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DF" w:rsidRDefault="00FB35DF"/>
    <w:p w:rsidR="00FB35DF" w:rsidRDefault="00FB35DF"/>
    <w:tbl>
      <w:tblPr>
        <w:tblW w:w="15282" w:type="dxa"/>
        <w:tblLook w:val="00A0" w:firstRow="1" w:lastRow="0" w:firstColumn="1" w:lastColumn="0" w:noHBand="0" w:noVBand="0"/>
      </w:tblPr>
      <w:tblGrid>
        <w:gridCol w:w="4446"/>
        <w:gridCol w:w="516"/>
        <w:gridCol w:w="6434"/>
        <w:gridCol w:w="1943"/>
        <w:gridCol w:w="1943"/>
      </w:tblGrid>
      <w:tr w:rsidR="00FB35DF" w:rsidRPr="00B1761A" w:rsidTr="00FB35DF">
        <w:trPr>
          <w:trHeight w:val="1440"/>
        </w:trPr>
        <w:tc>
          <w:tcPr>
            <w:tcW w:w="4446" w:type="dxa"/>
          </w:tcPr>
          <w:p w:rsidR="00FB35DF" w:rsidRPr="00B1761A" w:rsidRDefault="00FB35DF" w:rsidP="00FB35DF">
            <w:bookmarkStart w:id="0" w:name="OLE_LINK3"/>
            <w:r w:rsidRPr="00EF7EF1">
              <w:rPr>
                <w:rFonts w:cs="Arial"/>
                <w:noProof/>
                <w:sz w:val="22"/>
                <w:szCs w:val="22"/>
              </w:rPr>
              <w:drawing>
                <wp:inline distT="0" distB="0" distL="0" distR="0" wp14:anchorId="1F01F751" wp14:editId="29799400">
                  <wp:extent cx="2682973" cy="562869"/>
                  <wp:effectExtent l="0" t="0" r="3175" b="8890"/>
                  <wp:docPr id="1" name="Kuva 1" descr="EU-lippu ja teksti Euroopan unionin osarahoittama." title="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59841\AppData\Local\Temp\Temp1_logot.zip\co-funded_fi\Horizontal\JPEG\FI Euroopan unionin osarahoittam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806" cy="578778"/>
                          </a:xfrm>
                          <a:prstGeom prst="rect">
                            <a:avLst/>
                          </a:prstGeom>
                          <a:noFill/>
                          <a:ln>
                            <a:noFill/>
                          </a:ln>
                        </pic:spPr>
                      </pic:pic>
                    </a:graphicData>
                  </a:graphic>
                </wp:inline>
              </w:drawing>
            </w:r>
          </w:p>
        </w:tc>
        <w:tc>
          <w:tcPr>
            <w:tcW w:w="516" w:type="dxa"/>
          </w:tcPr>
          <w:p w:rsidR="00FB35DF" w:rsidRPr="00D52348" w:rsidRDefault="00FB35DF" w:rsidP="00FB35DF">
            <w:pPr>
              <w:rPr>
                <w:color w:val="FF0000"/>
              </w:rPr>
            </w:pPr>
          </w:p>
        </w:tc>
        <w:tc>
          <w:tcPr>
            <w:tcW w:w="6434" w:type="dxa"/>
          </w:tcPr>
          <w:p w:rsidR="00FB35DF" w:rsidRPr="00836416" w:rsidRDefault="00FB35DF" w:rsidP="00FB35DF">
            <w:pPr>
              <w:rPr>
                <w:rFonts w:cs="Arial"/>
                <w:b/>
                <w:sz w:val="22"/>
                <w:szCs w:val="22"/>
              </w:rPr>
            </w:pPr>
            <w:r>
              <w:rPr>
                <w:rFonts w:cs="Arial"/>
                <w:b/>
                <w:sz w:val="22"/>
                <w:szCs w:val="22"/>
              </w:rPr>
              <w:t>LOPPUR</w:t>
            </w:r>
            <w:r w:rsidRPr="00836416">
              <w:rPr>
                <w:rFonts w:cs="Arial"/>
                <w:b/>
                <w:sz w:val="22"/>
                <w:szCs w:val="22"/>
              </w:rPr>
              <w:t>APORTTI</w:t>
            </w:r>
          </w:p>
          <w:p w:rsidR="00FB35DF" w:rsidRPr="00836416" w:rsidRDefault="00FB35DF" w:rsidP="00FB35DF">
            <w:pPr>
              <w:rPr>
                <w:rFonts w:cs="Arial"/>
                <w:sz w:val="22"/>
                <w:szCs w:val="22"/>
              </w:rPr>
            </w:pPr>
          </w:p>
          <w:p w:rsidR="00FB35DF" w:rsidRPr="00836416" w:rsidRDefault="00FB35DF" w:rsidP="00FB35DF">
            <w:pPr>
              <w:rPr>
                <w:rFonts w:cs="Arial"/>
                <w:sz w:val="22"/>
                <w:szCs w:val="22"/>
              </w:rPr>
            </w:pPr>
            <w:r w:rsidRPr="00FA7DF0">
              <w:rPr>
                <w:rFonts w:cs="Arial"/>
                <w:sz w:val="22"/>
                <w:szCs w:val="22"/>
              </w:rPr>
              <w:t>Uudistuva ja osaava Suomi</w:t>
            </w:r>
            <w:r w:rsidRPr="00836416">
              <w:rPr>
                <w:rFonts w:cs="Arial"/>
                <w:sz w:val="22"/>
                <w:szCs w:val="22"/>
              </w:rPr>
              <w:t xml:space="preserve"> 20</w:t>
            </w:r>
            <w:r>
              <w:rPr>
                <w:rFonts w:cs="Arial"/>
                <w:sz w:val="22"/>
                <w:szCs w:val="22"/>
              </w:rPr>
              <w:t>21</w:t>
            </w:r>
            <w:r>
              <w:rPr>
                <w:rFonts w:cs="Arial"/>
              </w:rPr>
              <w:t>–</w:t>
            </w:r>
            <w:r>
              <w:rPr>
                <w:rFonts w:cs="Arial"/>
                <w:sz w:val="22"/>
                <w:szCs w:val="22"/>
              </w:rPr>
              <w:t>2027</w:t>
            </w:r>
          </w:p>
          <w:p w:rsidR="00FB35DF" w:rsidRPr="00FA7DF0" w:rsidRDefault="00FB35DF" w:rsidP="00FB35DF">
            <w:pPr>
              <w:rPr>
                <w:rFonts w:cs="Arial"/>
                <w:sz w:val="22"/>
                <w:szCs w:val="22"/>
              </w:rPr>
            </w:pPr>
            <w:r>
              <w:rPr>
                <w:rFonts w:cs="Arial"/>
                <w:sz w:val="22"/>
                <w:szCs w:val="22"/>
              </w:rPr>
              <w:t>EU:n alue- ja rakennepolitiikan</w:t>
            </w:r>
            <w:r w:rsidRPr="00FA7DF0">
              <w:rPr>
                <w:rFonts w:cs="Arial"/>
                <w:sz w:val="22"/>
                <w:szCs w:val="22"/>
              </w:rPr>
              <w:t xml:space="preserve"> ohjelma</w:t>
            </w:r>
          </w:p>
          <w:p w:rsidR="00FB35DF" w:rsidRPr="00836416" w:rsidRDefault="00FB35DF" w:rsidP="00FB35DF">
            <w:pPr>
              <w:rPr>
                <w:rFonts w:cs="Arial"/>
                <w:sz w:val="22"/>
                <w:szCs w:val="22"/>
              </w:rPr>
            </w:pPr>
          </w:p>
          <w:p w:rsidR="00FB35DF" w:rsidRPr="00836416" w:rsidRDefault="00FB35DF" w:rsidP="00FB35DF">
            <w:pPr>
              <w:rPr>
                <w:rFonts w:cs="Arial"/>
                <w:sz w:val="22"/>
                <w:szCs w:val="22"/>
              </w:rPr>
            </w:pPr>
          </w:p>
        </w:tc>
        <w:tc>
          <w:tcPr>
            <w:tcW w:w="1943" w:type="dxa"/>
          </w:tcPr>
          <w:p w:rsidR="00FB35DF" w:rsidRPr="00836416" w:rsidRDefault="00FB35DF" w:rsidP="00FB35DF">
            <w:pPr>
              <w:rPr>
                <w:rFonts w:cs="Arial"/>
              </w:rPr>
            </w:pPr>
          </w:p>
        </w:tc>
        <w:tc>
          <w:tcPr>
            <w:tcW w:w="1943" w:type="dxa"/>
          </w:tcPr>
          <w:p w:rsidR="00FB35DF" w:rsidRPr="00B1761A" w:rsidRDefault="00FB35DF" w:rsidP="00FB35DF"/>
          <w:p w:rsidR="00FB35DF" w:rsidRPr="00B1761A" w:rsidRDefault="00FB35DF" w:rsidP="00FB35DF"/>
          <w:p w:rsidR="00FB35DF" w:rsidRPr="00B1761A" w:rsidRDefault="00FB35DF" w:rsidP="00FB35DF"/>
        </w:tc>
      </w:tr>
    </w:tbl>
    <w:p w:rsidR="00FA1F53" w:rsidRDefault="00FA1F53" w:rsidP="007E3E40">
      <w:pPr>
        <w:rPr>
          <w:b/>
          <w:bCs/>
        </w:rPr>
      </w:pPr>
    </w:p>
    <w:p w:rsidR="004E38DF" w:rsidRDefault="004E38DF" w:rsidP="007E3E40">
      <w:pPr>
        <w:rPr>
          <w:b/>
          <w:bCs/>
        </w:rPr>
      </w:pPr>
      <w:r>
        <w:rPr>
          <w:b/>
          <w:bCs/>
        </w:rPr>
        <w:t>Rahoituslain no</w:t>
      </w:r>
      <w:r w:rsidR="007C45CB">
        <w:rPr>
          <w:b/>
          <w:bCs/>
        </w:rPr>
        <w:t>jalla myönnetyt EAKR- ja JTF-tuet</w:t>
      </w:r>
    </w:p>
    <w:p w:rsidR="007C45CB" w:rsidRDefault="007C45CB" w:rsidP="007E3E40">
      <w:pPr>
        <w:rPr>
          <w:b/>
          <w:bCs/>
        </w:rPr>
      </w:pPr>
      <w:r>
        <w:rPr>
          <w:b/>
          <w:bCs/>
        </w:rPr>
        <w:t>Euroopan aluekehitysrahasto EAKR</w:t>
      </w:r>
    </w:p>
    <w:p w:rsidR="007C45CB" w:rsidRDefault="007C45CB" w:rsidP="007E3E40">
      <w:pPr>
        <w:rPr>
          <w:b/>
          <w:bCs/>
        </w:rPr>
      </w:pPr>
      <w:r>
        <w:rPr>
          <w:b/>
          <w:bCs/>
        </w:rPr>
        <w:t>Oikeudenmukaisen siirtymän rahasto JTF KEHI</w:t>
      </w:r>
    </w:p>
    <w:p w:rsidR="004E38DF" w:rsidRDefault="004E38DF" w:rsidP="007E3E40">
      <w:pPr>
        <w:rPr>
          <w:b/>
          <w:bCs/>
        </w:rPr>
      </w:pPr>
    </w:p>
    <w:p w:rsidR="00FA1F53" w:rsidRPr="004E38DF" w:rsidRDefault="00FB35DF" w:rsidP="00FA1F53">
      <w:pPr>
        <w:rPr>
          <w:rFonts w:cs="Arial"/>
          <w:b/>
          <w:sz w:val="22"/>
          <w:szCs w:val="22"/>
        </w:rPr>
      </w:pPr>
      <w:r w:rsidRPr="00432132">
        <w:rPr>
          <w:rFonts w:cs="Arial"/>
          <w:b/>
        </w:rPr>
        <w:t>Hankkeen perustiedo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A1F53" w:rsidRPr="00B1761A" w:rsidTr="00FB35DF">
        <w:trPr>
          <w:cantSplit/>
          <w:trHeight w:val="312"/>
        </w:trPr>
        <w:tc>
          <w:tcPr>
            <w:tcW w:w="9854" w:type="dxa"/>
            <w:tcBorders>
              <w:bottom w:val="single" w:sz="4" w:space="0" w:color="auto"/>
            </w:tcBorders>
          </w:tcPr>
          <w:p w:rsidR="00FA1F53" w:rsidRPr="004E38DF" w:rsidRDefault="00FA1F53" w:rsidP="00AF4D4E">
            <w:pPr>
              <w:rPr>
                <w:sz w:val="20"/>
              </w:rPr>
            </w:pPr>
            <w:r w:rsidRPr="004E38DF">
              <w:rPr>
                <w:sz w:val="20"/>
              </w:rPr>
              <w:t>Hankkeen nimi</w:t>
            </w:r>
          </w:p>
          <w:p w:rsidR="009C09D4" w:rsidRPr="004E38DF" w:rsidRDefault="009C09D4" w:rsidP="009C09D4">
            <w:pPr>
              <w:rPr>
                <w:rFonts w:cs="Arial"/>
                <w:color w:val="7030A0"/>
                <w:sz w:val="20"/>
                <w:szCs w:val="20"/>
              </w:rPr>
            </w:pPr>
            <w:r w:rsidRPr="004E38DF">
              <w:rPr>
                <w:rFonts w:cs="Arial"/>
                <w:color w:val="7030A0"/>
                <w:sz w:val="20"/>
                <w:szCs w:val="20"/>
              </w:rPr>
              <w:t xml:space="preserve">Täytä hankkeen nimi </w:t>
            </w:r>
            <w:r w:rsidR="00FB35DF" w:rsidRPr="004E38DF">
              <w:rPr>
                <w:rFonts w:cs="Arial"/>
                <w:color w:val="7030A0"/>
                <w:sz w:val="20"/>
                <w:szCs w:val="20"/>
              </w:rPr>
              <w:t>hanke</w:t>
            </w:r>
            <w:r w:rsidRPr="004E38DF">
              <w:rPr>
                <w:rFonts w:cs="Arial"/>
                <w:color w:val="7030A0"/>
                <w:sz w:val="20"/>
                <w:szCs w:val="20"/>
              </w:rPr>
              <w:t>päätöksestä</w:t>
            </w:r>
          </w:p>
          <w:p w:rsidR="00FA1F53" w:rsidRPr="004E38DF" w:rsidRDefault="00FA1F53" w:rsidP="00AF4D4E">
            <w:pPr>
              <w:rPr>
                <w:sz w:val="20"/>
              </w:rPr>
            </w:pPr>
          </w:p>
        </w:tc>
      </w:tr>
      <w:tr w:rsidR="00FA1F53" w:rsidRPr="00DB1E58" w:rsidTr="00FB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1F53" w:rsidRPr="004E38DF" w:rsidRDefault="00FA1F53" w:rsidP="00AF4D4E">
            <w:pPr>
              <w:rPr>
                <w:sz w:val="20"/>
              </w:rPr>
            </w:pPr>
            <w:r w:rsidRPr="004E38DF">
              <w:rPr>
                <w:sz w:val="20"/>
              </w:rPr>
              <w:t>Hankekoodi</w:t>
            </w:r>
          </w:p>
          <w:p w:rsidR="009C09D4" w:rsidRPr="004E38DF" w:rsidRDefault="009C09D4" w:rsidP="009C09D4">
            <w:pPr>
              <w:rPr>
                <w:rFonts w:cs="Arial"/>
                <w:color w:val="7030A0"/>
                <w:sz w:val="20"/>
                <w:szCs w:val="20"/>
              </w:rPr>
            </w:pPr>
            <w:r w:rsidRPr="004E38DF">
              <w:rPr>
                <w:rFonts w:cs="Arial"/>
                <w:color w:val="7030A0"/>
                <w:sz w:val="20"/>
                <w:szCs w:val="20"/>
              </w:rPr>
              <w:t xml:space="preserve">Täytä hankekoodi </w:t>
            </w:r>
            <w:r w:rsidR="00FB35DF" w:rsidRPr="004E38DF">
              <w:rPr>
                <w:rFonts w:cs="Arial"/>
                <w:color w:val="7030A0"/>
                <w:sz w:val="20"/>
                <w:szCs w:val="20"/>
              </w:rPr>
              <w:t>hanke</w:t>
            </w:r>
            <w:r w:rsidRPr="004E38DF">
              <w:rPr>
                <w:rFonts w:cs="Arial"/>
                <w:color w:val="7030A0"/>
                <w:sz w:val="20"/>
                <w:szCs w:val="20"/>
              </w:rPr>
              <w:t>päätöksestä</w:t>
            </w:r>
            <w:r w:rsidR="00FB35DF" w:rsidRPr="004E38DF">
              <w:rPr>
                <w:rFonts w:cs="Arial"/>
                <w:color w:val="7030A0"/>
                <w:sz w:val="20"/>
                <w:szCs w:val="20"/>
              </w:rPr>
              <w:t xml:space="preserve"> (A+5 numeroa)</w:t>
            </w:r>
          </w:p>
          <w:p w:rsidR="00FA1F53" w:rsidRPr="004E38DF" w:rsidRDefault="00FA1F53" w:rsidP="00AF4D4E">
            <w:pPr>
              <w:rPr>
                <w:sz w:val="20"/>
              </w:rPr>
            </w:pPr>
          </w:p>
        </w:tc>
      </w:tr>
      <w:tr w:rsidR="00FB35DF" w:rsidRPr="00683D8C" w:rsidTr="00FB35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2"/>
        </w:trPr>
        <w:tc>
          <w:tcPr>
            <w:tcW w:w="9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35DF" w:rsidRPr="00FB35DF" w:rsidRDefault="00FB35DF" w:rsidP="002E44C1">
            <w:pPr>
              <w:rPr>
                <w:sz w:val="20"/>
              </w:rPr>
            </w:pPr>
            <w:r w:rsidRPr="00FB35DF">
              <w:rPr>
                <w:sz w:val="20"/>
              </w:rPr>
              <w:t xml:space="preserve">Tuen saajan nimi  </w:t>
            </w:r>
          </w:p>
          <w:p w:rsidR="00FB35DF" w:rsidRPr="004E38DF" w:rsidRDefault="004E38DF" w:rsidP="002E44C1">
            <w:pPr>
              <w:rPr>
                <w:color w:val="7030A0"/>
                <w:sz w:val="20"/>
              </w:rPr>
            </w:pPr>
            <w:r w:rsidRPr="004E38DF">
              <w:rPr>
                <w:color w:val="7030A0"/>
                <w:sz w:val="20"/>
              </w:rPr>
              <w:t>Täytä tukea saavan organisaation nimi</w:t>
            </w:r>
          </w:p>
          <w:p w:rsidR="00FB35DF" w:rsidRPr="00683D8C" w:rsidRDefault="00FB35DF" w:rsidP="002E44C1">
            <w:pPr>
              <w:rPr>
                <w:sz w:val="20"/>
              </w:rPr>
            </w:pPr>
          </w:p>
        </w:tc>
      </w:tr>
    </w:tbl>
    <w:p w:rsidR="00FA1F53" w:rsidRPr="00DB1E58" w:rsidRDefault="00FA1F53" w:rsidP="00FA1F53">
      <w:pPr>
        <w:rPr>
          <w:sz w:val="20"/>
        </w:rPr>
      </w:pPr>
    </w:p>
    <w:p w:rsidR="004D57B5" w:rsidRDefault="004D57B5" w:rsidP="00BC5A66">
      <w:pPr>
        <w:pStyle w:val="Sisennett"/>
        <w:ind w:left="0"/>
        <w:rPr>
          <w:rFonts w:cs="Arial"/>
          <w:szCs w:val="24"/>
        </w:rPr>
      </w:pPr>
    </w:p>
    <w:p w:rsidR="00CB0B5F" w:rsidRPr="002E05DB" w:rsidRDefault="00CB0B5F" w:rsidP="00CB0B5F">
      <w:pPr>
        <w:rPr>
          <w:rFonts w:cs="Arial"/>
          <w:b/>
          <w:bCs/>
          <w:sz w:val="20"/>
          <w:szCs w:val="20"/>
        </w:rPr>
      </w:pPr>
      <w:r>
        <w:rPr>
          <w:rFonts w:cs="Arial"/>
          <w:b/>
        </w:rPr>
        <w:t>Tiivistelmä</w:t>
      </w:r>
      <w:r w:rsidRPr="00F52250">
        <w:rPr>
          <w:rFonts w:cs="Arial"/>
          <w:b/>
        </w:rPr>
        <w:t xml:space="preserve">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rsidTr="00BF52F5">
        <w:trPr>
          <w:trHeight w:val="231"/>
        </w:trPr>
        <w:tc>
          <w:tcPr>
            <w:tcW w:w="5000" w:type="pct"/>
            <w:tcBorders>
              <w:top w:val="single" w:sz="4" w:space="0" w:color="auto"/>
              <w:bottom w:val="nil"/>
            </w:tcBorders>
          </w:tcPr>
          <w:p w:rsidR="00FA3739" w:rsidRDefault="00CB0B5F" w:rsidP="00BF52F5">
            <w:pPr>
              <w:rPr>
                <w:rFonts w:cs="Arial"/>
                <w:sz w:val="20"/>
                <w:szCs w:val="20"/>
              </w:rPr>
            </w:pPr>
            <w:r>
              <w:rPr>
                <w:rFonts w:cs="Arial"/>
                <w:sz w:val="20"/>
                <w:szCs w:val="20"/>
              </w:rPr>
              <w:t>Hankkeen tulosten tiivistelmä</w:t>
            </w:r>
            <w:r w:rsidR="0038145C">
              <w:rPr>
                <w:rFonts w:cs="Arial"/>
                <w:sz w:val="20"/>
                <w:szCs w:val="20"/>
              </w:rPr>
              <w:t xml:space="preserve"> </w:t>
            </w:r>
          </w:p>
          <w:p w:rsidR="00FA3739" w:rsidRDefault="004E38DF" w:rsidP="00BF52F5">
            <w:pPr>
              <w:rPr>
                <w:rFonts w:cs="Arial"/>
                <w:sz w:val="20"/>
                <w:szCs w:val="20"/>
              </w:rPr>
            </w:pPr>
            <w:r>
              <w:rPr>
                <w:rFonts w:cs="Arial"/>
                <w:sz w:val="20"/>
                <w:szCs w:val="20"/>
              </w:rPr>
              <w:t>Vastaus julkaistaan tietopalvelussa</w:t>
            </w:r>
            <w:r w:rsidR="00FA3739">
              <w:rPr>
                <w:rFonts w:cs="Arial"/>
                <w:sz w:val="20"/>
                <w:szCs w:val="20"/>
              </w:rPr>
              <w:t xml:space="preserve"> </w:t>
            </w:r>
          </w:p>
          <w:p w:rsidR="004E38DF" w:rsidRDefault="004E38DF" w:rsidP="00BF52F5">
            <w:pPr>
              <w:rPr>
                <w:rFonts w:cs="Arial"/>
                <w:i/>
                <w:sz w:val="20"/>
                <w:szCs w:val="20"/>
              </w:rPr>
            </w:pPr>
          </w:p>
          <w:p w:rsidR="00CB0B5F" w:rsidRPr="002E05DB" w:rsidRDefault="00671107" w:rsidP="00BF52F5">
            <w:pPr>
              <w:rPr>
                <w:rFonts w:cs="Arial"/>
                <w:sz w:val="20"/>
                <w:szCs w:val="20"/>
              </w:rPr>
            </w:pPr>
            <w:r w:rsidRPr="00E00732">
              <w:rPr>
                <w:rFonts w:cs="Arial"/>
                <w:color w:val="7030A0"/>
                <w:sz w:val="20"/>
                <w:szCs w:val="20"/>
              </w:rPr>
              <w:t>Kirjoita tiivistelmä hankkeesta, sen toteutuksesta ja tuloksista koskien koko hankkeen kestoa.</w:t>
            </w:r>
            <w:r w:rsidR="000B3EC1" w:rsidRPr="000B3EC1">
              <w:rPr>
                <w:rFonts w:cs="Arial"/>
                <w:color w:val="7030A0"/>
                <w:sz w:val="20"/>
                <w:szCs w:val="20"/>
              </w:rPr>
              <w:t xml:space="preserve"> Mitä tavoiteltiin ja miten siinä onnistuttiin.</w:t>
            </w:r>
          </w:p>
        </w:tc>
      </w:tr>
      <w:tr w:rsidR="00CB0B5F" w:rsidRPr="002E05DB" w:rsidTr="00BF52F5">
        <w:trPr>
          <w:trHeight w:val="231"/>
        </w:trPr>
        <w:tc>
          <w:tcPr>
            <w:tcW w:w="5000" w:type="pct"/>
            <w:tcBorders>
              <w:top w:val="nil"/>
              <w:bottom w:val="single" w:sz="4" w:space="0" w:color="auto"/>
            </w:tcBorders>
          </w:tcPr>
          <w:p w:rsidR="00CB0B5F" w:rsidRDefault="00CB0B5F" w:rsidP="00BF52F5">
            <w:pPr>
              <w:rPr>
                <w:rFonts w:cs="Arial"/>
                <w:sz w:val="20"/>
                <w:szCs w:val="20"/>
              </w:rPr>
            </w:pPr>
          </w:p>
        </w:tc>
      </w:tr>
      <w:tr w:rsidR="00CB0B5F" w:rsidRPr="002E05DB" w:rsidTr="00BF52F5">
        <w:trPr>
          <w:trHeight w:val="128"/>
        </w:trPr>
        <w:tc>
          <w:tcPr>
            <w:tcW w:w="5000" w:type="pct"/>
            <w:tcBorders>
              <w:top w:val="single" w:sz="4" w:space="0" w:color="auto"/>
            </w:tcBorders>
          </w:tcPr>
          <w:p w:rsidR="00CB0B5F" w:rsidRDefault="00CB0B5F" w:rsidP="00FA3739">
            <w:pPr>
              <w:rPr>
                <w:rFonts w:cs="Arial"/>
                <w:sz w:val="20"/>
                <w:szCs w:val="20"/>
              </w:rPr>
            </w:pPr>
            <w:r>
              <w:rPr>
                <w:rFonts w:cs="Arial"/>
                <w:sz w:val="20"/>
                <w:szCs w:val="20"/>
              </w:rPr>
              <w:t xml:space="preserve">Hankkeen </w:t>
            </w:r>
            <w:r w:rsidR="00FA3739">
              <w:rPr>
                <w:rFonts w:cs="Arial"/>
                <w:sz w:val="20"/>
                <w:szCs w:val="20"/>
              </w:rPr>
              <w:t>tu</w:t>
            </w:r>
            <w:r>
              <w:rPr>
                <w:rFonts w:cs="Arial"/>
                <w:sz w:val="20"/>
                <w:szCs w:val="20"/>
              </w:rPr>
              <w:t>losten englanninkielinen tiivistelmä</w:t>
            </w:r>
          </w:p>
          <w:p w:rsidR="00F701FE" w:rsidRPr="002E05DB" w:rsidRDefault="00F701FE" w:rsidP="00FA3739">
            <w:pPr>
              <w:rPr>
                <w:rFonts w:cs="Arial"/>
                <w:sz w:val="20"/>
                <w:szCs w:val="20"/>
              </w:rPr>
            </w:pPr>
            <w:r>
              <w:rPr>
                <w:rFonts w:cs="Arial"/>
                <w:sz w:val="20"/>
                <w:szCs w:val="20"/>
              </w:rPr>
              <w:t xml:space="preserve">Vastaus julkaistaan tietopalvelussa </w:t>
            </w:r>
          </w:p>
        </w:tc>
      </w:tr>
      <w:tr w:rsidR="00CB0B5F" w:rsidRPr="002E05DB" w:rsidTr="00BF52F5">
        <w:trPr>
          <w:trHeight w:val="127"/>
        </w:trPr>
        <w:tc>
          <w:tcPr>
            <w:tcW w:w="5000" w:type="pct"/>
          </w:tcPr>
          <w:p w:rsidR="00CB0B5F" w:rsidRPr="00FA3739" w:rsidRDefault="00CB0B5F" w:rsidP="00BF52F5">
            <w:pPr>
              <w:rPr>
                <w:rFonts w:cs="Arial"/>
                <w:i/>
                <w:sz w:val="20"/>
                <w:szCs w:val="20"/>
              </w:rPr>
            </w:pPr>
          </w:p>
        </w:tc>
      </w:tr>
      <w:tr w:rsidR="00CB0B5F" w:rsidRPr="002E05DB" w:rsidTr="00BF52F5">
        <w:trPr>
          <w:trHeight w:val="230"/>
        </w:trPr>
        <w:tc>
          <w:tcPr>
            <w:tcW w:w="5000" w:type="pct"/>
          </w:tcPr>
          <w:p w:rsidR="00CB0B5F" w:rsidRDefault="00671107" w:rsidP="00BF52F5">
            <w:pPr>
              <w:rPr>
                <w:rFonts w:cs="Arial"/>
                <w:color w:val="7030A0"/>
                <w:sz w:val="20"/>
                <w:szCs w:val="20"/>
              </w:rPr>
            </w:pPr>
            <w:r w:rsidRPr="00E00732">
              <w:rPr>
                <w:rFonts w:cs="Arial"/>
                <w:color w:val="7030A0"/>
                <w:sz w:val="20"/>
                <w:szCs w:val="20"/>
              </w:rPr>
              <w:t>Kirjoita englanninkielinen tiivistelmä hankkeesta, sen toteutuksesta ja tuloksista. Sen ei tarvitse olla yhtä laaja kuin suomenkielisen, mutta siitä on syytä ilmetä keskeinen sisältö ja tulokset.</w:t>
            </w:r>
          </w:p>
          <w:p w:rsidR="00F701FE" w:rsidRDefault="00F701FE" w:rsidP="00BF52F5">
            <w:pPr>
              <w:rPr>
                <w:rFonts w:cs="Arial"/>
                <w:color w:val="7030A0"/>
                <w:sz w:val="20"/>
                <w:szCs w:val="20"/>
              </w:rPr>
            </w:pPr>
          </w:p>
          <w:p w:rsidR="00F701FE" w:rsidRPr="002E05DB" w:rsidRDefault="00F701FE" w:rsidP="00BF52F5">
            <w:pPr>
              <w:rPr>
                <w:rFonts w:cs="Arial"/>
                <w:sz w:val="20"/>
                <w:szCs w:val="20"/>
              </w:rPr>
            </w:pPr>
          </w:p>
        </w:tc>
      </w:tr>
    </w:tbl>
    <w:p w:rsidR="00FA1F53" w:rsidRDefault="00FA1F53" w:rsidP="004631A3">
      <w:pPr>
        <w:rPr>
          <w:b/>
          <w:bCs/>
        </w:rPr>
      </w:pPr>
    </w:p>
    <w:p w:rsidR="00D71520" w:rsidRDefault="00D71520" w:rsidP="004631A3">
      <w:pPr>
        <w:rPr>
          <w:b/>
          <w:bCs/>
        </w:rPr>
      </w:pPr>
    </w:p>
    <w:p w:rsidR="00F701FE" w:rsidRPr="00F701FE" w:rsidRDefault="00372F4C" w:rsidP="004631A3">
      <w:pPr>
        <w:rPr>
          <w:b/>
          <w:bCs/>
        </w:rPr>
      </w:pPr>
      <w:r>
        <w:rPr>
          <w:b/>
          <w:bCs/>
        </w:rPr>
        <w:t xml:space="preserve">Hankkeen </w:t>
      </w:r>
      <w:r w:rsidR="00FA3739">
        <w:rPr>
          <w:b/>
          <w:bCs/>
        </w:rPr>
        <w:t>toteutus, tulokset ja vaikutukset</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701FE" w:rsidRPr="00B1761A" w:rsidTr="00030E33">
        <w:trPr>
          <w:trHeight w:val="231"/>
        </w:trPr>
        <w:tc>
          <w:tcPr>
            <w:tcW w:w="5000" w:type="pct"/>
          </w:tcPr>
          <w:p w:rsidR="00F701FE" w:rsidRDefault="00382A98" w:rsidP="00FC6C70">
            <w:pPr>
              <w:rPr>
                <w:rFonts w:cs="Arial"/>
              </w:rPr>
            </w:pPr>
            <w:r>
              <w:rPr>
                <w:rFonts w:cs="Arial"/>
                <w:sz w:val="20"/>
                <w:szCs w:val="20"/>
              </w:rPr>
              <w:t>Mikäli kyseessä ryhmähanke, kysymys päätoteuttajalle</w:t>
            </w:r>
            <w:r w:rsidR="00F701FE">
              <w:rPr>
                <w:rFonts w:cs="Arial"/>
                <w:sz w:val="20"/>
                <w:szCs w:val="20"/>
              </w:rPr>
              <w:t xml:space="preserve">: </w:t>
            </w:r>
            <w:r w:rsidR="00F701FE" w:rsidRPr="00F701FE">
              <w:rPr>
                <w:rFonts w:cs="Arial"/>
                <w:sz w:val="20"/>
                <w:szCs w:val="20"/>
              </w:rPr>
              <w:t>Miten ryhmähanke toteutui kokonaisuutena verrattuna hankesuunnitelmaan?</w:t>
            </w:r>
          </w:p>
          <w:p w:rsidR="00F701FE" w:rsidRPr="00F701FE" w:rsidRDefault="00F701FE" w:rsidP="00FC6C70">
            <w:pPr>
              <w:rPr>
                <w:rFonts w:cs="Arial"/>
                <w:color w:val="7030A0"/>
                <w:sz w:val="20"/>
                <w:szCs w:val="20"/>
              </w:rPr>
            </w:pPr>
            <w:r w:rsidRPr="00F701FE">
              <w:rPr>
                <w:rFonts w:cs="Arial"/>
                <w:color w:val="7030A0"/>
                <w:sz w:val="20"/>
                <w:szCs w:val="20"/>
              </w:rPr>
              <w:t>Vain ryhmähankkeen päätoteuttaja vastaa</w:t>
            </w:r>
            <w:r>
              <w:rPr>
                <w:rFonts w:cs="Arial"/>
                <w:color w:val="7030A0"/>
                <w:sz w:val="20"/>
                <w:szCs w:val="20"/>
              </w:rPr>
              <w:t xml:space="preserve"> tähän kysymykseen.</w:t>
            </w:r>
            <w:r w:rsidR="00886638">
              <w:rPr>
                <w:rFonts w:cs="Arial"/>
                <w:color w:val="7030A0"/>
                <w:sz w:val="20"/>
                <w:szCs w:val="20"/>
              </w:rPr>
              <w:t xml:space="preserve"> </w:t>
            </w:r>
            <w:r w:rsidR="00D03585">
              <w:rPr>
                <w:rFonts w:cs="Arial"/>
                <w:color w:val="7030A0"/>
                <w:sz w:val="20"/>
                <w:szCs w:val="20"/>
              </w:rPr>
              <w:t>Muut kysymykset kaikille hankkeille.</w:t>
            </w:r>
            <w:r w:rsidR="00886638">
              <w:rPr>
                <w:rFonts w:cs="Arial"/>
                <w:color w:val="7030A0"/>
                <w:sz w:val="20"/>
                <w:szCs w:val="20"/>
              </w:rPr>
              <w:t xml:space="preserve"> </w:t>
            </w:r>
          </w:p>
          <w:p w:rsidR="00F701FE" w:rsidRDefault="00F701FE" w:rsidP="00FC6C70">
            <w:pPr>
              <w:rPr>
                <w:rFonts w:cs="Arial"/>
                <w:sz w:val="20"/>
                <w:szCs w:val="20"/>
              </w:rPr>
            </w:pPr>
          </w:p>
          <w:p w:rsidR="00F701FE" w:rsidRPr="002D2EEA" w:rsidRDefault="00F701FE" w:rsidP="00FC6C70">
            <w:pPr>
              <w:rPr>
                <w:rFonts w:cs="Arial"/>
                <w:sz w:val="20"/>
                <w:szCs w:val="20"/>
              </w:rPr>
            </w:pPr>
          </w:p>
        </w:tc>
      </w:tr>
      <w:tr w:rsidR="00D11639" w:rsidRPr="00B1761A" w:rsidTr="00030E33">
        <w:trPr>
          <w:trHeight w:val="231"/>
        </w:trPr>
        <w:tc>
          <w:tcPr>
            <w:tcW w:w="5000" w:type="pct"/>
          </w:tcPr>
          <w:p w:rsidR="00D11639" w:rsidRDefault="00032C1E" w:rsidP="00FC6C70">
            <w:pPr>
              <w:rPr>
                <w:rFonts w:cs="Arial"/>
                <w:sz w:val="20"/>
                <w:szCs w:val="20"/>
              </w:rPr>
            </w:pPr>
            <w:r w:rsidRPr="002D2EEA">
              <w:rPr>
                <w:rFonts w:cs="Arial"/>
                <w:sz w:val="20"/>
                <w:szCs w:val="20"/>
              </w:rPr>
              <w:t>Saavutettiinko hankesuunnitelmassa esitetty kohderyhmä vai tuliko siihen muutoksia?</w:t>
            </w:r>
            <w:r w:rsidRPr="00724E98">
              <w:rPr>
                <w:rFonts w:cs="Arial"/>
                <w:sz w:val="20"/>
                <w:szCs w:val="20"/>
              </w:rPr>
              <w:t xml:space="preserve"> Oliko muita toteutukseen liittyviä muutoksia?</w:t>
            </w:r>
          </w:p>
          <w:p w:rsidR="00F701FE" w:rsidRPr="00F701FE" w:rsidRDefault="00F701FE" w:rsidP="00F701FE">
            <w:pPr>
              <w:rPr>
                <w:sz w:val="20"/>
                <w:highlight w:val="yellow"/>
              </w:rPr>
            </w:pPr>
          </w:p>
        </w:tc>
      </w:tr>
      <w:tr w:rsidR="00685EB0" w:rsidRPr="00B1761A" w:rsidTr="008263D0">
        <w:trPr>
          <w:trHeight w:val="56"/>
        </w:trPr>
        <w:tc>
          <w:tcPr>
            <w:tcW w:w="5000" w:type="pct"/>
          </w:tcPr>
          <w:p w:rsidR="00C72E76" w:rsidRPr="00C72E76" w:rsidRDefault="00C72E76" w:rsidP="00685EB0">
            <w:pPr>
              <w:rPr>
                <w:rFonts w:cs="Arial"/>
                <w:sz w:val="20"/>
              </w:rPr>
            </w:pPr>
          </w:p>
          <w:p w:rsidR="009D7145" w:rsidRPr="00C72E76" w:rsidRDefault="00C72E76" w:rsidP="00685EB0">
            <w:pPr>
              <w:rPr>
                <w:rFonts w:cs="Arial"/>
                <w:sz w:val="20"/>
                <w:szCs w:val="20"/>
              </w:rPr>
            </w:pPr>
            <w:r w:rsidRPr="00C72E76">
              <w:rPr>
                <w:rFonts w:cs="Arial"/>
                <w:sz w:val="20"/>
              </w:rPr>
              <w:t>Miten kohderyhmä koki hankkeen? Millaista palautetta kohderyhmältä on saatu?</w:t>
            </w:r>
          </w:p>
          <w:p w:rsidR="00F701FE" w:rsidRDefault="00F701FE" w:rsidP="009C09D4">
            <w:pPr>
              <w:rPr>
                <w:rFonts w:cs="Arial"/>
                <w:i/>
                <w:sz w:val="20"/>
                <w:szCs w:val="20"/>
              </w:rPr>
            </w:pPr>
          </w:p>
          <w:p w:rsidR="009C09D4" w:rsidRPr="003004AF" w:rsidRDefault="009C09D4" w:rsidP="009C09D4">
            <w:pPr>
              <w:rPr>
                <w:rFonts w:cs="Arial"/>
                <w:color w:val="7030A0"/>
                <w:sz w:val="20"/>
                <w:szCs w:val="20"/>
              </w:rPr>
            </w:pPr>
            <w:r w:rsidRPr="003004AF">
              <w:rPr>
                <w:rFonts w:cs="Arial"/>
                <w:color w:val="7030A0"/>
                <w:sz w:val="20"/>
                <w:szCs w:val="20"/>
              </w:rPr>
              <w:t>Kuvaa</w:t>
            </w:r>
            <w:r w:rsidR="003004AF" w:rsidRPr="003004AF">
              <w:rPr>
                <w:rFonts w:cs="Arial"/>
                <w:color w:val="7030A0"/>
                <w:sz w:val="20"/>
                <w:szCs w:val="20"/>
              </w:rPr>
              <w:t>, millaista palautetta</w:t>
            </w:r>
            <w:r w:rsidRPr="003004AF">
              <w:rPr>
                <w:rFonts w:cs="Arial"/>
                <w:color w:val="7030A0"/>
                <w:sz w:val="20"/>
                <w:szCs w:val="20"/>
              </w:rPr>
              <w:t xml:space="preserve"> kohderyhmäorganisaatioiden edustajat ovat antaneet hankkeen tavoitteiden toteutumisesta ja </w:t>
            </w:r>
            <w:r w:rsidR="003004AF" w:rsidRPr="003004AF">
              <w:rPr>
                <w:rFonts w:cs="Arial"/>
                <w:color w:val="7030A0"/>
                <w:sz w:val="20"/>
                <w:szCs w:val="20"/>
              </w:rPr>
              <w:t>toimenpiteistä.</w:t>
            </w:r>
          </w:p>
          <w:p w:rsidR="004A45EF" w:rsidRPr="004A45EF" w:rsidRDefault="004A45EF" w:rsidP="00685EB0">
            <w:pPr>
              <w:rPr>
                <w:rFonts w:cs="Arial"/>
                <w:i/>
                <w:sz w:val="20"/>
                <w:szCs w:val="20"/>
              </w:rPr>
            </w:pPr>
          </w:p>
          <w:p w:rsidR="00685EB0" w:rsidRDefault="00685EB0" w:rsidP="00685EB0">
            <w:pPr>
              <w:rPr>
                <w:rFonts w:cs="Arial"/>
                <w:sz w:val="20"/>
                <w:szCs w:val="20"/>
              </w:rPr>
            </w:pPr>
            <w:r w:rsidRPr="008263D0">
              <w:rPr>
                <w:rFonts w:cs="Arial"/>
                <w:sz w:val="20"/>
                <w:szCs w:val="20"/>
              </w:rPr>
              <w:t>Muuttuiko hankkeen aiottu maantieteellinen alue? Jos muuttui, niin miten?</w:t>
            </w:r>
          </w:p>
          <w:p w:rsidR="00BF0B27" w:rsidRDefault="00BF0B27" w:rsidP="00F701FE">
            <w:pPr>
              <w:rPr>
                <w:rFonts w:cs="Arial"/>
                <w:i/>
                <w:sz w:val="20"/>
                <w:szCs w:val="20"/>
                <w:highlight w:val="yellow"/>
              </w:rPr>
            </w:pPr>
          </w:p>
          <w:p w:rsidR="00301B2E" w:rsidRDefault="00301B2E" w:rsidP="00F701FE">
            <w:pPr>
              <w:rPr>
                <w:rFonts w:cs="Arial"/>
                <w:i/>
                <w:sz w:val="20"/>
                <w:szCs w:val="20"/>
                <w:highlight w:val="yellow"/>
              </w:rPr>
            </w:pPr>
            <w:r w:rsidRPr="00323FC0">
              <w:rPr>
                <w:rFonts w:cs="Arial"/>
                <w:color w:val="7030A0"/>
                <w:sz w:val="20"/>
                <w:szCs w:val="20"/>
              </w:rPr>
              <w:t>Hanketta on hakemuksessa esitetty toteutettavaksi tietyllä maantieteellisellä toteutusalueella, mutta eri syistä alue voi muuttua. Kuvaa mahdolliset muutokset toteutusalueeseen ja mistä muutokset johtuivat</w:t>
            </w:r>
            <w:r w:rsidR="009A033E">
              <w:rPr>
                <w:rFonts w:cs="Arial"/>
                <w:color w:val="7030A0"/>
                <w:sz w:val="20"/>
                <w:szCs w:val="20"/>
              </w:rPr>
              <w:t>.</w:t>
            </w:r>
          </w:p>
          <w:p w:rsidR="00301B2E" w:rsidRPr="00BF0B27" w:rsidRDefault="00301B2E" w:rsidP="00F701FE">
            <w:pPr>
              <w:rPr>
                <w:rFonts w:cs="Arial"/>
                <w:i/>
                <w:sz w:val="20"/>
                <w:szCs w:val="20"/>
                <w:highlight w:val="yellow"/>
              </w:rPr>
            </w:pPr>
          </w:p>
        </w:tc>
      </w:tr>
      <w:tr w:rsidR="00685EB0"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685EB0" w:rsidRPr="001753A2" w:rsidRDefault="00685EB0" w:rsidP="00685EB0">
            <w:pPr>
              <w:rPr>
                <w:rFonts w:cs="Arial"/>
                <w:sz w:val="20"/>
                <w:szCs w:val="20"/>
                <w:highlight w:val="yellow"/>
              </w:rPr>
            </w:pPr>
            <w:r w:rsidRPr="00E13AD1">
              <w:rPr>
                <w:rFonts w:cs="Arial"/>
                <w:sz w:val="20"/>
              </w:rPr>
              <w:lastRenderedPageBreak/>
              <w:t>Miten hanke vastas</w:t>
            </w:r>
            <w:r w:rsidR="00450C87">
              <w:rPr>
                <w:rFonts w:cs="Arial"/>
                <w:sz w:val="20"/>
              </w:rPr>
              <w:t xml:space="preserve">i hankesuunnitelmassa </w:t>
            </w:r>
            <w:r w:rsidRPr="008C404E">
              <w:rPr>
                <w:rFonts w:cs="Arial"/>
                <w:sz w:val="20"/>
              </w:rPr>
              <w:t>esitettyyn tarpeeseen? Ilmenikö toteutuksen aikana uusia tarpeita?</w:t>
            </w:r>
            <w:r>
              <w:rPr>
                <w:rFonts w:cs="Arial"/>
                <w:sz w:val="20"/>
              </w:rPr>
              <w:t xml:space="preserve"> </w:t>
            </w:r>
          </w:p>
          <w:p w:rsidR="00671107" w:rsidRDefault="00671107" w:rsidP="003004AF">
            <w:pPr>
              <w:rPr>
                <w:color w:val="7030A0"/>
                <w:sz w:val="20"/>
              </w:rPr>
            </w:pPr>
            <w:r w:rsidRPr="00F54E65">
              <w:rPr>
                <w:color w:val="7030A0"/>
                <w:sz w:val="20"/>
              </w:rPr>
              <w:t xml:space="preserve">Kuvaa hankkeen lähtökohta eli miksi hanketta päätettiin hakea. </w:t>
            </w:r>
            <w:r w:rsidR="003004AF">
              <w:rPr>
                <w:color w:val="7030A0"/>
                <w:sz w:val="20"/>
              </w:rPr>
              <w:t>Mi</w:t>
            </w:r>
            <w:r w:rsidRPr="00F54E65">
              <w:rPr>
                <w:color w:val="7030A0"/>
                <w:sz w:val="20"/>
              </w:rPr>
              <w:t>ksi hanke oli hyvä ratkaisu tarttua ongelmaan tai kehittämiseen? Keskity kuvaamaan hankkeen toimien onnistumista tai vastaavasti epäonnistumista</w:t>
            </w:r>
            <w:r>
              <w:rPr>
                <w:color w:val="7030A0"/>
                <w:sz w:val="20"/>
              </w:rPr>
              <w:t>, kun tarpeeseen haettiin ratkaisua</w:t>
            </w:r>
            <w:r w:rsidRPr="00F54E65">
              <w:rPr>
                <w:color w:val="7030A0"/>
                <w:sz w:val="20"/>
              </w:rPr>
              <w:t xml:space="preserve">. </w:t>
            </w:r>
          </w:p>
          <w:p w:rsidR="00A317BD" w:rsidRPr="00671107" w:rsidRDefault="00A317BD" w:rsidP="003004AF">
            <w:pPr>
              <w:rPr>
                <w:rFonts w:cs="Arial"/>
                <w:i/>
                <w:color w:val="7030A0"/>
                <w:sz w:val="20"/>
              </w:rPr>
            </w:pPr>
          </w:p>
        </w:tc>
      </w:tr>
      <w:tr w:rsidR="00685EB0"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685EB0" w:rsidRPr="00A317BD" w:rsidRDefault="00685EB0" w:rsidP="00685EB0">
            <w:pPr>
              <w:rPr>
                <w:rFonts w:cs="Arial"/>
                <w:sz w:val="20"/>
                <w:szCs w:val="20"/>
              </w:rPr>
            </w:pPr>
          </w:p>
          <w:p w:rsidR="00685EB0" w:rsidRPr="00A317BD" w:rsidRDefault="00450C87" w:rsidP="00685EB0">
            <w:pPr>
              <w:rPr>
                <w:rFonts w:cs="Arial"/>
                <w:sz w:val="20"/>
                <w:szCs w:val="20"/>
              </w:rPr>
            </w:pPr>
            <w:r w:rsidRPr="00A317BD">
              <w:rPr>
                <w:rFonts w:cs="Arial"/>
                <w:sz w:val="20"/>
                <w:szCs w:val="20"/>
              </w:rPr>
              <w:t xml:space="preserve">Miten hankesuunnitelmassa </w:t>
            </w:r>
            <w:r w:rsidR="00685EB0" w:rsidRPr="00A317BD">
              <w:rPr>
                <w:rFonts w:cs="Arial"/>
                <w:sz w:val="20"/>
                <w:szCs w:val="20"/>
              </w:rPr>
              <w:t xml:space="preserve">esitetyt laadulliset tavoitteet toteutuivat? </w:t>
            </w:r>
          </w:p>
          <w:p w:rsidR="00A317BD" w:rsidRPr="00A317BD" w:rsidRDefault="00A317BD" w:rsidP="00685EB0">
            <w:pPr>
              <w:rPr>
                <w:rFonts w:cs="Arial"/>
                <w:i/>
                <w:sz w:val="20"/>
                <w:szCs w:val="20"/>
              </w:rPr>
            </w:pPr>
          </w:p>
          <w:p w:rsidR="00FD4A82" w:rsidRPr="00A317BD" w:rsidRDefault="003004AF" w:rsidP="00685EB0">
            <w:pPr>
              <w:rPr>
                <w:rFonts w:cs="Arial"/>
                <w:color w:val="7030A0"/>
                <w:sz w:val="20"/>
                <w:szCs w:val="20"/>
              </w:rPr>
            </w:pPr>
            <w:r w:rsidRPr="00A317BD">
              <w:rPr>
                <w:rFonts w:cs="Arial"/>
                <w:color w:val="7030A0"/>
                <w:sz w:val="20"/>
                <w:szCs w:val="20"/>
              </w:rPr>
              <w:t>Vertaa hankesuunnitelman kohtaan ”Mitkä ovat hankkeen tavoitteet?”</w:t>
            </w:r>
          </w:p>
          <w:p w:rsidR="003004AF" w:rsidRPr="00A317BD" w:rsidRDefault="003004AF" w:rsidP="00685EB0">
            <w:pPr>
              <w:rPr>
                <w:rFonts w:cs="Arial"/>
                <w:color w:val="7030A0"/>
                <w:sz w:val="20"/>
                <w:szCs w:val="20"/>
              </w:rPr>
            </w:pPr>
          </w:p>
          <w:p w:rsidR="00685EB0" w:rsidRPr="00A317BD" w:rsidRDefault="00685EB0" w:rsidP="00685EB0">
            <w:pPr>
              <w:rPr>
                <w:rFonts w:cs="Arial"/>
                <w:sz w:val="20"/>
                <w:szCs w:val="20"/>
              </w:rPr>
            </w:pPr>
            <w:r w:rsidRPr="00A317BD">
              <w:rPr>
                <w:rFonts w:cs="Arial"/>
                <w:sz w:val="20"/>
                <w:szCs w:val="20"/>
              </w:rPr>
              <w:t xml:space="preserve">Luokittele hankkeen </w:t>
            </w:r>
            <w:r w:rsidR="00DB7DFC" w:rsidRPr="00A317BD">
              <w:rPr>
                <w:rFonts w:cs="Arial"/>
                <w:sz w:val="20"/>
                <w:szCs w:val="20"/>
              </w:rPr>
              <w:t>laadullisten t</w:t>
            </w:r>
            <w:r w:rsidRPr="00A317BD">
              <w:rPr>
                <w:rFonts w:cs="Arial"/>
                <w:sz w:val="20"/>
                <w:szCs w:val="20"/>
              </w:rPr>
              <w:t>avoitteiden saavuttamisen mukaan</w:t>
            </w:r>
            <w:r w:rsidR="00526750" w:rsidRPr="00A317BD">
              <w:rPr>
                <w:rFonts w:cs="Arial"/>
                <w:sz w:val="20"/>
                <w:szCs w:val="20"/>
              </w:rPr>
              <w:t xml:space="preserve"> (valitse yksi)</w:t>
            </w:r>
          </w:p>
          <w:p w:rsidR="009D5831" w:rsidRPr="00A317BD" w:rsidRDefault="00685EB0" w:rsidP="00526750">
            <w:pPr>
              <w:pStyle w:val="Luettelokappale"/>
              <w:numPr>
                <w:ilvl w:val="0"/>
                <w:numId w:val="25"/>
              </w:numPr>
              <w:ind w:left="709"/>
              <w:rPr>
                <w:rFonts w:cs="Arial"/>
                <w:sz w:val="20"/>
                <w:szCs w:val="20"/>
              </w:rPr>
            </w:pPr>
            <w:r w:rsidRPr="00A317BD">
              <w:rPr>
                <w:rFonts w:ascii="Arial" w:hAnsi="Arial" w:cs="Arial"/>
                <w:sz w:val="20"/>
              </w:rPr>
              <w:t xml:space="preserve">Tavoitteet alitettiin </w:t>
            </w:r>
            <w:r w:rsidR="00526750" w:rsidRPr="00A317BD">
              <w:rPr>
                <w:rFonts w:ascii="Arial" w:hAnsi="Arial" w:cs="Arial"/>
                <w:sz w:val="20"/>
              </w:rPr>
              <w:t xml:space="preserve">2. </w:t>
            </w:r>
            <w:r w:rsidRPr="00A317BD">
              <w:rPr>
                <w:rFonts w:ascii="Arial" w:hAnsi="Arial" w:cs="Arial"/>
                <w:sz w:val="20"/>
              </w:rPr>
              <w:t>Tavoit</w:t>
            </w:r>
            <w:r w:rsidR="00526750" w:rsidRPr="00A317BD">
              <w:rPr>
                <w:rFonts w:ascii="Arial" w:hAnsi="Arial" w:cs="Arial"/>
                <w:sz w:val="20"/>
              </w:rPr>
              <w:t>teet saavutettiin</w:t>
            </w:r>
            <w:r w:rsidR="00D9219B" w:rsidRPr="00A317BD">
              <w:rPr>
                <w:rFonts w:ascii="Arial" w:hAnsi="Arial" w:cs="Arial"/>
                <w:sz w:val="20"/>
              </w:rPr>
              <w:t xml:space="preserve"> </w:t>
            </w:r>
            <w:r w:rsidR="00526750" w:rsidRPr="00A317BD">
              <w:rPr>
                <w:rFonts w:ascii="Arial" w:hAnsi="Arial" w:cs="Arial"/>
                <w:sz w:val="20"/>
              </w:rPr>
              <w:t>3. Tavoitteet ylitettiin</w:t>
            </w:r>
            <w:r w:rsidR="00D9219B" w:rsidRPr="00A317BD">
              <w:rPr>
                <w:rFonts w:ascii="Arial" w:hAnsi="Arial" w:cs="Arial"/>
                <w:sz w:val="20"/>
              </w:rPr>
              <w:t xml:space="preserve"> </w:t>
            </w:r>
          </w:p>
        </w:tc>
      </w:tr>
      <w:tr w:rsidR="00685EB0" w:rsidRPr="00591CEF" w:rsidTr="00685EB0">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rsidR="00685EB0" w:rsidRPr="00A317BD" w:rsidRDefault="00685EB0" w:rsidP="00685EB0">
            <w:pPr>
              <w:rPr>
                <w:rFonts w:cs="Arial"/>
                <w:sz w:val="20"/>
                <w:szCs w:val="20"/>
              </w:rPr>
            </w:pPr>
          </w:p>
          <w:p w:rsidR="00685EB0" w:rsidRPr="00A317BD" w:rsidRDefault="00685EB0" w:rsidP="00685EB0">
            <w:pPr>
              <w:rPr>
                <w:rFonts w:cs="Arial"/>
                <w:sz w:val="20"/>
                <w:szCs w:val="20"/>
              </w:rPr>
            </w:pPr>
            <w:r w:rsidRPr="00A317BD">
              <w:rPr>
                <w:rFonts w:cs="Arial"/>
                <w:sz w:val="20"/>
                <w:szCs w:val="20"/>
              </w:rPr>
              <w:t xml:space="preserve">Minkä muutoksen hanke on tuonut hankesuunnitelmassa kuvattuun lähtötilaan? </w:t>
            </w:r>
          </w:p>
          <w:p w:rsidR="00A317BD" w:rsidRDefault="00A317BD" w:rsidP="00523504">
            <w:pPr>
              <w:rPr>
                <w:rFonts w:cs="Arial"/>
                <w:i/>
                <w:sz w:val="20"/>
                <w:szCs w:val="20"/>
              </w:rPr>
            </w:pPr>
          </w:p>
          <w:p w:rsidR="00FD4A82" w:rsidRDefault="003004AF" w:rsidP="00523504">
            <w:pPr>
              <w:rPr>
                <w:rFonts w:cs="Arial"/>
                <w:color w:val="7030A0"/>
                <w:sz w:val="20"/>
                <w:szCs w:val="20"/>
              </w:rPr>
            </w:pPr>
            <w:r w:rsidRPr="00A317BD">
              <w:rPr>
                <w:rFonts w:cs="Arial"/>
                <w:color w:val="7030A0"/>
                <w:sz w:val="20"/>
                <w:szCs w:val="20"/>
              </w:rPr>
              <w:t>Vertaa hankesuunnitelman kohtaan ”Minkä tarpeen tai ongelman hanke ratkaisee?”</w:t>
            </w:r>
          </w:p>
          <w:p w:rsidR="00A317BD" w:rsidRPr="00A317BD" w:rsidRDefault="00A317BD" w:rsidP="00523504">
            <w:pPr>
              <w:rPr>
                <w:rFonts w:cs="Arial"/>
                <w:sz w:val="20"/>
                <w:szCs w:val="20"/>
              </w:rPr>
            </w:pPr>
          </w:p>
        </w:tc>
      </w:tr>
      <w:tr w:rsidR="00BF33BF" w:rsidRPr="00B1761A" w:rsidTr="002D39E6">
        <w:trPr>
          <w:trHeight w:val="231"/>
        </w:trPr>
        <w:tc>
          <w:tcPr>
            <w:tcW w:w="5000" w:type="pct"/>
            <w:shd w:val="clear" w:color="auto" w:fill="auto"/>
          </w:tcPr>
          <w:p w:rsidR="002D39E6" w:rsidRPr="002D39E6" w:rsidRDefault="002D39E6" w:rsidP="00FD4A82">
            <w:pPr>
              <w:rPr>
                <w:rFonts w:cs="Arial"/>
                <w:sz w:val="20"/>
              </w:rPr>
            </w:pPr>
          </w:p>
          <w:p w:rsidR="00BF33BF" w:rsidRPr="002D39E6" w:rsidRDefault="00BF33BF" w:rsidP="00FD4A82">
            <w:pPr>
              <w:rPr>
                <w:rFonts w:cs="Arial"/>
                <w:sz w:val="20"/>
              </w:rPr>
            </w:pPr>
            <w:r w:rsidRPr="002D39E6">
              <w:rPr>
                <w:rFonts w:cs="Arial"/>
                <w:sz w:val="20"/>
              </w:rPr>
              <w:t>Päästiinkö</w:t>
            </w:r>
            <w:r w:rsidR="002650E3" w:rsidRPr="002D39E6">
              <w:rPr>
                <w:rFonts w:cs="Arial"/>
                <w:sz w:val="20"/>
              </w:rPr>
              <w:t xml:space="preserve"> toteutuksessa </w:t>
            </w:r>
            <w:r w:rsidR="00FA3739">
              <w:rPr>
                <w:rFonts w:cs="Arial"/>
                <w:sz w:val="20"/>
              </w:rPr>
              <w:t>suunnitelmassa</w:t>
            </w:r>
            <w:r w:rsidR="002650E3" w:rsidRPr="002D39E6">
              <w:rPr>
                <w:rFonts w:cs="Arial"/>
                <w:sz w:val="20"/>
              </w:rPr>
              <w:t xml:space="preserve"> esitettyihin</w:t>
            </w:r>
            <w:r w:rsidR="000B6456" w:rsidRPr="002D39E6">
              <w:rPr>
                <w:rFonts w:cs="Arial"/>
                <w:sz w:val="20"/>
              </w:rPr>
              <w:t xml:space="preserve"> </w:t>
            </w:r>
            <w:r w:rsidR="003A4BF6">
              <w:rPr>
                <w:rFonts w:cs="Arial"/>
                <w:sz w:val="20"/>
              </w:rPr>
              <w:t>määrälli</w:t>
            </w:r>
            <w:r w:rsidR="002650E3" w:rsidRPr="002D39E6">
              <w:rPr>
                <w:rFonts w:cs="Arial"/>
                <w:sz w:val="20"/>
              </w:rPr>
              <w:t xml:space="preserve">siin </w:t>
            </w:r>
            <w:r w:rsidRPr="00A317BD">
              <w:rPr>
                <w:rFonts w:cs="Arial"/>
                <w:sz w:val="20"/>
              </w:rPr>
              <w:t>tavoitteisiin</w:t>
            </w:r>
            <w:r w:rsidR="003004AF" w:rsidRPr="00A317BD">
              <w:rPr>
                <w:rFonts w:cs="Arial"/>
                <w:sz w:val="20"/>
              </w:rPr>
              <w:t xml:space="preserve"> (indikaattorilukemat)</w:t>
            </w:r>
            <w:r w:rsidRPr="00A317BD">
              <w:rPr>
                <w:rFonts w:cs="Arial"/>
                <w:sz w:val="20"/>
              </w:rPr>
              <w:t>?</w:t>
            </w:r>
            <w:r w:rsidRPr="002D39E6">
              <w:rPr>
                <w:rFonts w:cs="Arial"/>
                <w:sz w:val="20"/>
              </w:rPr>
              <w:t xml:space="preserve"> Mistä mahdolliset erot johtuvat?</w:t>
            </w:r>
            <w:r w:rsidR="00FD4A82" w:rsidRPr="002D39E6">
              <w:rPr>
                <w:rFonts w:cs="Arial"/>
                <w:sz w:val="20"/>
              </w:rPr>
              <w:t xml:space="preserve"> </w:t>
            </w:r>
          </w:p>
          <w:p w:rsidR="00660893" w:rsidRDefault="00660893" w:rsidP="00FD4A82">
            <w:pPr>
              <w:rPr>
                <w:rFonts w:cs="Arial"/>
                <w:sz w:val="20"/>
                <w:szCs w:val="20"/>
              </w:rPr>
            </w:pPr>
          </w:p>
          <w:p w:rsidR="002D39E6" w:rsidRPr="002D39E6" w:rsidRDefault="002D39E6" w:rsidP="00FD4A82">
            <w:pPr>
              <w:rPr>
                <w:rFonts w:cs="Arial"/>
                <w:sz w:val="20"/>
                <w:szCs w:val="20"/>
              </w:rPr>
            </w:pPr>
            <w:r w:rsidRPr="00A317BD">
              <w:rPr>
                <w:rFonts w:cs="Arial"/>
                <w:sz w:val="20"/>
                <w:szCs w:val="20"/>
              </w:rPr>
              <w:t xml:space="preserve">Valitse </w:t>
            </w:r>
            <w:r w:rsidR="00526750" w:rsidRPr="00A317BD">
              <w:rPr>
                <w:rFonts w:cs="Arial"/>
                <w:sz w:val="20"/>
                <w:szCs w:val="20"/>
              </w:rPr>
              <w:t xml:space="preserve">yksi </w:t>
            </w:r>
            <w:r w:rsidR="00743655" w:rsidRPr="00A317BD">
              <w:rPr>
                <w:rFonts w:cs="Arial"/>
                <w:sz w:val="20"/>
                <w:szCs w:val="20"/>
              </w:rPr>
              <w:t>määrällisten</w:t>
            </w:r>
            <w:r w:rsidR="00D9219B" w:rsidRPr="00A317BD">
              <w:rPr>
                <w:rFonts w:cs="Arial"/>
                <w:sz w:val="20"/>
                <w:szCs w:val="20"/>
              </w:rPr>
              <w:t xml:space="preserve"> </w:t>
            </w:r>
            <w:r w:rsidRPr="00A317BD">
              <w:rPr>
                <w:rFonts w:cs="Arial"/>
                <w:sz w:val="20"/>
                <w:szCs w:val="20"/>
              </w:rPr>
              <w:t>tavoitteiden</w:t>
            </w:r>
            <w:r w:rsidRPr="002D39E6">
              <w:rPr>
                <w:rFonts w:cs="Arial"/>
                <w:sz w:val="20"/>
                <w:szCs w:val="20"/>
              </w:rPr>
              <w:t xml:space="preserve"> toteutumista kuvaava vaihtoehto:</w:t>
            </w:r>
          </w:p>
          <w:p w:rsidR="00FD4A82" w:rsidRPr="002D39E6" w:rsidRDefault="00526750" w:rsidP="00526750">
            <w:pPr>
              <w:pStyle w:val="Luettelokappale"/>
              <w:numPr>
                <w:ilvl w:val="0"/>
                <w:numId w:val="31"/>
              </w:numPr>
              <w:rPr>
                <w:strike/>
                <w:sz w:val="20"/>
              </w:rPr>
            </w:pPr>
            <w:r w:rsidRPr="00526750">
              <w:rPr>
                <w:rFonts w:ascii="Arial" w:hAnsi="Arial" w:cs="Arial"/>
                <w:sz w:val="20"/>
                <w:szCs w:val="20"/>
              </w:rPr>
              <w:t xml:space="preserve">Tavoitteet alitettiin </w:t>
            </w:r>
            <w:r>
              <w:rPr>
                <w:rFonts w:ascii="Arial" w:hAnsi="Arial" w:cs="Arial"/>
                <w:sz w:val="20"/>
                <w:szCs w:val="20"/>
              </w:rPr>
              <w:t xml:space="preserve">2. </w:t>
            </w:r>
            <w:r w:rsidR="009A67A2" w:rsidRPr="00526750">
              <w:rPr>
                <w:rFonts w:ascii="Arial" w:hAnsi="Arial" w:cs="Arial"/>
                <w:sz w:val="20"/>
                <w:szCs w:val="20"/>
              </w:rPr>
              <w:t>Tavoitteet saavutettiin</w:t>
            </w:r>
            <w:r w:rsidR="00FA3739" w:rsidRPr="00526750">
              <w:rPr>
                <w:rFonts w:ascii="Arial" w:hAnsi="Arial" w:cs="Arial"/>
                <w:sz w:val="20"/>
                <w:szCs w:val="20"/>
              </w:rPr>
              <w:t xml:space="preserve"> </w:t>
            </w:r>
            <w:r>
              <w:rPr>
                <w:rFonts w:ascii="Arial" w:hAnsi="Arial" w:cs="Arial"/>
                <w:sz w:val="20"/>
                <w:szCs w:val="20"/>
              </w:rPr>
              <w:t xml:space="preserve">3. </w:t>
            </w:r>
            <w:r w:rsidR="00117203">
              <w:rPr>
                <w:rFonts w:ascii="Arial" w:hAnsi="Arial" w:cs="Arial"/>
                <w:sz w:val="20"/>
                <w:szCs w:val="20"/>
              </w:rPr>
              <w:t>Tavoitteet ylitettiin</w:t>
            </w:r>
          </w:p>
        </w:tc>
      </w:tr>
      <w:tr w:rsidR="00BF33BF" w:rsidTr="00BF33BF">
        <w:tblPrEx>
          <w:tblBorders>
            <w:insideH w:val="single" w:sz="4" w:space="0" w:color="auto"/>
          </w:tblBorders>
        </w:tblPrEx>
        <w:trPr>
          <w:trHeight w:val="220"/>
        </w:trPr>
        <w:tc>
          <w:tcPr>
            <w:tcW w:w="5000" w:type="pct"/>
            <w:tcBorders>
              <w:bottom w:val="nil"/>
            </w:tcBorders>
          </w:tcPr>
          <w:p w:rsidR="00523504" w:rsidRDefault="00523504" w:rsidP="004A45EF">
            <w:pPr>
              <w:ind w:left="67"/>
              <w:rPr>
                <w:rFonts w:cs="Arial"/>
                <w:sz w:val="20"/>
                <w:szCs w:val="20"/>
              </w:rPr>
            </w:pPr>
          </w:p>
          <w:p w:rsidR="007D61C3" w:rsidRPr="004A45EF" w:rsidRDefault="00523504" w:rsidP="00491C1E">
            <w:pPr>
              <w:rPr>
                <w:rFonts w:cs="Arial"/>
                <w:i/>
                <w:sz w:val="20"/>
                <w:szCs w:val="20"/>
              </w:rPr>
            </w:pPr>
            <w:r>
              <w:rPr>
                <w:rFonts w:cs="Arial"/>
                <w:sz w:val="20"/>
                <w:szCs w:val="20"/>
              </w:rPr>
              <w:t>Mi</w:t>
            </w:r>
            <w:r w:rsidR="002650E3" w:rsidRPr="004A45EF">
              <w:rPr>
                <w:rFonts w:cs="Arial"/>
                <w:sz w:val="20"/>
                <w:szCs w:val="20"/>
              </w:rPr>
              <w:t xml:space="preserve">ten asetetut </w:t>
            </w:r>
            <w:r w:rsidR="003A4BF6">
              <w:rPr>
                <w:rFonts w:cs="Arial"/>
                <w:sz w:val="20"/>
                <w:szCs w:val="20"/>
              </w:rPr>
              <w:t>määrälliset</w:t>
            </w:r>
            <w:r w:rsidR="002650E3" w:rsidRPr="004A45EF">
              <w:rPr>
                <w:rFonts w:cs="Arial"/>
                <w:sz w:val="20"/>
                <w:szCs w:val="20"/>
              </w:rPr>
              <w:t xml:space="preserve"> tavoitteet</w:t>
            </w:r>
            <w:r w:rsidR="00BF33BF" w:rsidRPr="004A45EF">
              <w:rPr>
                <w:rFonts w:cs="Arial"/>
                <w:sz w:val="20"/>
                <w:szCs w:val="20"/>
              </w:rPr>
              <w:t xml:space="preserve"> palvelivat hankkeen toteutusta</w:t>
            </w:r>
            <w:r w:rsidR="007D61C3">
              <w:rPr>
                <w:rFonts w:cs="Arial"/>
                <w:sz w:val="20"/>
                <w:szCs w:val="20"/>
              </w:rPr>
              <w:t>?</w:t>
            </w:r>
          </w:p>
          <w:p w:rsidR="00117203" w:rsidRPr="00A317BD" w:rsidRDefault="00117203" w:rsidP="004A45EF">
            <w:pPr>
              <w:rPr>
                <w:rFonts w:cs="Arial"/>
                <w:i/>
                <w:sz w:val="20"/>
                <w:szCs w:val="20"/>
              </w:rPr>
            </w:pPr>
            <w:r>
              <w:rPr>
                <w:rFonts w:cs="Arial"/>
                <w:sz w:val="20"/>
                <w:szCs w:val="20"/>
              </w:rPr>
              <w:t>Vastausvai</w:t>
            </w:r>
            <w:r w:rsidRPr="00A317BD">
              <w:rPr>
                <w:rFonts w:cs="Arial"/>
                <w:sz w:val="20"/>
                <w:szCs w:val="20"/>
              </w:rPr>
              <w:t xml:space="preserve">htoehdot </w:t>
            </w:r>
            <w:r w:rsidRPr="00A317BD">
              <w:rPr>
                <w:rFonts w:cs="Arial"/>
                <w:i/>
                <w:sz w:val="20"/>
                <w:szCs w:val="20"/>
              </w:rPr>
              <w:t>Hyvin / Heikosti</w:t>
            </w:r>
          </w:p>
          <w:p w:rsidR="00117203" w:rsidRPr="00117203" w:rsidRDefault="00117203" w:rsidP="00A317BD">
            <w:pPr>
              <w:rPr>
                <w:rFonts w:cs="Arial"/>
                <w:sz w:val="20"/>
                <w:szCs w:val="20"/>
              </w:rPr>
            </w:pPr>
            <w:r w:rsidRPr="00A317BD">
              <w:rPr>
                <w:rFonts w:cs="Arial"/>
                <w:i/>
                <w:sz w:val="20"/>
                <w:szCs w:val="20"/>
              </w:rPr>
              <w:t xml:space="preserve">Lisätiedot </w:t>
            </w:r>
          </w:p>
        </w:tc>
      </w:tr>
      <w:tr w:rsidR="00BF33BF" w:rsidTr="00BF33BF">
        <w:tblPrEx>
          <w:tblBorders>
            <w:insideH w:val="single" w:sz="4" w:space="0" w:color="auto"/>
          </w:tblBorders>
        </w:tblPrEx>
        <w:trPr>
          <w:trHeight w:val="219"/>
        </w:trPr>
        <w:tc>
          <w:tcPr>
            <w:tcW w:w="5000" w:type="pct"/>
            <w:tcBorders>
              <w:top w:val="nil"/>
              <w:bottom w:val="single" w:sz="4" w:space="0" w:color="auto"/>
            </w:tcBorders>
          </w:tcPr>
          <w:p w:rsidR="00BF33BF" w:rsidRPr="00FD4A82" w:rsidRDefault="00BF33BF" w:rsidP="004A45EF">
            <w:pPr>
              <w:rPr>
                <w:rFonts w:cs="Arial"/>
                <w:i/>
                <w:sz w:val="20"/>
                <w:szCs w:val="20"/>
              </w:rPr>
            </w:pPr>
          </w:p>
        </w:tc>
      </w:tr>
      <w:tr w:rsidR="00FD4A82" w:rsidRPr="009A7F68"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rsidR="000D05EB" w:rsidRDefault="000D05EB" w:rsidP="000B5018">
            <w:pPr>
              <w:rPr>
                <w:rFonts w:cs="Arial"/>
                <w:sz w:val="20"/>
                <w:szCs w:val="20"/>
              </w:rPr>
            </w:pPr>
          </w:p>
          <w:p w:rsidR="00FD4A82" w:rsidRDefault="00FD4A82" w:rsidP="000B5018">
            <w:pPr>
              <w:rPr>
                <w:rFonts w:cs="Arial"/>
                <w:sz w:val="20"/>
                <w:szCs w:val="20"/>
              </w:rPr>
            </w:pPr>
            <w:r w:rsidRPr="009A7F68">
              <w:rPr>
                <w:rFonts w:cs="Arial"/>
                <w:sz w:val="20"/>
                <w:szCs w:val="20"/>
              </w:rPr>
              <w:t>Miten hankesuu</w:t>
            </w:r>
            <w:r w:rsidR="00450C87">
              <w:rPr>
                <w:rFonts w:cs="Arial"/>
                <w:sz w:val="20"/>
                <w:szCs w:val="20"/>
              </w:rPr>
              <w:t xml:space="preserve">nnitelmassa </w:t>
            </w:r>
            <w:r w:rsidRPr="009A7F68">
              <w:rPr>
                <w:rFonts w:cs="Arial"/>
                <w:sz w:val="20"/>
                <w:szCs w:val="20"/>
              </w:rPr>
              <w:t>esitetyt</w:t>
            </w:r>
            <w:r w:rsidR="000D05EB">
              <w:rPr>
                <w:rFonts w:cs="Arial"/>
                <w:sz w:val="20"/>
                <w:szCs w:val="20"/>
              </w:rPr>
              <w:t>, yleisesti hyödynnettävät</w:t>
            </w:r>
            <w:r w:rsidRPr="009A7F68">
              <w:rPr>
                <w:rFonts w:cs="Arial"/>
                <w:sz w:val="20"/>
                <w:szCs w:val="20"/>
              </w:rPr>
              <w:t xml:space="preserve"> tulo</w:t>
            </w:r>
            <w:r w:rsidR="00F0773C">
              <w:rPr>
                <w:rFonts w:cs="Arial"/>
                <w:sz w:val="20"/>
                <w:szCs w:val="20"/>
              </w:rPr>
              <w:t xml:space="preserve">kset ja vaikutukset </w:t>
            </w:r>
            <w:r w:rsidRPr="009A7F68">
              <w:rPr>
                <w:rFonts w:cs="Arial"/>
                <w:sz w:val="20"/>
                <w:szCs w:val="20"/>
              </w:rPr>
              <w:t>toteutuivat? Saavutettiinko sellaisiakin tuloksia ja vaikutuksia, joita ei esitetty hankesuunnitelmassa?</w:t>
            </w:r>
            <w:r w:rsidR="000D05EB">
              <w:rPr>
                <w:rFonts w:cs="Arial"/>
                <w:sz w:val="20"/>
                <w:szCs w:val="20"/>
              </w:rPr>
              <w:t xml:space="preserve"> </w:t>
            </w:r>
          </w:p>
          <w:p w:rsidR="00A317BD" w:rsidRDefault="00A317BD" w:rsidP="00A317BD">
            <w:pPr>
              <w:rPr>
                <w:rFonts w:cs="Arial"/>
                <w:sz w:val="20"/>
                <w:szCs w:val="20"/>
              </w:rPr>
            </w:pPr>
          </w:p>
          <w:p w:rsidR="00A317BD" w:rsidRPr="000D05EB" w:rsidRDefault="00A317BD" w:rsidP="00A317BD">
            <w:pPr>
              <w:rPr>
                <w:rFonts w:cs="Arial"/>
                <w:sz w:val="20"/>
                <w:szCs w:val="20"/>
              </w:rPr>
            </w:pPr>
          </w:p>
        </w:tc>
      </w:tr>
      <w:tr w:rsidR="00FD4A82" w:rsidRPr="00A056D8"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rsidR="00467A19" w:rsidRPr="00A317BD" w:rsidRDefault="00467A19" w:rsidP="000B5018">
            <w:pPr>
              <w:rPr>
                <w:rFonts w:cs="Arial"/>
                <w:sz w:val="20"/>
                <w:szCs w:val="20"/>
              </w:rPr>
            </w:pPr>
          </w:p>
          <w:p w:rsidR="00FD4A82" w:rsidRPr="00A317BD" w:rsidRDefault="00FD4A82" w:rsidP="000B5018">
            <w:pPr>
              <w:rPr>
                <w:rFonts w:cs="Arial"/>
                <w:sz w:val="20"/>
                <w:szCs w:val="20"/>
              </w:rPr>
            </w:pPr>
            <w:r w:rsidRPr="00A317BD">
              <w:rPr>
                <w:rFonts w:cs="Arial"/>
                <w:sz w:val="20"/>
                <w:szCs w:val="20"/>
              </w:rPr>
              <w:t>Miten tuloksia ja kokemuksia hyödynnetään</w:t>
            </w:r>
            <w:r w:rsidR="00467A19" w:rsidRPr="00A317BD">
              <w:rPr>
                <w:rFonts w:cs="Arial"/>
                <w:sz w:val="20"/>
                <w:szCs w:val="20"/>
              </w:rPr>
              <w:t xml:space="preserve"> hankkeen päättymisen jälkeen</w:t>
            </w:r>
            <w:r w:rsidRPr="00A317BD">
              <w:rPr>
                <w:rFonts w:cs="Arial"/>
                <w:sz w:val="20"/>
                <w:szCs w:val="20"/>
              </w:rPr>
              <w:t xml:space="preserve">? </w:t>
            </w:r>
          </w:p>
          <w:p w:rsidR="00D9219B" w:rsidRPr="00A317BD" w:rsidRDefault="00D9219B" w:rsidP="000B5018">
            <w:pPr>
              <w:rPr>
                <w:rFonts w:cs="Arial"/>
                <w:sz w:val="20"/>
                <w:szCs w:val="20"/>
              </w:rPr>
            </w:pPr>
          </w:p>
          <w:p w:rsidR="000A6FC7" w:rsidRPr="00A317BD" w:rsidRDefault="000A6FC7" w:rsidP="000A6FC7">
            <w:pPr>
              <w:rPr>
                <w:rFonts w:cs="Arial"/>
                <w:sz w:val="20"/>
                <w:szCs w:val="20"/>
              </w:rPr>
            </w:pPr>
          </w:p>
          <w:p w:rsidR="000A6FC7" w:rsidRPr="00A317BD" w:rsidRDefault="007F4E1F" w:rsidP="000A6FC7">
            <w:pPr>
              <w:rPr>
                <w:rFonts w:cs="Arial"/>
                <w:sz w:val="20"/>
                <w:szCs w:val="20"/>
              </w:rPr>
            </w:pPr>
            <w:r w:rsidRPr="00A317BD">
              <w:rPr>
                <w:rFonts w:cs="Arial"/>
                <w:sz w:val="20"/>
                <w:szCs w:val="20"/>
              </w:rPr>
              <w:t xml:space="preserve">Valitse </w:t>
            </w:r>
            <w:r w:rsidR="000A6FC7" w:rsidRPr="00A317BD">
              <w:rPr>
                <w:rFonts w:cs="Arial"/>
                <w:sz w:val="20"/>
                <w:szCs w:val="20"/>
              </w:rPr>
              <w:t xml:space="preserve">vaihtoehto toiminnan jatkumisesta hankkeen päättymisen jälkeen. </w:t>
            </w:r>
          </w:p>
          <w:p w:rsidR="00963CA9" w:rsidRPr="00A317BD" w:rsidRDefault="00963CA9" w:rsidP="00963CA9">
            <w:pPr>
              <w:numPr>
                <w:ilvl w:val="0"/>
                <w:numId w:val="27"/>
              </w:numPr>
              <w:rPr>
                <w:rFonts w:eastAsia="Calibri" w:cs="Arial"/>
                <w:sz w:val="20"/>
                <w:szCs w:val="20"/>
              </w:rPr>
            </w:pPr>
            <w:r w:rsidRPr="00A317BD">
              <w:rPr>
                <w:rFonts w:eastAsia="Calibri" w:cs="Arial"/>
                <w:sz w:val="20"/>
                <w:szCs w:val="20"/>
              </w:rPr>
              <w:t xml:space="preserve">kehitettyjä työkaluja, toimintamalleja tai kehitettyjä tuotteita hyödynnetään tuensaajan normaalitoiminnassa </w:t>
            </w:r>
          </w:p>
          <w:p w:rsidR="00963CA9" w:rsidRPr="00A317BD" w:rsidRDefault="00963CA9" w:rsidP="00963CA9">
            <w:pPr>
              <w:numPr>
                <w:ilvl w:val="0"/>
                <w:numId w:val="27"/>
              </w:numPr>
              <w:rPr>
                <w:rFonts w:eastAsia="Calibri" w:cs="Arial"/>
                <w:sz w:val="20"/>
                <w:szCs w:val="20"/>
              </w:rPr>
            </w:pPr>
            <w:r w:rsidRPr="00A317BD">
              <w:rPr>
                <w:rFonts w:eastAsia="Calibri" w:cs="Arial"/>
                <w:sz w:val="20"/>
                <w:szCs w:val="20"/>
              </w:rPr>
              <w:t xml:space="preserve">kehitettyjä työkaluja, toimintamalleja tai kehitettyjä tuotteita hyödynnetään muiden organisaatioiden normaalitoiminnassa </w:t>
            </w:r>
          </w:p>
          <w:p w:rsidR="000A6FC7" w:rsidRPr="00A317BD" w:rsidRDefault="000A6FC7" w:rsidP="007F4E1F">
            <w:pPr>
              <w:pStyle w:val="Luettelokappale"/>
              <w:numPr>
                <w:ilvl w:val="0"/>
                <w:numId w:val="27"/>
              </w:numPr>
              <w:rPr>
                <w:rFonts w:ascii="Arial" w:hAnsi="Arial" w:cs="Arial"/>
                <w:sz w:val="20"/>
                <w:szCs w:val="20"/>
              </w:rPr>
            </w:pPr>
            <w:r w:rsidRPr="00A317BD">
              <w:rPr>
                <w:rFonts w:ascii="Arial" w:hAnsi="Arial" w:cs="Arial"/>
                <w:sz w:val="20"/>
                <w:szCs w:val="20"/>
              </w:rPr>
              <w:t>toiminta tai kehitystyö jatkuu toisessa tuensaajan hankkeessa</w:t>
            </w:r>
          </w:p>
          <w:p w:rsidR="000A6FC7" w:rsidRPr="00A317BD" w:rsidRDefault="000A6FC7" w:rsidP="000A6FC7">
            <w:pPr>
              <w:numPr>
                <w:ilvl w:val="0"/>
                <w:numId w:val="27"/>
              </w:numPr>
              <w:rPr>
                <w:rFonts w:eastAsia="Calibri" w:cs="Arial"/>
                <w:sz w:val="20"/>
                <w:szCs w:val="20"/>
              </w:rPr>
            </w:pPr>
            <w:r w:rsidRPr="00A317BD">
              <w:rPr>
                <w:rFonts w:eastAsia="Calibri" w:cs="Arial"/>
                <w:sz w:val="20"/>
                <w:szCs w:val="20"/>
              </w:rPr>
              <w:t>toiminta tai kehitystyö jatkuu, mutta koordinointivastuu siirtyy toiselle taholle</w:t>
            </w:r>
          </w:p>
          <w:p w:rsidR="00FD4A82" w:rsidRPr="00A317BD" w:rsidRDefault="00FD4A82" w:rsidP="00AB3ABD">
            <w:pPr>
              <w:pStyle w:val="Luettelokappale"/>
              <w:numPr>
                <w:ilvl w:val="0"/>
                <w:numId w:val="27"/>
              </w:numPr>
              <w:rPr>
                <w:rFonts w:cs="Arial"/>
                <w:sz w:val="20"/>
                <w:szCs w:val="20"/>
              </w:rPr>
            </w:pPr>
            <w:r w:rsidRPr="00A317BD">
              <w:rPr>
                <w:rFonts w:ascii="Arial" w:eastAsia="Times New Roman" w:hAnsi="Arial" w:cs="Arial"/>
                <w:sz w:val="20"/>
                <w:szCs w:val="20"/>
              </w:rPr>
              <w:t>ei jatkuvuutta</w:t>
            </w:r>
          </w:p>
        </w:tc>
      </w:tr>
      <w:tr w:rsidR="007F4E1F" w:rsidRPr="00A056D8"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rsidR="007F4E1F" w:rsidRDefault="00E774E2" w:rsidP="00E774E2">
            <w:pPr>
              <w:rPr>
                <w:rFonts w:cs="Arial"/>
                <w:color w:val="7030A0"/>
                <w:sz w:val="20"/>
                <w:szCs w:val="20"/>
              </w:rPr>
            </w:pPr>
            <w:r w:rsidRPr="00886638">
              <w:rPr>
                <w:rFonts w:cs="Arial"/>
                <w:color w:val="7030A0"/>
                <w:sz w:val="20"/>
                <w:szCs w:val="20"/>
              </w:rPr>
              <w:t xml:space="preserve">Valitse hankkeessa toteutetun toiminnan jatkumista koskeva lähinnä oikea vaihtoehto. Ei jatkuvuutta-kohdan taustalla voivat olla esimerkiksi kokeilevat hankkeet. Kokeillut toimintamallit osoittautuivat toimimattomiksi. </w:t>
            </w:r>
          </w:p>
          <w:p w:rsidR="00886638" w:rsidRPr="00A317BD" w:rsidRDefault="00886638" w:rsidP="00E774E2">
            <w:pPr>
              <w:rPr>
                <w:rFonts w:cs="Arial"/>
                <w:sz w:val="20"/>
                <w:szCs w:val="20"/>
              </w:rPr>
            </w:pPr>
          </w:p>
        </w:tc>
      </w:tr>
    </w:tbl>
    <w:p w:rsidR="00BF33BF" w:rsidRDefault="00BF33BF" w:rsidP="00BF33BF"/>
    <w:p w:rsidR="007912DA" w:rsidRPr="00C036B9" w:rsidRDefault="007912DA" w:rsidP="007912DA">
      <w:pPr>
        <w:rPr>
          <w:rFonts w:cs="Arial"/>
          <w:b/>
          <w:bCs/>
          <w:strike/>
          <w:sz w:val="20"/>
          <w:szCs w:val="20"/>
        </w:rPr>
      </w:pPr>
      <w:r w:rsidRPr="00C036B9">
        <w:rPr>
          <w:rFonts w:cs="Arial"/>
          <w:b/>
        </w:rPr>
        <w:t>Viestintä</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912DA" w:rsidRPr="002E05DB" w:rsidTr="000B5018">
        <w:trPr>
          <w:trHeight w:val="231"/>
        </w:trPr>
        <w:tc>
          <w:tcPr>
            <w:tcW w:w="5000" w:type="pct"/>
            <w:tcBorders>
              <w:top w:val="single" w:sz="4" w:space="0" w:color="auto"/>
              <w:bottom w:val="nil"/>
            </w:tcBorders>
          </w:tcPr>
          <w:p w:rsidR="007912DA" w:rsidRDefault="007912DA" w:rsidP="000B5018">
            <w:pPr>
              <w:rPr>
                <w:rFonts w:cs="Arial"/>
                <w:sz w:val="20"/>
                <w:szCs w:val="20"/>
              </w:rPr>
            </w:pPr>
            <w:r>
              <w:rPr>
                <w:rFonts w:cs="Arial"/>
                <w:sz w:val="20"/>
                <w:szCs w:val="20"/>
              </w:rPr>
              <w:t>Missä hankkeen yleisesti hyödynnettävät tulokset ja tuotokset ovat julkisesti saatavilla? Vasta</w:t>
            </w:r>
            <w:r w:rsidRPr="00AD1F96">
              <w:rPr>
                <w:rFonts w:cs="Arial"/>
                <w:sz w:val="20"/>
                <w:szCs w:val="20"/>
              </w:rPr>
              <w:t xml:space="preserve">us </w:t>
            </w:r>
            <w:r w:rsidR="00A317BD">
              <w:rPr>
                <w:rFonts w:cs="Arial"/>
                <w:sz w:val="20"/>
                <w:szCs w:val="20"/>
              </w:rPr>
              <w:t>julkaistaan tietopalvelussa.</w:t>
            </w:r>
          </w:p>
          <w:p w:rsidR="00A317BD" w:rsidRPr="00C036B9" w:rsidRDefault="00A317BD" w:rsidP="000B5018">
            <w:pPr>
              <w:rPr>
                <w:rFonts w:cs="Arial"/>
                <w:sz w:val="20"/>
                <w:szCs w:val="20"/>
              </w:rPr>
            </w:pPr>
          </w:p>
        </w:tc>
      </w:tr>
      <w:tr w:rsidR="007912DA" w:rsidRPr="002E05DB" w:rsidTr="000B5018">
        <w:trPr>
          <w:trHeight w:val="231"/>
        </w:trPr>
        <w:tc>
          <w:tcPr>
            <w:tcW w:w="5000" w:type="pct"/>
            <w:tcBorders>
              <w:top w:val="single" w:sz="4" w:space="0" w:color="auto"/>
              <w:bottom w:val="nil"/>
            </w:tcBorders>
          </w:tcPr>
          <w:p w:rsidR="007912DA" w:rsidRDefault="007912DA" w:rsidP="000B5018">
            <w:pPr>
              <w:rPr>
                <w:rFonts w:cs="Arial"/>
                <w:sz w:val="20"/>
                <w:szCs w:val="20"/>
              </w:rPr>
            </w:pPr>
            <w:r>
              <w:rPr>
                <w:rFonts w:cs="Arial"/>
                <w:sz w:val="20"/>
                <w:szCs w:val="20"/>
              </w:rPr>
              <w:t>Miten hanke näkyi julkisuudessa? Miten hankkeesta tiedotettiin?</w:t>
            </w:r>
          </w:p>
        </w:tc>
      </w:tr>
      <w:tr w:rsidR="007912DA" w:rsidRPr="002E05DB" w:rsidTr="000B5018">
        <w:trPr>
          <w:trHeight w:val="231"/>
        </w:trPr>
        <w:tc>
          <w:tcPr>
            <w:tcW w:w="5000" w:type="pct"/>
            <w:tcBorders>
              <w:top w:val="nil"/>
              <w:bottom w:val="single" w:sz="4" w:space="0" w:color="auto"/>
            </w:tcBorders>
          </w:tcPr>
          <w:p w:rsidR="007912DA" w:rsidRDefault="00743655" w:rsidP="00743655">
            <w:pPr>
              <w:rPr>
                <w:rFonts w:cs="Arial"/>
                <w:color w:val="7030A0"/>
                <w:sz w:val="20"/>
                <w:szCs w:val="20"/>
              </w:rPr>
            </w:pPr>
            <w:r w:rsidRPr="00743655">
              <w:rPr>
                <w:rFonts w:cs="Arial"/>
                <w:color w:val="7030A0"/>
                <w:sz w:val="20"/>
                <w:szCs w:val="20"/>
              </w:rPr>
              <w:t>Kuvaa, millaisia viestintätoimia hankkeessa oli ja miten viestintää hyödynnettiin hankkeen tulosten levittämiseen ja jatkuvuuden varmistamiseen</w:t>
            </w:r>
            <w:r>
              <w:rPr>
                <w:rFonts w:cs="Arial"/>
                <w:color w:val="7030A0"/>
                <w:sz w:val="20"/>
                <w:szCs w:val="20"/>
              </w:rPr>
              <w:t>.</w:t>
            </w:r>
          </w:p>
          <w:p w:rsidR="00A317BD" w:rsidRPr="00743655" w:rsidRDefault="00A317BD" w:rsidP="00743655">
            <w:pPr>
              <w:rPr>
                <w:rFonts w:cs="Arial"/>
                <w:sz w:val="20"/>
                <w:szCs w:val="20"/>
              </w:rPr>
            </w:pPr>
          </w:p>
        </w:tc>
      </w:tr>
    </w:tbl>
    <w:p w:rsidR="007912DA" w:rsidRDefault="007912DA" w:rsidP="00BF33BF"/>
    <w:p w:rsidR="00500423" w:rsidRPr="007912DA" w:rsidRDefault="007912DA" w:rsidP="00500423">
      <w:pPr>
        <w:autoSpaceDE w:val="0"/>
        <w:autoSpaceDN w:val="0"/>
        <w:adjustRightInd w:val="0"/>
        <w:rPr>
          <w:b/>
          <w:bCs/>
          <w:strike/>
          <w:color w:val="000000"/>
        </w:rPr>
      </w:pPr>
      <w:r w:rsidRPr="007912DA">
        <w:rPr>
          <w:b/>
        </w:rPr>
        <w:t>Hankkeen hallin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E71B8" w:rsidTr="00C91C9D">
        <w:trPr>
          <w:trHeight w:val="220"/>
        </w:trPr>
        <w:tc>
          <w:tcPr>
            <w:tcW w:w="5000" w:type="pct"/>
            <w:tcBorders>
              <w:bottom w:val="nil"/>
            </w:tcBorders>
          </w:tcPr>
          <w:p w:rsidR="007E71B8" w:rsidRPr="00C72E76" w:rsidRDefault="007E71B8" w:rsidP="007E71B8">
            <w:pPr>
              <w:autoSpaceDE w:val="0"/>
              <w:autoSpaceDN w:val="0"/>
              <w:adjustRightInd w:val="0"/>
              <w:rPr>
                <w:rFonts w:cs="Arial"/>
                <w:sz w:val="20"/>
              </w:rPr>
            </w:pPr>
            <w:r w:rsidRPr="00C72E76">
              <w:rPr>
                <w:rFonts w:cs="Arial"/>
                <w:sz w:val="20"/>
              </w:rPr>
              <w:t>Toteutuiko hankkeen aikana ennakoi</w:t>
            </w:r>
            <w:r w:rsidR="00524BC7">
              <w:rPr>
                <w:rFonts w:cs="Arial"/>
                <w:sz w:val="20"/>
              </w:rPr>
              <w:t>tuja tai muita riskejä ja miten</w:t>
            </w:r>
            <w:r w:rsidRPr="00C72E76">
              <w:rPr>
                <w:rFonts w:cs="Arial"/>
                <w:sz w:val="20"/>
              </w:rPr>
              <w:t xml:space="preserve"> niihin reagoitiin?</w:t>
            </w:r>
          </w:p>
          <w:p w:rsidR="007E71B8" w:rsidRPr="00C72E76" w:rsidRDefault="00671107" w:rsidP="007E71B8">
            <w:pPr>
              <w:rPr>
                <w:rFonts w:cs="Arial"/>
                <w:sz w:val="20"/>
                <w:szCs w:val="20"/>
              </w:rPr>
            </w:pPr>
            <w:r w:rsidRPr="00F23C66">
              <w:rPr>
                <w:rFonts w:cs="Arial"/>
                <w:color w:val="7030A0"/>
                <w:sz w:val="20"/>
                <w:szCs w:val="20"/>
              </w:rPr>
              <w:lastRenderedPageBreak/>
              <w:t>Kohtasitteko toteutuksellisia ongelmia hankkeessa? Olivatko ne enemmän sisällölliseen toteutustapaan liittyviä</w:t>
            </w:r>
            <w:r>
              <w:rPr>
                <w:rFonts w:cs="Arial"/>
                <w:color w:val="7030A0"/>
                <w:sz w:val="20"/>
                <w:szCs w:val="20"/>
              </w:rPr>
              <w:t xml:space="preserve"> vai hallinnollisia</w:t>
            </w:r>
            <w:r w:rsidRPr="00F23C66">
              <w:rPr>
                <w:rFonts w:cs="Arial"/>
                <w:color w:val="7030A0"/>
                <w:sz w:val="20"/>
                <w:szCs w:val="20"/>
              </w:rPr>
              <w:t>? Olivatko ne ennakoitavissa vai olivatko ne yllättäviä? Miten reagoit</w:t>
            </w:r>
            <w:r>
              <w:rPr>
                <w:rFonts w:cs="Arial"/>
                <w:color w:val="7030A0"/>
                <w:sz w:val="20"/>
                <w:szCs w:val="20"/>
              </w:rPr>
              <w:t>te</w:t>
            </w:r>
            <w:r w:rsidRPr="00F23C66">
              <w:rPr>
                <w:rFonts w:cs="Arial"/>
                <w:color w:val="7030A0"/>
                <w:sz w:val="20"/>
                <w:szCs w:val="20"/>
              </w:rPr>
              <w:t xml:space="preserve"> ja ratkaisitte tilanteen? Kerro mahdollisesta tilanteesta ja ratkaisusta</w:t>
            </w:r>
            <w:r>
              <w:rPr>
                <w:rFonts w:cs="Arial"/>
                <w:color w:val="7030A0"/>
                <w:sz w:val="20"/>
                <w:szCs w:val="20"/>
              </w:rPr>
              <w:t>.</w:t>
            </w:r>
          </w:p>
        </w:tc>
      </w:tr>
      <w:tr w:rsidR="007E71B8" w:rsidTr="00C91C9D">
        <w:trPr>
          <w:trHeight w:val="219"/>
        </w:trPr>
        <w:tc>
          <w:tcPr>
            <w:tcW w:w="5000" w:type="pct"/>
            <w:tcBorders>
              <w:top w:val="nil"/>
              <w:bottom w:val="nil"/>
            </w:tcBorders>
          </w:tcPr>
          <w:p w:rsidR="007E71B8" w:rsidRPr="00450C87" w:rsidRDefault="007E71B8" w:rsidP="00450C87">
            <w:pPr>
              <w:rPr>
                <w:rFonts w:cs="Arial"/>
                <w:i/>
                <w:sz w:val="20"/>
                <w:szCs w:val="20"/>
              </w:rPr>
            </w:pPr>
          </w:p>
        </w:tc>
      </w:tr>
      <w:tr w:rsidR="007E71B8" w:rsidTr="00C91C9D">
        <w:trPr>
          <w:trHeight w:val="253"/>
        </w:trPr>
        <w:tc>
          <w:tcPr>
            <w:tcW w:w="5000" w:type="pct"/>
            <w:tcBorders>
              <w:bottom w:val="nil"/>
            </w:tcBorders>
          </w:tcPr>
          <w:p w:rsidR="007E71B8" w:rsidRPr="001617E5" w:rsidRDefault="007E71B8" w:rsidP="007E71B8">
            <w:pPr>
              <w:autoSpaceDE w:val="0"/>
              <w:autoSpaceDN w:val="0"/>
              <w:adjustRightInd w:val="0"/>
              <w:rPr>
                <w:rFonts w:cs="Arial"/>
                <w:strike/>
                <w:sz w:val="20"/>
              </w:rPr>
            </w:pPr>
          </w:p>
        </w:tc>
      </w:tr>
      <w:tr w:rsidR="007E71B8" w:rsidTr="00A3721D">
        <w:trPr>
          <w:trHeight w:val="345"/>
        </w:trPr>
        <w:tc>
          <w:tcPr>
            <w:tcW w:w="5000" w:type="pct"/>
            <w:tcBorders>
              <w:top w:val="nil"/>
              <w:left w:val="single" w:sz="4" w:space="0" w:color="auto"/>
              <w:bottom w:val="nil"/>
              <w:right w:val="single" w:sz="4" w:space="0" w:color="auto"/>
            </w:tcBorders>
          </w:tcPr>
          <w:p w:rsidR="007E71B8" w:rsidRPr="007912DA" w:rsidRDefault="007E71B8" w:rsidP="007E71B8">
            <w:pPr>
              <w:autoSpaceDE w:val="0"/>
              <w:autoSpaceDN w:val="0"/>
              <w:adjustRightInd w:val="0"/>
              <w:rPr>
                <w:rFonts w:cs="Arial"/>
                <w:sz w:val="20"/>
                <w:szCs w:val="20"/>
              </w:rPr>
            </w:pPr>
            <w:r w:rsidRPr="007912DA">
              <w:rPr>
                <w:rFonts w:cs="Arial"/>
                <w:sz w:val="20"/>
                <w:szCs w:val="20"/>
              </w:rPr>
              <w:t>Mihin hankkeisiin tai hankekokonaisuuksiin hanke toiminnallisesti tai muuten liittyi ja miten?</w:t>
            </w:r>
          </w:p>
          <w:p w:rsidR="007E71B8" w:rsidRPr="00C72E76" w:rsidRDefault="007E71B8" w:rsidP="007E71B8">
            <w:pPr>
              <w:autoSpaceDE w:val="0"/>
              <w:autoSpaceDN w:val="0"/>
              <w:adjustRightInd w:val="0"/>
              <w:rPr>
                <w:rFonts w:cs="Arial"/>
                <w:strike/>
                <w:sz w:val="20"/>
              </w:rPr>
            </w:pPr>
          </w:p>
        </w:tc>
      </w:tr>
      <w:tr w:rsidR="007E71B8" w:rsidTr="00C96BEB">
        <w:trPr>
          <w:trHeight w:val="345"/>
        </w:trPr>
        <w:tc>
          <w:tcPr>
            <w:tcW w:w="5000" w:type="pct"/>
            <w:tcBorders>
              <w:top w:val="nil"/>
              <w:left w:val="single" w:sz="4" w:space="0" w:color="auto"/>
              <w:bottom w:val="single" w:sz="4" w:space="0" w:color="auto"/>
              <w:right w:val="single" w:sz="4" w:space="0" w:color="auto"/>
            </w:tcBorders>
          </w:tcPr>
          <w:p w:rsidR="007E71B8" w:rsidRDefault="00963CA9" w:rsidP="007E71B8">
            <w:pPr>
              <w:autoSpaceDE w:val="0"/>
              <w:autoSpaceDN w:val="0"/>
              <w:adjustRightInd w:val="0"/>
              <w:rPr>
                <w:rFonts w:cs="Arial"/>
                <w:color w:val="7030A0"/>
                <w:sz w:val="20"/>
              </w:rPr>
            </w:pPr>
            <w:r w:rsidRPr="00A317BD">
              <w:rPr>
                <w:rFonts w:cs="Arial"/>
                <w:color w:val="7030A0"/>
                <w:sz w:val="20"/>
              </w:rPr>
              <w:t>Kirjaa, mihin hankkeisiin tai hankekokonaisuuksiin hankkeen toiminnaltaan tai muutoin liittyi ja miten. Kirjaa myös hakemusnumerot tai hankekoodit.</w:t>
            </w:r>
          </w:p>
          <w:p w:rsidR="00A317BD" w:rsidRPr="00963CA9" w:rsidRDefault="00A317BD" w:rsidP="007E71B8">
            <w:pPr>
              <w:autoSpaceDE w:val="0"/>
              <w:autoSpaceDN w:val="0"/>
              <w:adjustRightInd w:val="0"/>
              <w:rPr>
                <w:rFonts w:cs="Arial"/>
                <w:sz w:val="20"/>
              </w:rPr>
            </w:pPr>
          </w:p>
        </w:tc>
      </w:tr>
      <w:tr w:rsidR="007E71B8" w:rsidTr="00C96BEB">
        <w:trPr>
          <w:trHeight w:val="345"/>
        </w:trPr>
        <w:tc>
          <w:tcPr>
            <w:tcW w:w="5000" w:type="pct"/>
            <w:tcBorders>
              <w:top w:val="nil"/>
              <w:left w:val="single" w:sz="4" w:space="0" w:color="auto"/>
              <w:bottom w:val="single" w:sz="4" w:space="0" w:color="auto"/>
              <w:right w:val="single" w:sz="4" w:space="0" w:color="auto"/>
            </w:tcBorders>
          </w:tcPr>
          <w:p w:rsidR="007E71B8" w:rsidRDefault="007E71B8" w:rsidP="007E71B8">
            <w:pPr>
              <w:autoSpaceDE w:val="0"/>
              <w:autoSpaceDN w:val="0"/>
              <w:adjustRightInd w:val="0"/>
              <w:rPr>
                <w:rFonts w:cs="Arial"/>
                <w:sz w:val="20"/>
                <w:szCs w:val="20"/>
              </w:rPr>
            </w:pPr>
            <w:r>
              <w:rPr>
                <w:rFonts w:cs="Arial"/>
                <w:sz w:val="20"/>
                <w:szCs w:val="20"/>
              </w:rPr>
              <w:t xml:space="preserve">Missä hankkeen aineisto säilytetään tai arkistoidaan? Yhteyshenkilön yhteystiedot. </w:t>
            </w:r>
          </w:p>
          <w:p w:rsidR="00671107" w:rsidRDefault="00671107" w:rsidP="007E71B8">
            <w:pPr>
              <w:autoSpaceDE w:val="0"/>
              <w:autoSpaceDN w:val="0"/>
              <w:adjustRightInd w:val="0"/>
              <w:rPr>
                <w:rFonts w:cs="Arial"/>
                <w:color w:val="7030A0"/>
                <w:sz w:val="20"/>
                <w:szCs w:val="20"/>
              </w:rPr>
            </w:pPr>
            <w:r w:rsidRPr="00F23C66">
              <w:rPr>
                <w:rFonts w:cs="Arial"/>
                <w:color w:val="7030A0"/>
                <w:sz w:val="20"/>
                <w:szCs w:val="20"/>
              </w:rPr>
              <w:t>Ilmoita aineiston säilytykseen liittyvät tiedot, kuten organisaatio, osoite ja yhteystiedot.</w:t>
            </w:r>
          </w:p>
          <w:p w:rsidR="00671107" w:rsidRPr="00C72E76" w:rsidRDefault="00671107" w:rsidP="007E71B8">
            <w:pPr>
              <w:autoSpaceDE w:val="0"/>
              <w:autoSpaceDN w:val="0"/>
              <w:adjustRightInd w:val="0"/>
              <w:rPr>
                <w:rFonts w:cs="Arial"/>
                <w:strike/>
                <w:sz w:val="20"/>
              </w:rPr>
            </w:pPr>
          </w:p>
        </w:tc>
      </w:tr>
    </w:tbl>
    <w:p w:rsidR="007912DA" w:rsidRDefault="007912DA" w:rsidP="007912DA">
      <w:pPr>
        <w:rPr>
          <w:rFonts w:cs="Arial"/>
          <w:b/>
          <w:strike/>
        </w:rPr>
      </w:pPr>
    </w:p>
    <w:p w:rsidR="009B4C58" w:rsidRDefault="009B4C58" w:rsidP="00A07EAB">
      <w:pPr>
        <w:autoSpaceDE w:val="0"/>
        <w:autoSpaceDN w:val="0"/>
        <w:adjustRightInd w:val="0"/>
        <w:rPr>
          <w:b/>
          <w:bCs/>
          <w:color w:val="FF0000"/>
        </w:rPr>
      </w:pPr>
    </w:p>
    <w:p w:rsidR="00BF0B27" w:rsidRPr="00BF0B27" w:rsidRDefault="00BF0B27" w:rsidP="00BF0B27">
      <w:pPr>
        <w:rPr>
          <w:rFonts w:cs="Arial"/>
          <w:b/>
        </w:rPr>
      </w:pPr>
      <w:r w:rsidRPr="00BF0B27">
        <w:rPr>
          <w:rFonts w:cs="Arial"/>
          <w:b/>
        </w:rPr>
        <w:t>Horisontaaliset periaatteet</w:t>
      </w:r>
      <w:r w:rsidR="00FB35DF">
        <w:rPr>
          <w:rFonts w:cs="Arial"/>
          <w:b/>
        </w:rPr>
        <w:t xml:space="preserve"> </w:t>
      </w:r>
      <w:r w:rsidR="00FB35DF" w:rsidRPr="003C5928">
        <w:rPr>
          <w:rFonts w:cs="Arial"/>
          <w:color w:val="7030A0"/>
          <w:sz w:val="20"/>
          <w:szCs w:val="20"/>
        </w:rPr>
        <w:t>(erillinen ohje lomakkeen lopussa)</w:t>
      </w:r>
    </w:p>
    <w:p w:rsidR="00BF0B27" w:rsidRPr="00BF0B27" w:rsidRDefault="00BF0B27" w:rsidP="00BF0B27">
      <w:pPr>
        <w:rPr>
          <w:b/>
        </w:rPr>
      </w:pPr>
    </w:p>
    <w:p w:rsidR="00BF0B27" w:rsidRDefault="00BF0B27" w:rsidP="00BF0B27">
      <w:pPr>
        <w:rPr>
          <w:rFonts w:cs="Arial"/>
          <w:b/>
        </w:rPr>
      </w:pPr>
      <w:r w:rsidRPr="00BF0B27">
        <w:rPr>
          <w:rFonts w:cs="Arial"/>
          <w:b/>
        </w:rPr>
        <w:t>EU:n perusoikeuskirja</w:t>
      </w:r>
    </w:p>
    <w:p w:rsidR="00C87955" w:rsidRDefault="00C87955" w:rsidP="00BF0B27">
      <w:pPr>
        <w:rPr>
          <w:rFonts w:cs="Arial"/>
          <w:b/>
        </w:rPr>
      </w:pPr>
    </w:p>
    <w:p w:rsidR="00C87955" w:rsidRDefault="00C87955" w:rsidP="00C87955">
      <w:pPr>
        <w:rPr>
          <w:sz w:val="20"/>
          <w:szCs w:val="20"/>
        </w:rPr>
      </w:pPr>
      <w:r w:rsidRPr="000A18FD">
        <w:rPr>
          <w:sz w:val="20"/>
          <w:szCs w:val="20"/>
        </w:rPr>
        <w:t xml:space="preserve">Miten perusoikeuskirjan mukaiset oikeudet </w:t>
      </w:r>
      <w:r w:rsidRPr="004E6C7C">
        <w:rPr>
          <w:sz w:val="20"/>
          <w:szCs w:val="20"/>
        </w:rPr>
        <w:t>toteutuivat hankkeessa?</w:t>
      </w:r>
      <w:r>
        <w:rPr>
          <w:sz w:val="20"/>
          <w:szCs w:val="20"/>
        </w:rPr>
        <w:t xml:space="preserve"> Sukupuolten tasa-arvon ja vammaisten henkilöiden oikeuksien osalta perustelu on pakollista. Muiden kohtien osalta voit valita hankkeen kannalta olennaisimmat. </w:t>
      </w:r>
    </w:p>
    <w:p w:rsidR="00FB35DF" w:rsidRDefault="00FB35DF" w:rsidP="00C87955">
      <w:pPr>
        <w:rPr>
          <w:sz w:val="20"/>
          <w:szCs w:val="20"/>
        </w:rPr>
      </w:pPr>
    </w:p>
    <w:p w:rsidR="00FB35DF" w:rsidRPr="00FF1866" w:rsidRDefault="00FB35DF" w:rsidP="00FB35DF">
      <w:pPr>
        <w:rPr>
          <w:rFonts w:cs="Arial"/>
          <w:color w:val="7030A0"/>
          <w:sz w:val="20"/>
          <w:szCs w:val="20"/>
        </w:rPr>
      </w:pPr>
      <w:r w:rsidRPr="00FF1866">
        <w:rPr>
          <w:rFonts w:cs="Arial"/>
          <w:color w:val="7030A0"/>
          <w:sz w:val="20"/>
          <w:szCs w:val="20"/>
        </w:rPr>
        <w:t>Jokaisessa kohdassa on valittava yksi kolmesta vaihtoehdosta. Perustelut ovat pakollisia sukupuolten tasa-arvoa ja vammaisten henkilöiden oikeuksia koskevissa kohdissa. Muissa kohdissa perustelut ovat valinnaisia.</w:t>
      </w:r>
    </w:p>
    <w:p w:rsidR="00FB35DF" w:rsidRPr="004E6C7C" w:rsidRDefault="00FB35DF" w:rsidP="00C87955">
      <w:pPr>
        <w:rPr>
          <w:sz w:val="20"/>
          <w:szCs w:val="20"/>
        </w:rPr>
      </w:pPr>
    </w:p>
    <w:p w:rsidR="00C87955" w:rsidRDefault="00C87955" w:rsidP="00C87955">
      <w:pPr>
        <w:rPr>
          <w:sz w:val="20"/>
          <w:szCs w:val="20"/>
        </w:rPr>
      </w:pPr>
    </w:p>
    <w:p w:rsidR="00C87955" w:rsidRDefault="00C87955" w:rsidP="00C87955">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C87955" w:rsidRPr="00A432D5" w:rsidTr="00CC6E5F">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87955" w:rsidRPr="00E0369D" w:rsidRDefault="00C87955" w:rsidP="00CC6E5F">
            <w:pPr>
              <w:rPr>
                <w:rFonts w:cs="Arial"/>
                <w:b/>
                <w:bCs/>
                <w:color w:val="000000"/>
                <w:sz w:val="20"/>
                <w:szCs w:val="20"/>
              </w:rPr>
            </w:pPr>
          </w:p>
          <w:p w:rsidR="00C87955" w:rsidRPr="00E0369D" w:rsidRDefault="00C87955" w:rsidP="00CC6E5F">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87955" w:rsidRPr="00E0369D" w:rsidRDefault="00C87955" w:rsidP="00903627">
            <w:pPr>
              <w:jc w:val="center"/>
            </w:pPr>
            <w:r>
              <w:rPr>
                <w:rFonts w:cs="Arial"/>
                <w:b/>
                <w:bCs/>
                <w:color w:val="000000"/>
                <w:sz w:val="16"/>
                <w:szCs w:val="16"/>
              </w:rPr>
              <w:t>Selvästi myönteistä  vaikutusta</w:t>
            </w:r>
          </w:p>
        </w:tc>
        <w:tc>
          <w:tcPr>
            <w:tcW w:w="1276" w:type="dxa"/>
            <w:tcBorders>
              <w:top w:val="single" w:sz="4" w:space="0" w:color="000000"/>
              <w:left w:val="single" w:sz="4" w:space="0" w:color="000000"/>
              <w:bottom w:val="single" w:sz="4" w:space="0" w:color="000000"/>
              <w:right w:val="single" w:sz="4" w:space="0" w:color="auto"/>
            </w:tcBorders>
          </w:tcPr>
          <w:p w:rsidR="00C87955" w:rsidRDefault="00C87955" w:rsidP="00CC6E5F">
            <w:pPr>
              <w:jc w:val="center"/>
              <w:rPr>
                <w:rFonts w:cs="Arial"/>
                <w:b/>
                <w:bCs/>
                <w:color w:val="000000"/>
                <w:sz w:val="16"/>
                <w:szCs w:val="16"/>
              </w:rPr>
            </w:pPr>
          </w:p>
          <w:p w:rsidR="00C87955" w:rsidRPr="00A432D5" w:rsidRDefault="00C87955" w:rsidP="00CC6E5F">
            <w:pPr>
              <w:jc w:val="center"/>
              <w:rPr>
                <w:rFonts w:cs="Arial"/>
                <w:b/>
                <w:bCs/>
                <w:color w:val="000000"/>
                <w:sz w:val="16"/>
                <w:szCs w:val="16"/>
              </w:rPr>
            </w:pPr>
            <w:r>
              <w:rPr>
                <w:rFonts w:cs="Arial"/>
                <w:b/>
                <w:bCs/>
                <w:color w:val="000000"/>
                <w:sz w:val="16"/>
                <w:szCs w:val="16"/>
              </w:rPr>
              <w:t>Jonkin verran myönteistä vaikutusta</w:t>
            </w:r>
          </w:p>
        </w:tc>
        <w:tc>
          <w:tcPr>
            <w:tcW w:w="1276" w:type="dxa"/>
            <w:tcBorders>
              <w:top w:val="single" w:sz="4" w:space="0" w:color="000000"/>
              <w:left w:val="single" w:sz="4" w:space="0" w:color="auto"/>
              <w:bottom w:val="single" w:sz="4" w:space="0" w:color="000000"/>
              <w:right w:val="single" w:sz="4" w:space="0" w:color="auto"/>
            </w:tcBorders>
          </w:tcPr>
          <w:p w:rsidR="00C87955" w:rsidRDefault="00C87955" w:rsidP="00CC6E5F">
            <w:pPr>
              <w:rPr>
                <w:rFonts w:cs="Arial"/>
                <w:b/>
                <w:bCs/>
                <w:color w:val="000000"/>
                <w:sz w:val="16"/>
                <w:szCs w:val="16"/>
              </w:rPr>
            </w:pPr>
          </w:p>
          <w:p w:rsidR="00C87955" w:rsidRPr="00A432D5" w:rsidRDefault="00C87955" w:rsidP="00903627">
            <w:pPr>
              <w:jc w:val="center"/>
              <w:rPr>
                <w:rFonts w:cs="Arial"/>
                <w:b/>
                <w:bCs/>
                <w:color w:val="000000"/>
                <w:sz w:val="16"/>
                <w:szCs w:val="16"/>
              </w:rPr>
            </w:pPr>
            <w:r>
              <w:rPr>
                <w:rFonts w:cs="Arial"/>
                <w:b/>
                <w:bCs/>
                <w:color w:val="000000"/>
                <w:sz w:val="16"/>
                <w:szCs w:val="16"/>
              </w:rPr>
              <w:t>Ei myönteistä vaikutusta</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C87955" w:rsidRPr="00A432D5" w:rsidRDefault="00C87955" w:rsidP="00CC6E5F">
            <w:pPr>
              <w:rPr>
                <w:sz w:val="16"/>
                <w:szCs w:val="16"/>
              </w:rPr>
            </w:pPr>
            <w:r w:rsidRPr="00A432D5">
              <w:rPr>
                <w:rFonts w:cs="Arial"/>
                <w:b/>
                <w:bCs/>
                <w:color w:val="000000"/>
                <w:sz w:val="16"/>
                <w:szCs w:val="16"/>
              </w:rPr>
              <w:t>Perustelu</w:t>
            </w: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Default="00FB35DF" w:rsidP="00FB35DF">
            <w:pPr>
              <w:rPr>
                <w:rFonts w:cs="Arial"/>
                <w:sz w:val="20"/>
                <w:szCs w:val="20"/>
              </w:rPr>
            </w:pPr>
            <w:r w:rsidRPr="00C068C8">
              <w:rPr>
                <w:rFonts w:cs="Arial"/>
                <w:bCs/>
                <w:color w:val="000000"/>
                <w:sz w:val="20"/>
                <w:szCs w:val="20"/>
              </w:rPr>
              <w:t>Miten sukupuolten tasa-arvo toteutui hankkee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3825F4" w:rsidRDefault="00FB35DF" w:rsidP="00FB35DF">
            <w:pPr>
              <w:rPr>
                <w:rFonts w:cs="Arial"/>
                <w:bCs/>
                <w:i/>
                <w:color w:val="FF0000"/>
                <w:sz w:val="16"/>
                <w:szCs w:val="16"/>
              </w:rPr>
            </w:pPr>
          </w:p>
          <w:p w:rsidR="00FB35DF" w:rsidRPr="003825F4" w:rsidRDefault="00FB35DF" w:rsidP="00FB35DF">
            <w:pPr>
              <w:rPr>
                <w:rFonts w:cs="Arial"/>
                <w:i/>
                <w:color w:val="FF0000"/>
                <w:sz w:val="18"/>
                <w:szCs w:val="18"/>
              </w:rPr>
            </w:pPr>
            <w:r w:rsidRPr="003825F4">
              <w:rPr>
                <w:rFonts w:cs="Arial"/>
                <w:bCs/>
                <w:i/>
                <w:color w:val="FF0000"/>
                <w:sz w:val="18"/>
                <w:szCs w:val="18"/>
              </w:rPr>
              <w:t>(perustelu pakollinen)</w:t>
            </w: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Pr>
                <w:rFonts w:cs="Arial"/>
                <w:sz w:val="20"/>
                <w:szCs w:val="20"/>
              </w:rPr>
              <w:t>V</w:t>
            </w:r>
            <w:r w:rsidRPr="00E93019">
              <w:rPr>
                <w:rFonts w:cs="Arial"/>
                <w:sz w:val="20"/>
                <w:szCs w:val="20"/>
              </w:rPr>
              <w:t>ammaisten henkilöiden oikeudet, erityisesti saavutettavuus työvälineiden käytössä ja esteettömyys työtiloi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3825F4" w:rsidRDefault="00FB35DF" w:rsidP="00FB35DF">
            <w:pPr>
              <w:rPr>
                <w:rFonts w:cs="Arial"/>
                <w:i/>
                <w:color w:val="FF0000"/>
                <w:sz w:val="20"/>
                <w:szCs w:val="20"/>
              </w:rPr>
            </w:pPr>
            <w:r w:rsidRPr="003825F4">
              <w:rPr>
                <w:rFonts w:cs="Arial"/>
                <w:i/>
                <w:color w:val="FF0000"/>
                <w:sz w:val="20"/>
                <w:szCs w:val="20"/>
              </w:rPr>
              <w:t> </w:t>
            </w:r>
          </w:p>
          <w:p w:rsidR="00FB35DF" w:rsidRPr="003825F4" w:rsidRDefault="00FB35DF" w:rsidP="00FB35DF">
            <w:pPr>
              <w:rPr>
                <w:rFonts w:cs="Arial"/>
                <w:i/>
                <w:color w:val="FF0000"/>
                <w:sz w:val="20"/>
                <w:szCs w:val="20"/>
              </w:rPr>
            </w:pPr>
          </w:p>
          <w:p w:rsidR="00FB35DF" w:rsidRPr="003825F4" w:rsidRDefault="00FB35DF" w:rsidP="00FB35DF">
            <w:pPr>
              <w:rPr>
                <w:rFonts w:cs="Arial"/>
                <w:i/>
                <w:color w:val="FF0000"/>
                <w:sz w:val="20"/>
                <w:szCs w:val="20"/>
              </w:rPr>
            </w:pPr>
          </w:p>
          <w:p w:rsidR="00FB35DF" w:rsidRPr="003825F4" w:rsidRDefault="00FB35DF" w:rsidP="00FB35DF">
            <w:pPr>
              <w:rPr>
                <w:rFonts w:cs="Arial"/>
                <w:i/>
                <w:color w:val="000000"/>
                <w:sz w:val="18"/>
                <w:szCs w:val="18"/>
              </w:rPr>
            </w:pPr>
            <w:r w:rsidRPr="003825F4">
              <w:rPr>
                <w:rFonts w:cs="Arial"/>
                <w:i/>
                <w:color w:val="FF0000"/>
                <w:sz w:val="18"/>
                <w:szCs w:val="18"/>
              </w:rPr>
              <w:t>(perustelu pakollinen)</w:t>
            </w:r>
          </w:p>
        </w:tc>
      </w:tr>
      <w:tr w:rsidR="00FB35DF" w:rsidRPr="00E0369D" w:rsidTr="00CC6E5F">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Pr>
                <w:rFonts w:cs="Arial"/>
                <w:sz w:val="20"/>
                <w:szCs w:val="20"/>
              </w:rPr>
              <w:t>T</w:t>
            </w:r>
            <w:r w:rsidRPr="00E93019">
              <w:rPr>
                <w:rFonts w:cs="Arial"/>
                <w:sz w:val="20"/>
                <w:szCs w:val="20"/>
              </w:rPr>
              <w:t xml:space="preserve">urvalliset työolo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FB35DF" w:rsidRPr="00E0369D" w:rsidRDefault="00FB35DF" w:rsidP="00FB35DF">
            <w:pPr>
              <w:rPr>
                <w:rFonts w:cs="Arial"/>
                <w:color w:val="000000"/>
              </w:rPr>
            </w:pP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FB35DF" w:rsidRPr="00E0369D" w:rsidRDefault="00FB35DF" w:rsidP="00FB35DF">
            <w:pPr>
              <w:rPr>
                <w:rFonts w:cs="Arial"/>
                <w:color w:val="000000"/>
              </w:rPr>
            </w:pP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93019" w:rsidRDefault="00FB35DF" w:rsidP="00FB35DF">
            <w:pPr>
              <w:rPr>
                <w:rFonts w:cs="Arial"/>
                <w:sz w:val="20"/>
                <w:szCs w:val="20"/>
              </w:rPr>
            </w:pPr>
            <w:r>
              <w:rPr>
                <w:rFonts w:cs="Arial"/>
                <w:sz w:val="20"/>
                <w:szCs w:val="20"/>
              </w:rPr>
              <w:t>S</w:t>
            </w:r>
            <w:r w:rsidRPr="00E93019">
              <w:rPr>
                <w:rFonts w:cs="Arial"/>
                <w:sz w:val="20"/>
                <w:szCs w:val="20"/>
              </w:rPr>
              <w:t>yrjintäkielto</w:t>
            </w:r>
          </w:p>
          <w:p w:rsidR="00FB35DF" w:rsidRPr="00E0369D" w:rsidRDefault="00FB35DF" w:rsidP="00FB35DF">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p>
        </w:tc>
      </w:tr>
      <w:tr w:rsidR="00FB35DF" w:rsidRPr="00E0369D" w:rsidTr="00FB35DF">
        <w:trPr>
          <w:trHeight w:val="603"/>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93019" w:rsidRDefault="00FB35DF" w:rsidP="00FB35DF">
            <w:pPr>
              <w:rPr>
                <w:rFonts w:cs="Arial"/>
                <w:sz w:val="20"/>
                <w:szCs w:val="20"/>
              </w:rPr>
            </w:pPr>
            <w:r>
              <w:rPr>
                <w:rFonts w:cs="Arial"/>
                <w:sz w:val="20"/>
                <w:szCs w:val="20"/>
              </w:rPr>
              <w:t>H</w:t>
            </w:r>
            <w:r w:rsidRPr="00E93019">
              <w:rPr>
                <w:rFonts w:cs="Arial"/>
                <w:sz w:val="20"/>
                <w:szCs w:val="20"/>
              </w:rPr>
              <w:t xml:space="preserve">enkilötietojen suoja </w:t>
            </w:r>
          </w:p>
          <w:p w:rsidR="00FB35DF" w:rsidRPr="00E0369D" w:rsidRDefault="00FB35DF" w:rsidP="00FB35DF">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p>
        </w:tc>
      </w:tr>
      <w:tr w:rsidR="00FB35DF" w:rsidRPr="00E0369D" w:rsidTr="00CC6E5F">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Pr>
                <w:rFonts w:cs="Arial"/>
                <w:sz w:val="20"/>
                <w:szCs w:val="20"/>
              </w:rPr>
              <w:t>Y</w:t>
            </w:r>
            <w:r w:rsidRPr="004E6C7C">
              <w:rPr>
                <w:rFonts w:cs="Arial"/>
                <w:sz w:val="20"/>
                <w:szCs w:val="20"/>
              </w:rPr>
              <w:t>mpäristönsuojelu</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rsidR="00FB35DF" w:rsidRPr="00E0369D" w:rsidRDefault="00FB35DF" w:rsidP="00FB35DF">
            <w:pPr>
              <w:rPr>
                <w:rFonts w:cs="Arial"/>
                <w:color w:val="FF0000"/>
                <w:sz w:val="20"/>
                <w:szCs w:val="20"/>
              </w:rPr>
            </w:pPr>
          </w:p>
        </w:tc>
        <w:tc>
          <w:tcPr>
            <w:tcW w:w="1276" w:type="dxa"/>
            <w:tcBorders>
              <w:bottom w:val="single" w:sz="4" w:space="0" w:color="000000"/>
              <w:right w:val="single" w:sz="4" w:space="0" w:color="auto"/>
            </w:tcBorders>
          </w:tcPr>
          <w:p w:rsidR="00FB35DF" w:rsidRPr="00E0369D" w:rsidRDefault="00FB35DF" w:rsidP="00FB35DF">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FB35DF" w:rsidRPr="00E0369D" w:rsidRDefault="00FB35DF" w:rsidP="00FB35DF">
            <w:pPr>
              <w:rPr>
                <w:rFonts w:cs="Arial"/>
                <w:color w:val="FF0000"/>
                <w:sz w:val="20"/>
                <w:szCs w:val="20"/>
              </w:rPr>
            </w:pPr>
          </w:p>
        </w:tc>
      </w:tr>
    </w:tbl>
    <w:p w:rsidR="00C87955" w:rsidRDefault="00C87955" w:rsidP="00C87955">
      <w:pPr>
        <w:rPr>
          <w:sz w:val="20"/>
          <w:szCs w:val="20"/>
        </w:rPr>
      </w:pPr>
    </w:p>
    <w:p w:rsidR="00C87955" w:rsidRPr="00BF0B27" w:rsidRDefault="00C87955" w:rsidP="00BF0B27">
      <w:pPr>
        <w:rPr>
          <w:rFonts w:cs="Arial"/>
          <w:b/>
        </w:rPr>
      </w:pPr>
    </w:p>
    <w:p w:rsidR="0008361C" w:rsidRDefault="0008361C" w:rsidP="00BF0B27">
      <w:pPr>
        <w:rPr>
          <w:rFonts w:cs="Arial"/>
          <w:b/>
        </w:rPr>
      </w:pPr>
    </w:p>
    <w:p w:rsidR="00BF0B27" w:rsidRDefault="00BF0B27" w:rsidP="00BF0B27">
      <w:pPr>
        <w:rPr>
          <w:rFonts w:cs="Arial"/>
          <w:b/>
        </w:rPr>
      </w:pPr>
      <w:r w:rsidRPr="00E0369D">
        <w:rPr>
          <w:rFonts w:cs="Arial"/>
          <w:b/>
        </w:rPr>
        <w:t>Kestävä kehitys</w:t>
      </w:r>
    </w:p>
    <w:p w:rsidR="00FB35DF" w:rsidRDefault="00FB35DF" w:rsidP="00BF0B27">
      <w:pPr>
        <w:rPr>
          <w:rFonts w:cs="Arial"/>
          <w:b/>
        </w:rPr>
      </w:pPr>
    </w:p>
    <w:p w:rsidR="00FB35DF" w:rsidRPr="00FF1866" w:rsidRDefault="00FB35DF" w:rsidP="00FB35DF">
      <w:pPr>
        <w:rPr>
          <w:rFonts w:cs="Arial"/>
          <w:color w:val="7030A0"/>
          <w:sz w:val="20"/>
          <w:szCs w:val="20"/>
        </w:rPr>
      </w:pPr>
      <w:r w:rsidRPr="00FF1866">
        <w:rPr>
          <w:rFonts w:cs="Arial"/>
          <w:color w:val="7030A0"/>
          <w:sz w:val="20"/>
          <w:szCs w:val="20"/>
        </w:rPr>
        <w:t>Jokaisessa kohdassa on valittava yksi kolmesta vaihtoehdosta. Perustelut ovat valinnaisia.</w:t>
      </w:r>
    </w:p>
    <w:p w:rsidR="00FB35DF" w:rsidRDefault="00FB35DF" w:rsidP="00BF0B27">
      <w:pPr>
        <w:rPr>
          <w:rFonts w:cs="Arial"/>
          <w:b/>
        </w:rPr>
      </w:pPr>
    </w:p>
    <w:p w:rsidR="003E0DC1" w:rsidRDefault="003E0DC1" w:rsidP="00BF0B27">
      <w:pPr>
        <w:rPr>
          <w:rFonts w:cs="Arial"/>
          <w:b/>
        </w:rPr>
      </w:pPr>
      <w:bookmarkStart w:id="1" w:name="_GoBack"/>
      <w:bookmarkEnd w:id="1"/>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08361C" w:rsidRPr="0014672B"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r>
              <w:rPr>
                <w:rFonts w:cs="Arial"/>
                <w:b/>
                <w:bCs/>
                <w:color w:val="000000"/>
                <w:sz w:val="20"/>
                <w:szCs w:val="20"/>
              </w:rPr>
              <w:t>Kestävän kehityksen ulottuvuus</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14672B" w:rsidRDefault="0008361C" w:rsidP="005F608D">
            <w:pPr>
              <w:rPr>
                <w:rFonts w:cs="Arial"/>
                <w:b/>
                <w:bCs/>
                <w:color w:val="000000"/>
                <w:sz w:val="20"/>
                <w:szCs w:val="20"/>
              </w:rPr>
            </w:pPr>
            <w:r w:rsidRPr="0014672B">
              <w:rPr>
                <w:rFonts w:cs="Arial"/>
                <w:b/>
                <w:bCs/>
                <w:color w:val="000000"/>
                <w:sz w:val="20"/>
                <w:szCs w:val="20"/>
              </w:rPr>
              <w:t xml:space="preserve">Hankkeen </w:t>
            </w:r>
            <w:r>
              <w:rPr>
                <w:rFonts w:cs="Arial"/>
                <w:b/>
                <w:bCs/>
                <w:color w:val="000000"/>
                <w:sz w:val="20"/>
                <w:szCs w:val="20"/>
              </w:rPr>
              <w:t>toteutunee</w:t>
            </w:r>
            <w:r w:rsidRPr="0014672B">
              <w:rPr>
                <w:rFonts w:cs="Arial"/>
                <w:b/>
                <w:bCs/>
                <w:color w:val="000000"/>
                <w:sz w:val="20"/>
                <w:szCs w:val="20"/>
              </w:rPr>
              <w:t>t vaikutukset</w:t>
            </w:r>
          </w:p>
        </w:tc>
      </w:tr>
      <w:tr w:rsidR="0008361C" w:rsidRPr="00A432D5" w:rsidTr="005F608D">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p>
          <w:p w:rsidR="0008361C" w:rsidRPr="00E0369D" w:rsidRDefault="0008361C" w:rsidP="005F608D">
            <w:pPr>
              <w:rPr>
                <w:rFonts w:cs="Arial"/>
                <w:b/>
                <w:bCs/>
                <w:color w:val="000000"/>
                <w:sz w:val="20"/>
                <w:szCs w:val="20"/>
              </w:rPr>
            </w:pPr>
            <w:r w:rsidRPr="00E0369D">
              <w:rPr>
                <w:rFonts w:cs="Arial"/>
                <w:b/>
                <w:bCs/>
                <w:color w:val="000000"/>
                <w:sz w:val="20"/>
                <w:szCs w:val="20"/>
              </w:rPr>
              <w:t>Ekologinen kestävyys</w:t>
            </w:r>
          </w:p>
          <w:p w:rsidR="0008361C" w:rsidRPr="00E0369D" w:rsidRDefault="0008361C"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pPr>
            <w:r>
              <w:rPr>
                <w:rFonts w:cs="Arial"/>
                <w:b/>
                <w:bCs/>
                <w:color w:val="000000"/>
                <w:sz w:val="16"/>
                <w:szCs w:val="16"/>
              </w:rPr>
              <w:t>Selvästi myönteistä 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left w:val="single" w:sz="4" w:space="0" w:color="000000"/>
              <w:bottom w:val="single" w:sz="4" w:space="0" w:color="000000"/>
              <w:right w:val="single" w:sz="4" w:space="0" w:color="auto"/>
            </w:tcBorders>
          </w:tcPr>
          <w:p w:rsidR="0008361C" w:rsidRDefault="0008361C" w:rsidP="005F608D">
            <w:pPr>
              <w:jc w:val="center"/>
              <w:rPr>
                <w:rFonts w:cs="Arial"/>
                <w:b/>
                <w:bCs/>
                <w:color w:val="000000"/>
                <w:sz w:val="16"/>
                <w:szCs w:val="16"/>
              </w:rPr>
            </w:pPr>
          </w:p>
          <w:p w:rsidR="0008361C" w:rsidRDefault="0008361C" w:rsidP="005F608D">
            <w:pPr>
              <w:jc w:val="center"/>
              <w:rPr>
                <w:rFonts w:cs="Arial"/>
                <w:b/>
                <w:bCs/>
                <w:color w:val="000000"/>
                <w:sz w:val="16"/>
                <w:szCs w:val="16"/>
              </w:rPr>
            </w:pPr>
          </w:p>
          <w:p w:rsidR="0008361C" w:rsidRPr="00A432D5" w:rsidRDefault="0008361C"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 myönteistä </w:t>
            </w:r>
            <w:r w:rsidRPr="00A432D5">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A432D5" w:rsidRDefault="0008361C" w:rsidP="005F608D">
            <w:pPr>
              <w:rPr>
                <w:sz w:val="16"/>
                <w:szCs w:val="16"/>
              </w:rPr>
            </w:pPr>
            <w:r w:rsidRPr="00A432D5">
              <w:rPr>
                <w:rFonts w:cs="Arial"/>
                <w:b/>
                <w:bCs/>
                <w:color w:val="000000"/>
                <w:sz w:val="16"/>
                <w:szCs w:val="16"/>
              </w:rPr>
              <w:t>Perustelu</w:t>
            </w:r>
            <w:r w:rsidRPr="00A432D5">
              <w:rPr>
                <w:rFonts w:cs="Arial"/>
                <w:b/>
                <w:bCs/>
                <w:color w:val="FF0000"/>
                <w:sz w:val="16"/>
                <w:szCs w:val="16"/>
              </w:rPr>
              <w:t xml:space="preserve"> </w:t>
            </w:r>
            <w:r w:rsidRPr="00A432D5">
              <w:rPr>
                <w:rFonts w:cs="Arial"/>
                <w:bCs/>
                <w:i/>
                <w:color w:val="FF0000"/>
                <w:sz w:val="16"/>
                <w:szCs w:val="16"/>
              </w:rPr>
              <w:t>(</w:t>
            </w:r>
            <w:r>
              <w:rPr>
                <w:rFonts w:cs="Arial"/>
                <w:bCs/>
                <w:i/>
                <w:color w:val="FF0000"/>
                <w:sz w:val="16"/>
                <w:szCs w:val="16"/>
              </w:rPr>
              <w:t>valinnainen)</w:t>
            </w: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r w:rsidRPr="00E0369D">
              <w:rPr>
                <w:rFonts w:cs="Arial"/>
                <w:color w:val="000000"/>
                <w:sz w:val="20"/>
                <w:szCs w:val="20"/>
              </w:rPr>
              <w:lastRenderedPageBreak/>
              <w:t>L</w:t>
            </w:r>
            <w:r w:rsidRPr="00E0369D">
              <w:rPr>
                <w:rFonts w:cs="Arial"/>
                <w:sz w:val="20"/>
                <w:szCs w:val="20"/>
              </w:rPr>
              <w:t>uonnonvarojen käytön kestävyys</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r>
      <w:tr w:rsidR="0008361C"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Ilmastonmuutoksen aiheuttamien riskien vähentäminen</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Kasvillisuus, eliöt ja luonnon monimuotoisuus</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Pinta- ja pohjavedet, maaperä sekä ilma (ja kasvihuonekaasujen väheneminen)</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p>
        </w:tc>
      </w:tr>
      <w:tr w:rsidR="0008361C" w:rsidRPr="00E0369D" w:rsidTr="005F608D">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Natura 2000 -ohjelman kohteet</w:t>
            </w:r>
          </w:p>
          <w:p w:rsidR="0008361C" w:rsidRPr="00E0369D" w:rsidRDefault="0008361C" w:rsidP="005F608D">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FF0000"/>
                <w:sz w:val="20"/>
                <w:szCs w:val="20"/>
              </w:rPr>
            </w:pPr>
            <w:r w:rsidRPr="00E0369D">
              <w:rPr>
                <w:rFonts w:cs="Arial"/>
                <w:color w:val="FF0000"/>
                <w:sz w:val="20"/>
                <w:szCs w:val="20"/>
              </w:rPr>
              <w:t xml:space="preserve"> </w:t>
            </w:r>
          </w:p>
        </w:tc>
      </w:tr>
      <w:tr w:rsidR="0008361C" w:rsidRPr="00A432D5"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p>
          <w:p w:rsidR="0008361C" w:rsidRPr="00E0369D" w:rsidRDefault="0008361C" w:rsidP="005F608D">
            <w:pPr>
              <w:rPr>
                <w:rFonts w:cs="Arial"/>
                <w:b/>
                <w:color w:val="000000"/>
                <w:sz w:val="20"/>
                <w:szCs w:val="20"/>
              </w:rPr>
            </w:pPr>
            <w:r w:rsidRPr="00E0369D">
              <w:rPr>
                <w:rFonts w:cs="Arial"/>
                <w:b/>
                <w:color w:val="000000"/>
                <w:sz w:val="20"/>
                <w:szCs w:val="20"/>
              </w:rPr>
              <w:t>Taloudellinen kestävyys</w:t>
            </w:r>
          </w:p>
          <w:p w:rsidR="0008361C" w:rsidRPr="00E0369D" w:rsidRDefault="0008361C" w:rsidP="005F608D">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pPr>
            <w:r>
              <w:rPr>
                <w:rFonts w:cs="Arial"/>
                <w:b/>
                <w:bCs/>
                <w:color w:val="000000"/>
                <w:sz w:val="16"/>
                <w:szCs w:val="16"/>
              </w:rPr>
              <w:t>Selvästi myönteistä vaikutusta</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jc w:val="center"/>
              <w:rPr>
                <w:rFonts w:cs="Arial"/>
                <w:b/>
                <w:bCs/>
                <w:color w:val="000000"/>
                <w:sz w:val="16"/>
                <w:szCs w:val="16"/>
              </w:rPr>
            </w:pPr>
            <w:r>
              <w:rPr>
                <w:rFonts w:cs="Arial"/>
                <w:b/>
                <w:bCs/>
                <w:color w:val="000000"/>
                <w:sz w:val="16"/>
                <w:szCs w:val="16"/>
              </w:rPr>
              <w:t>Jonkin verran myönteistä vaikutusta</w:t>
            </w:r>
          </w:p>
        </w:tc>
        <w:tc>
          <w:tcPr>
            <w:tcW w:w="918" w:type="dxa"/>
            <w:tcBorders>
              <w:top w:val="single" w:sz="4" w:space="0" w:color="000000"/>
              <w:bottom w:val="single" w:sz="4" w:space="0" w:color="000000"/>
              <w:right w:val="single" w:sz="4" w:space="0" w:color="auto"/>
            </w:tcBorders>
          </w:tcPr>
          <w:p w:rsidR="0008361C" w:rsidRDefault="0008361C" w:rsidP="005F608D">
            <w:pPr>
              <w:jc w:val="center"/>
              <w:rPr>
                <w:rFonts w:cs="Arial"/>
                <w:b/>
                <w:bCs/>
                <w:color w:val="000000"/>
                <w:sz w:val="16"/>
                <w:szCs w:val="16"/>
              </w:rPr>
            </w:pPr>
          </w:p>
          <w:p w:rsidR="0008361C" w:rsidRDefault="0008361C" w:rsidP="005F608D">
            <w:pPr>
              <w:jc w:val="center"/>
              <w:rPr>
                <w:rFonts w:cs="Arial"/>
                <w:b/>
                <w:bCs/>
                <w:color w:val="000000"/>
                <w:sz w:val="16"/>
                <w:szCs w:val="16"/>
              </w:rPr>
            </w:pPr>
          </w:p>
          <w:p w:rsidR="0008361C" w:rsidRPr="00A432D5" w:rsidRDefault="0008361C" w:rsidP="005F608D">
            <w:pPr>
              <w:jc w:val="center"/>
              <w:rPr>
                <w:rFonts w:cs="Arial"/>
                <w:b/>
                <w:bCs/>
                <w:color w:val="000000"/>
                <w:sz w:val="16"/>
                <w:szCs w:val="16"/>
              </w:rPr>
            </w:pPr>
            <w:r w:rsidRPr="00A432D5">
              <w:rPr>
                <w:rFonts w:cs="Arial"/>
                <w:b/>
                <w:bCs/>
                <w:color w:val="000000"/>
                <w:sz w:val="16"/>
                <w:szCs w:val="16"/>
              </w:rPr>
              <w:t xml:space="preserve">Ei </w:t>
            </w:r>
            <w:r>
              <w:rPr>
                <w:rFonts w:cs="Arial"/>
                <w:b/>
                <w:bCs/>
                <w:color w:val="000000"/>
                <w:sz w:val="16"/>
                <w:szCs w:val="16"/>
              </w:rPr>
              <w:t xml:space="preserve">myönteistä </w:t>
            </w:r>
            <w:r w:rsidRPr="00A432D5">
              <w:rPr>
                <w:rFonts w:cs="Arial"/>
                <w:b/>
                <w:bCs/>
                <w:color w:val="000000"/>
                <w:sz w:val="16"/>
                <w:szCs w:val="16"/>
              </w:rPr>
              <w:t>vaikutusta</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A432D5" w:rsidRDefault="0008361C" w:rsidP="005F608D">
            <w:pPr>
              <w:rPr>
                <w:sz w:val="16"/>
                <w:szCs w:val="16"/>
              </w:rPr>
            </w:pPr>
            <w:r w:rsidRPr="00A432D5">
              <w:rPr>
                <w:rFonts w:cs="Arial"/>
                <w:b/>
                <w:bCs/>
                <w:color w:val="000000"/>
                <w:sz w:val="16"/>
                <w:szCs w:val="16"/>
              </w:rPr>
              <w:t>Perustelu</w:t>
            </w:r>
            <w:r>
              <w:rPr>
                <w:rFonts w:cs="Arial"/>
                <w:b/>
                <w:bCs/>
                <w:color w:val="000000"/>
                <w:sz w:val="16"/>
                <w:szCs w:val="16"/>
              </w:rPr>
              <w:t xml:space="preserve"> </w:t>
            </w:r>
            <w:r w:rsidRPr="00A432D5">
              <w:rPr>
                <w:rFonts w:cs="Arial"/>
                <w:bCs/>
                <w:i/>
                <w:color w:val="FF0000"/>
                <w:sz w:val="16"/>
                <w:szCs w:val="16"/>
              </w:rPr>
              <w:t>(valinnainen)</w:t>
            </w:r>
          </w:p>
        </w:tc>
      </w:tr>
      <w:tr w:rsidR="0008361C"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Materiaalit ja jätteet</w:t>
            </w:r>
          </w:p>
          <w:p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sz w:val="16"/>
                <w:szCs w:val="16"/>
              </w:rPr>
            </w:pPr>
          </w:p>
        </w:tc>
      </w:tr>
      <w:tr w:rsidR="0008361C" w:rsidRPr="00E0369D" w:rsidTr="005F608D">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Uusiutuvien energialähteiden käyttö</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p>
        </w:tc>
      </w:tr>
      <w:tr w:rsidR="0008361C"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sz w:val="20"/>
                <w:szCs w:val="20"/>
              </w:rPr>
            </w:pPr>
            <w:r w:rsidRPr="00E0369D">
              <w:rPr>
                <w:rFonts w:cs="Arial"/>
                <w:sz w:val="20"/>
                <w:szCs w:val="20"/>
              </w:rPr>
              <w:t>Paikallisen elinkeinorakenteen kestävä kehittämin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FF0000"/>
                <w:sz w:val="20"/>
                <w:szCs w:val="20"/>
              </w:rPr>
            </w:pP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08361C" w:rsidRPr="00E0369D" w:rsidRDefault="0008361C" w:rsidP="005F608D">
            <w:pPr>
              <w:rPr>
                <w:rFonts w:cs="Arial"/>
                <w:sz w:val="16"/>
                <w:szCs w:val="16"/>
              </w:rPr>
            </w:pPr>
          </w:p>
          <w:p w:rsidR="0008361C" w:rsidRPr="00E0369D" w:rsidRDefault="0008361C" w:rsidP="005F608D">
            <w:pPr>
              <w:rPr>
                <w:rFonts w:cs="Arial"/>
                <w:color w:val="FF0000"/>
                <w:sz w:val="16"/>
                <w:szCs w:val="16"/>
              </w:rPr>
            </w:pPr>
          </w:p>
        </w:tc>
      </w:tr>
      <w:tr w:rsidR="0008361C"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r w:rsidRPr="00E0369D">
              <w:rPr>
                <w:rFonts w:cs="Arial"/>
                <w:color w:val="000000"/>
                <w:sz w:val="20"/>
                <w:szCs w:val="20"/>
              </w:rPr>
              <w:t>Aineettomien tuotteiden ja palvelujen keh</w:t>
            </w:r>
            <w:r w:rsidRPr="00E0369D">
              <w:rPr>
                <w:rFonts w:cs="Arial"/>
                <w:sz w:val="20"/>
                <w:szCs w:val="20"/>
              </w:rPr>
              <w:t>ittäm</w:t>
            </w:r>
            <w:r w:rsidRPr="00E0369D">
              <w:rPr>
                <w:rFonts w:cs="Arial"/>
                <w:color w:val="000000"/>
                <w:sz w:val="20"/>
                <w:szCs w:val="20"/>
              </w:rPr>
              <w:t>inen</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08361C" w:rsidRPr="00E0369D" w:rsidRDefault="0008361C" w:rsidP="005F608D">
            <w:pPr>
              <w:rPr>
                <w:rFonts w:cs="Arial"/>
                <w:color w:val="FF0000"/>
                <w:sz w:val="16"/>
                <w:szCs w:val="16"/>
              </w:rPr>
            </w:pPr>
          </w:p>
        </w:tc>
      </w:tr>
      <w:tr w:rsidR="0008361C" w:rsidRPr="00E0369D" w:rsidTr="005F608D">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Liikkuminen ja logistiikka</w:t>
            </w:r>
          </w:p>
          <w:p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sz w:val="16"/>
                <w:szCs w:val="16"/>
              </w:rPr>
            </w:pPr>
          </w:p>
        </w:tc>
      </w:tr>
      <w:tr w:rsidR="0008361C" w:rsidRPr="00A432D5" w:rsidTr="005F608D">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rPr>
                <w:rFonts w:cs="Arial"/>
                <w:b/>
                <w:bCs/>
                <w:color w:val="000000"/>
                <w:sz w:val="20"/>
                <w:szCs w:val="20"/>
              </w:rPr>
            </w:pPr>
          </w:p>
          <w:p w:rsidR="0008361C" w:rsidRPr="00E0369D" w:rsidRDefault="0008361C" w:rsidP="005F608D">
            <w:pPr>
              <w:rPr>
                <w:rFonts w:cs="Arial"/>
                <w:b/>
                <w:bCs/>
                <w:color w:val="000000"/>
                <w:sz w:val="20"/>
                <w:szCs w:val="20"/>
              </w:rPr>
            </w:pPr>
            <w:r w:rsidRPr="00E0369D">
              <w:rPr>
                <w:rFonts w:cs="Arial"/>
                <w:b/>
                <w:bCs/>
                <w:color w:val="000000"/>
                <w:sz w:val="20"/>
                <w:szCs w:val="20"/>
              </w:rPr>
              <w:t>Sosiaalinen ja kulttuurinen kestävyys sekä yhdenvertaisuus</w:t>
            </w:r>
          </w:p>
          <w:p w:rsidR="0008361C" w:rsidRPr="00E0369D" w:rsidRDefault="0008361C" w:rsidP="005F608D">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jc w:val="center"/>
            </w:pPr>
            <w:r>
              <w:rPr>
                <w:rFonts w:cs="Arial"/>
                <w:b/>
                <w:bCs/>
                <w:color w:val="000000"/>
                <w:sz w:val="16"/>
                <w:szCs w:val="16"/>
              </w:rPr>
              <w:t xml:space="preserve">Selvästi </w:t>
            </w:r>
            <w:r w:rsidR="00903627">
              <w:rPr>
                <w:rFonts w:cs="Arial"/>
                <w:b/>
                <w:bCs/>
                <w:color w:val="000000"/>
                <w:sz w:val="16"/>
                <w:szCs w:val="16"/>
              </w:rPr>
              <w:t xml:space="preserve">myönteistä </w:t>
            </w:r>
            <w:r>
              <w:rPr>
                <w:rFonts w:cs="Arial"/>
                <w:b/>
                <w:bCs/>
                <w:color w:val="000000"/>
                <w:sz w:val="16"/>
                <w:szCs w:val="16"/>
              </w:rPr>
              <w:t>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E0369D" w:rsidRDefault="0008361C" w:rsidP="005F608D">
            <w:pPr>
              <w:jc w:val="center"/>
              <w:rPr>
                <w:rFonts w:cs="Arial"/>
                <w:b/>
                <w:bCs/>
                <w:color w:val="000000"/>
                <w:sz w:val="16"/>
                <w:szCs w:val="16"/>
              </w:rPr>
            </w:pPr>
            <w:r>
              <w:rPr>
                <w:rFonts w:cs="Arial"/>
                <w:b/>
                <w:bCs/>
                <w:color w:val="000000"/>
                <w:sz w:val="16"/>
                <w:szCs w:val="16"/>
              </w:rPr>
              <w:t xml:space="preserve">Jonkin verran </w:t>
            </w:r>
            <w:r w:rsidR="00903627">
              <w:rPr>
                <w:rFonts w:cs="Arial"/>
                <w:b/>
                <w:bCs/>
                <w:color w:val="000000"/>
                <w:sz w:val="16"/>
                <w:szCs w:val="16"/>
              </w:rPr>
              <w:t xml:space="preserve">myönteistä </w:t>
            </w:r>
            <w:r>
              <w:rPr>
                <w:rFonts w:cs="Arial"/>
                <w:b/>
                <w:bCs/>
                <w:color w:val="000000"/>
                <w:sz w:val="16"/>
                <w:szCs w:val="16"/>
              </w:rPr>
              <w:t>vaikutusta</w:t>
            </w:r>
          </w:p>
        </w:tc>
        <w:tc>
          <w:tcPr>
            <w:tcW w:w="918" w:type="dxa"/>
            <w:tcBorders>
              <w:top w:val="single" w:sz="4" w:space="0" w:color="000000"/>
              <w:left w:val="single" w:sz="4" w:space="0" w:color="000000"/>
              <w:bottom w:val="single" w:sz="4" w:space="0" w:color="000000"/>
              <w:right w:val="single" w:sz="4" w:space="0" w:color="auto"/>
            </w:tcBorders>
          </w:tcPr>
          <w:p w:rsidR="0008361C" w:rsidRPr="00F462DC" w:rsidRDefault="0008361C" w:rsidP="005F608D">
            <w:pPr>
              <w:rPr>
                <w:rFonts w:cs="Arial"/>
                <w:b/>
                <w:bCs/>
                <w:color w:val="000000"/>
                <w:sz w:val="20"/>
                <w:szCs w:val="20"/>
              </w:rPr>
            </w:pPr>
          </w:p>
          <w:p w:rsidR="0008361C" w:rsidRPr="00F462DC" w:rsidRDefault="0008361C" w:rsidP="005F608D">
            <w:pPr>
              <w:rPr>
                <w:rFonts w:cs="Arial"/>
                <w:b/>
                <w:bCs/>
                <w:color w:val="000000"/>
                <w:sz w:val="20"/>
                <w:szCs w:val="20"/>
              </w:rPr>
            </w:pPr>
          </w:p>
          <w:p w:rsidR="0008361C" w:rsidRPr="00F462DC" w:rsidRDefault="0008361C" w:rsidP="005F608D">
            <w:pPr>
              <w:rPr>
                <w:rFonts w:cs="Arial"/>
                <w:b/>
                <w:bCs/>
                <w:color w:val="000000"/>
                <w:sz w:val="20"/>
                <w:szCs w:val="20"/>
              </w:rPr>
            </w:pPr>
          </w:p>
          <w:p w:rsidR="0008361C" w:rsidRPr="00F462DC" w:rsidRDefault="0008361C" w:rsidP="005F608D">
            <w:pPr>
              <w:jc w:val="center"/>
              <w:rPr>
                <w:rFonts w:cs="Arial"/>
                <w:b/>
                <w:bCs/>
                <w:color w:val="000000"/>
                <w:sz w:val="16"/>
                <w:szCs w:val="16"/>
              </w:rPr>
            </w:pPr>
            <w:r w:rsidRPr="00F462DC">
              <w:rPr>
                <w:rFonts w:cs="Arial"/>
                <w:b/>
                <w:bCs/>
                <w:color w:val="000000"/>
                <w:sz w:val="16"/>
                <w:szCs w:val="16"/>
              </w:rPr>
              <w:t xml:space="preserve">Ei </w:t>
            </w:r>
            <w:r w:rsidR="00F462DC" w:rsidRPr="00F462DC">
              <w:rPr>
                <w:rFonts w:cs="Arial"/>
                <w:b/>
                <w:bCs/>
                <w:color w:val="000000"/>
                <w:sz w:val="16"/>
                <w:szCs w:val="16"/>
              </w:rPr>
              <w:t xml:space="preserve">myönteistä </w:t>
            </w:r>
            <w:r w:rsidRPr="00F462DC">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rsidR="0008361C" w:rsidRPr="00A432D5" w:rsidRDefault="0008361C" w:rsidP="005F608D">
            <w:pPr>
              <w:rPr>
                <w:sz w:val="16"/>
                <w:szCs w:val="16"/>
              </w:rPr>
            </w:pPr>
            <w:r w:rsidRPr="00A432D5">
              <w:rPr>
                <w:rFonts w:cs="Arial"/>
                <w:b/>
                <w:bCs/>
                <w:color w:val="000000"/>
                <w:sz w:val="16"/>
                <w:szCs w:val="16"/>
              </w:rPr>
              <w:t xml:space="preserve">Perustelu </w:t>
            </w:r>
            <w:r w:rsidRPr="00A432D5">
              <w:rPr>
                <w:rFonts w:cs="Arial"/>
                <w:bCs/>
                <w:i/>
                <w:color w:val="FF0000"/>
                <w:sz w:val="16"/>
                <w:szCs w:val="16"/>
              </w:rPr>
              <w:t>(valinnainen)</w:t>
            </w:r>
          </w:p>
        </w:tc>
      </w:tr>
      <w:tr w:rsidR="0008361C" w:rsidRPr="00E0369D" w:rsidTr="005F608D">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Kulttuuriympärist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rsidR="0008361C" w:rsidRPr="00E0369D" w:rsidRDefault="0008361C" w:rsidP="005F608D">
            <w:pPr>
              <w:rPr>
                <w:rFonts w:cs="Arial"/>
                <w:color w:val="000000"/>
                <w:sz w:val="16"/>
                <w:szCs w:val="16"/>
              </w:rPr>
            </w:pPr>
          </w:p>
        </w:tc>
      </w:tr>
      <w:tr w:rsidR="0008361C" w:rsidRPr="00E0369D" w:rsidTr="005F608D">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8361C" w:rsidRPr="00E0369D" w:rsidRDefault="0008361C" w:rsidP="005F608D">
            <w:pPr>
              <w:rPr>
                <w:rFonts w:cs="Arial"/>
                <w:color w:val="000000"/>
                <w:sz w:val="20"/>
                <w:szCs w:val="20"/>
              </w:rPr>
            </w:pPr>
            <w:r w:rsidRPr="00E0369D">
              <w:rPr>
                <w:rFonts w:cs="Arial"/>
                <w:color w:val="000000"/>
                <w:sz w:val="20"/>
                <w:szCs w:val="20"/>
              </w:rPr>
              <w:t>Ympäristöosaaminen</w:t>
            </w:r>
          </w:p>
          <w:p w:rsidR="0008361C" w:rsidRPr="00E0369D" w:rsidRDefault="0008361C" w:rsidP="005F608D">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rsidR="0008361C" w:rsidRPr="00E0369D" w:rsidRDefault="0008361C" w:rsidP="005F608D">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08361C" w:rsidRPr="00E0369D" w:rsidRDefault="0008361C" w:rsidP="005F608D">
            <w:pPr>
              <w:rPr>
                <w:rFonts w:cs="Arial"/>
                <w:color w:val="000000"/>
                <w:sz w:val="16"/>
                <w:szCs w:val="16"/>
              </w:rPr>
            </w:pPr>
          </w:p>
        </w:tc>
      </w:tr>
    </w:tbl>
    <w:p w:rsidR="0008361C" w:rsidRPr="00E0369D" w:rsidRDefault="0008361C" w:rsidP="00BF0B27">
      <w:pPr>
        <w:rPr>
          <w:rFonts w:cs="Arial"/>
          <w:b/>
        </w:rPr>
      </w:pPr>
    </w:p>
    <w:p w:rsidR="00A71822" w:rsidRPr="00A71822" w:rsidRDefault="00A71822" w:rsidP="00A71822">
      <w:pPr>
        <w:rPr>
          <w:rFonts w:cs="Arial"/>
          <w:sz w:val="20"/>
          <w:szCs w:val="20"/>
        </w:rPr>
      </w:pPr>
    </w:p>
    <w:p w:rsidR="00A71822" w:rsidRPr="00E0369D" w:rsidRDefault="00A71822" w:rsidP="00A71822">
      <w:pPr>
        <w:rPr>
          <w:rFonts w:cs="Arial"/>
          <w:sz w:val="20"/>
          <w:szCs w:val="20"/>
        </w:rPr>
      </w:pPr>
    </w:p>
    <w:bookmarkEnd w:id="0"/>
    <w:p w:rsidR="00634703" w:rsidRPr="006C05E1" w:rsidRDefault="00634703" w:rsidP="00634703">
      <w:pPr>
        <w:rPr>
          <w:rFonts w:cs="Arial"/>
          <w:b/>
        </w:rPr>
      </w:pPr>
      <w:r w:rsidRPr="006C05E1">
        <w:rPr>
          <w:rFonts w:cs="Arial"/>
          <w:b/>
        </w:rPr>
        <w:t xml:space="preserve">Lisätiedot </w:t>
      </w:r>
    </w:p>
    <w:p w:rsidR="00634703" w:rsidRPr="00302F1D" w:rsidRDefault="00634703" w:rsidP="00634703">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634703" w:rsidTr="00E01FB1">
        <w:tc>
          <w:tcPr>
            <w:tcW w:w="9633" w:type="dxa"/>
          </w:tcPr>
          <w:p w:rsidR="00634703" w:rsidRPr="005005F5" w:rsidRDefault="00634703" w:rsidP="00E01FB1">
            <w:pPr>
              <w:pStyle w:val="Luettelokappale"/>
              <w:ind w:left="0"/>
              <w:rPr>
                <w:rFonts w:ascii="Arial" w:hAnsi="Arial" w:cs="Arial"/>
                <w:caps/>
                <w:color w:val="7030A0"/>
                <w:sz w:val="20"/>
                <w:szCs w:val="20"/>
              </w:rPr>
            </w:pPr>
            <w:r w:rsidRPr="005005F5">
              <w:rPr>
                <w:rFonts w:ascii="Arial" w:hAnsi="Arial" w:cs="Arial"/>
                <w:color w:val="7030A0"/>
                <w:sz w:val="20"/>
                <w:szCs w:val="20"/>
              </w:rPr>
              <w:t>Kirjoita tähän mahdolliset lisätiedot.</w:t>
            </w:r>
          </w:p>
        </w:tc>
      </w:tr>
    </w:tbl>
    <w:p w:rsidR="00634703" w:rsidRPr="00302F1D" w:rsidRDefault="00634703" w:rsidP="00634703">
      <w:pPr>
        <w:pStyle w:val="Luettelokappale"/>
        <w:rPr>
          <w:rFonts w:ascii="Arial" w:hAnsi="Arial" w:cs="Arial"/>
          <w:caps/>
          <w:sz w:val="20"/>
          <w:szCs w:val="20"/>
        </w:rPr>
      </w:pPr>
    </w:p>
    <w:p w:rsidR="00634703" w:rsidRPr="00302F1D" w:rsidRDefault="00634703" w:rsidP="00634703">
      <w:pPr>
        <w:ind w:left="360"/>
        <w:rPr>
          <w:rFonts w:cs="Arial"/>
          <w:b/>
          <w:sz w:val="20"/>
          <w:szCs w:val="20"/>
        </w:rPr>
      </w:pPr>
    </w:p>
    <w:p w:rsidR="00634703" w:rsidRPr="006C05E1" w:rsidRDefault="00634703" w:rsidP="00634703">
      <w:pPr>
        <w:rPr>
          <w:rFonts w:cs="Arial"/>
          <w:b/>
        </w:rPr>
      </w:pPr>
      <w:r w:rsidRPr="006C05E1">
        <w:rPr>
          <w:rFonts w:cs="Arial"/>
          <w:b/>
        </w:rPr>
        <w:t>Liitteet</w:t>
      </w:r>
    </w:p>
    <w:p w:rsidR="00634703" w:rsidRPr="00302F1D" w:rsidRDefault="00634703" w:rsidP="00634703">
      <w:pPr>
        <w:rPr>
          <w:rFonts w:cs="Arial"/>
          <w:b/>
          <w:sz w:val="20"/>
          <w:szCs w:val="20"/>
        </w:rPr>
      </w:pPr>
    </w:p>
    <w:tbl>
      <w:tblPr>
        <w:tblStyle w:val="TaulukkoRuudukko"/>
        <w:tblW w:w="0" w:type="auto"/>
        <w:tblLook w:val="04A0" w:firstRow="1" w:lastRow="0" w:firstColumn="1" w:lastColumn="0" w:noHBand="0" w:noVBand="1"/>
      </w:tblPr>
      <w:tblGrid>
        <w:gridCol w:w="9628"/>
      </w:tblGrid>
      <w:tr w:rsidR="00634703" w:rsidTr="00E01FB1">
        <w:tc>
          <w:tcPr>
            <w:tcW w:w="9628" w:type="dxa"/>
          </w:tcPr>
          <w:p w:rsidR="00634703" w:rsidRPr="005005F5" w:rsidRDefault="00634703" w:rsidP="00D40456">
            <w:pPr>
              <w:rPr>
                <w:rFonts w:cs="Arial"/>
                <w:color w:val="0070C0"/>
                <w:sz w:val="20"/>
                <w:szCs w:val="20"/>
              </w:rPr>
            </w:pPr>
            <w:r w:rsidRPr="005005F5">
              <w:rPr>
                <w:rFonts w:cs="Arial"/>
                <w:color w:val="7030A0"/>
                <w:sz w:val="20"/>
                <w:szCs w:val="20"/>
              </w:rPr>
              <w:t xml:space="preserve">Jos liität </w:t>
            </w:r>
            <w:r w:rsidR="00D40456">
              <w:rPr>
                <w:rFonts w:cs="Arial"/>
                <w:color w:val="7030A0"/>
                <w:sz w:val="20"/>
                <w:szCs w:val="20"/>
              </w:rPr>
              <w:t>loppuraporttia</w:t>
            </w:r>
            <w:r w:rsidRPr="005005F5">
              <w:rPr>
                <w:rFonts w:cs="Arial"/>
                <w:color w:val="7030A0"/>
                <w:sz w:val="20"/>
                <w:szCs w:val="20"/>
              </w:rPr>
              <w:t xml:space="preserve"> koskevia liitteitä, luettele tiedostonimet tässä.</w:t>
            </w:r>
          </w:p>
        </w:tc>
      </w:tr>
    </w:tbl>
    <w:p w:rsidR="00634703" w:rsidRDefault="00634703" w:rsidP="00634703">
      <w:pPr>
        <w:rPr>
          <w:rFonts w:cs="Arial"/>
          <w:b/>
          <w:color w:val="0070C0"/>
          <w:sz w:val="20"/>
          <w:szCs w:val="20"/>
        </w:rPr>
      </w:pPr>
    </w:p>
    <w:p w:rsidR="00634703" w:rsidRPr="00302F1D" w:rsidRDefault="00634703" w:rsidP="00634703">
      <w:pPr>
        <w:rPr>
          <w:rFonts w:cs="Arial"/>
          <w:b/>
          <w:color w:val="0070C0"/>
          <w:sz w:val="20"/>
          <w:szCs w:val="20"/>
        </w:rPr>
      </w:pPr>
    </w:p>
    <w:p w:rsidR="00634703" w:rsidRPr="006C05E1" w:rsidRDefault="00634703" w:rsidP="00634703">
      <w:pPr>
        <w:rPr>
          <w:rFonts w:cs="Arial"/>
          <w:b/>
        </w:rPr>
      </w:pPr>
      <w:r w:rsidRPr="006C05E1">
        <w:rPr>
          <w:rFonts w:cs="Arial"/>
          <w:b/>
        </w:rPr>
        <w:t>Lomakkeen täyttämisen tiedot</w:t>
      </w:r>
    </w:p>
    <w:p w:rsidR="00634703" w:rsidRPr="005031D4" w:rsidRDefault="00634703" w:rsidP="00634703">
      <w:pPr>
        <w:rPr>
          <w:rFonts w:cs="Arial"/>
          <w:b/>
          <w:sz w:val="20"/>
          <w:szCs w:val="20"/>
        </w:rPr>
      </w:pPr>
    </w:p>
    <w:tbl>
      <w:tblPr>
        <w:tblStyle w:val="TaulukkoRuudukko"/>
        <w:tblW w:w="0" w:type="auto"/>
        <w:tblLook w:val="04A0" w:firstRow="1" w:lastRow="0" w:firstColumn="1" w:lastColumn="0" w:noHBand="0" w:noVBand="1"/>
      </w:tblPr>
      <w:tblGrid>
        <w:gridCol w:w="9628"/>
      </w:tblGrid>
      <w:tr w:rsidR="00634703" w:rsidTr="00E01FB1">
        <w:tc>
          <w:tcPr>
            <w:tcW w:w="9628" w:type="dxa"/>
          </w:tcPr>
          <w:p w:rsidR="00634703" w:rsidRDefault="00FB35DF" w:rsidP="00E01FB1">
            <w:pPr>
              <w:rPr>
                <w:rFonts w:cs="Arial"/>
                <w:sz w:val="20"/>
                <w:szCs w:val="20"/>
              </w:rPr>
            </w:pPr>
            <w:r>
              <w:rPr>
                <w:rFonts w:cs="Arial"/>
                <w:sz w:val="20"/>
                <w:szCs w:val="20"/>
              </w:rPr>
              <w:t xml:space="preserve">Lomakkeen </w:t>
            </w:r>
            <w:r w:rsidR="00634703">
              <w:rPr>
                <w:rFonts w:cs="Arial"/>
                <w:sz w:val="20"/>
                <w:szCs w:val="20"/>
              </w:rPr>
              <w:t>täyttämispäivämäärä</w:t>
            </w:r>
          </w:p>
        </w:tc>
      </w:tr>
      <w:tr w:rsidR="00634703" w:rsidTr="00E01FB1">
        <w:trPr>
          <w:trHeight w:val="403"/>
        </w:trPr>
        <w:tc>
          <w:tcPr>
            <w:tcW w:w="9628" w:type="dxa"/>
          </w:tcPr>
          <w:p w:rsidR="00634703" w:rsidRPr="005005F5" w:rsidRDefault="00634703" w:rsidP="00E01FB1">
            <w:pPr>
              <w:rPr>
                <w:rFonts w:cs="Arial"/>
                <w:sz w:val="20"/>
                <w:szCs w:val="20"/>
              </w:rPr>
            </w:pPr>
            <w:r w:rsidRPr="005005F5">
              <w:rPr>
                <w:rFonts w:cs="Arial"/>
                <w:color w:val="7030A0"/>
                <w:sz w:val="20"/>
                <w:szCs w:val="20"/>
              </w:rPr>
              <w:t>Merkitse lomakkeen täyttämispäivämäärä</w:t>
            </w:r>
          </w:p>
        </w:tc>
      </w:tr>
      <w:tr w:rsidR="00634703" w:rsidTr="00E01FB1">
        <w:tc>
          <w:tcPr>
            <w:tcW w:w="9628" w:type="dxa"/>
          </w:tcPr>
          <w:p w:rsidR="00634703" w:rsidRDefault="00634703" w:rsidP="00E01FB1">
            <w:pPr>
              <w:rPr>
                <w:rFonts w:cs="Arial"/>
                <w:sz w:val="20"/>
                <w:szCs w:val="20"/>
              </w:rPr>
            </w:pPr>
            <w:r>
              <w:rPr>
                <w:rFonts w:cs="Arial"/>
                <w:sz w:val="20"/>
                <w:szCs w:val="20"/>
              </w:rPr>
              <w:t>Organisaatiossa lomakkeen täyttäneen henkilön nimi</w:t>
            </w:r>
          </w:p>
        </w:tc>
      </w:tr>
      <w:tr w:rsidR="00634703" w:rsidTr="00E01FB1">
        <w:trPr>
          <w:trHeight w:val="610"/>
        </w:trPr>
        <w:tc>
          <w:tcPr>
            <w:tcW w:w="9628" w:type="dxa"/>
          </w:tcPr>
          <w:p w:rsidR="00634703" w:rsidRPr="005005F5" w:rsidRDefault="00634703" w:rsidP="00E01FB1">
            <w:pPr>
              <w:rPr>
                <w:rFonts w:cs="Arial"/>
                <w:sz w:val="20"/>
                <w:szCs w:val="20"/>
              </w:rPr>
            </w:pPr>
            <w:r w:rsidRPr="005005F5">
              <w:rPr>
                <w:rFonts w:cs="Arial"/>
                <w:color w:val="7030A0"/>
                <w:sz w:val="20"/>
                <w:szCs w:val="20"/>
              </w:rPr>
              <w:t>Merkitse lomakkeen täyttäneen henkilön nimi</w:t>
            </w:r>
          </w:p>
        </w:tc>
      </w:tr>
    </w:tbl>
    <w:p w:rsidR="00634703" w:rsidRDefault="00634703" w:rsidP="00634703">
      <w:pPr>
        <w:rPr>
          <w:rFonts w:cs="Arial"/>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FB35DF" w:rsidRPr="005005F5"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rsidR="00FB35DF" w:rsidRDefault="00FB35DF" w:rsidP="002E44C1">
            <w:pPr>
              <w:rPr>
                <w:rFonts w:cs="Arial"/>
                <w:sz w:val="20"/>
                <w:szCs w:val="20"/>
              </w:rPr>
            </w:pPr>
            <w:r w:rsidRPr="0096029B">
              <w:rPr>
                <w:rFonts w:cs="Arial"/>
                <w:sz w:val="20"/>
                <w:szCs w:val="20"/>
              </w:rPr>
              <w:t>Loppuraportin</w:t>
            </w:r>
            <w:r>
              <w:rPr>
                <w:rFonts w:cs="Arial"/>
                <w:sz w:val="20"/>
                <w:szCs w:val="20"/>
              </w:rPr>
              <w:t xml:space="preserve"> </w:t>
            </w:r>
          </w:p>
          <w:p w:rsidR="00FB35DF" w:rsidRPr="00836416" w:rsidRDefault="00FB35DF" w:rsidP="002E44C1">
            <w:pPr>
              <w:rPr>
                <w:rFonts w:cs="Arial"/>
                <w:sz w:val="20"/>
                <w:szCs w:val="20"/>
              </w:rPr>
            </w:pPr>
            <w:r>
              <w:rPr>
                <w:rFonts w:cs="Arial"/>
                <w:sz w:val="20"/>
                <w:szCs w:val="20"/>
              </w:rPr>
              <w:t>yhteyshenkilö</w:t>
            </w:r>
          </w:p>
        </w:tc>
        <w:tc>
          <w:tcPr>
            <w:tcW w:w="8247" w:type="dxa"/>
            <w:gridSpan w:val="3"/>
            <w:tcBorders>
              <w:top w:val="single" w:sz="4" w:space="0" w:color="auto"/>
              <w:left w:val="single" w:sz="4" w:space="0" w:color="auto"/>
              <w:bottom w:val="single" w:sz="4" w:space="0" w:color="auto"/>
              <w:right w:val="single" w:sz="4" w:space="0" w:color="auto"/>
            </w:tcBorders>
            <w:hideMark/>
          </w:tcPr>
          <w:p w:rsidR="00FB35DF" w:rsidRPr="00E00732" w:rsidRDefault="00FB35DF" w:rsidP="002E44C1">
            <w:pPr>
              <w:rPr>
                <w:rFonts w:cs="Arial"/>
                <w:color w:val="7030A0"/>
                <w:sz w:val="20"/>
                <w:szCs w:val="20"/>
              </w:rPr>
            </w:pPr>
            <w:r w:rsidRPr="00E00732">
              <w:rPr>
                <w:color w:val="7030A0"/>
                <w:sz w:val="20"/>
                <w:szCs w:val="20"/>
              </w:rPr>
              <w:t xml:space="preserve">Kirjoita loppuraportista vastaavan henkilön nimi, johon voidaan tarvittaessa ottaa yhteyttä loppuraporttia koskevissa asioissa. Henkilön tulee olla sellainen, joka on tavoitettavissa tuensaajaorganisaatiosta hankkeen päättymisen jälkeen (vähintään 90 päivää viimeisen maksatushakemuksen jättämisestä).   </w:t>
            </w:r>
          </w:p>
          <w:p w:rsidR="00FB35DF" w:rsidRPr="005005F5" w:rsidRDefault="00FB35DF" w:rsidP="002E44C1">
            <w:pPr>
              <w:rPr>
                <w:rFonts w:cs="Arial"/>
                <w:color w:val="0070C0"/>
                <w:sz w:val="20"/>
                <w:szCs w:val="20"/>
              </w:rPr>
            </w:pPr>
          </w:p>
        </w:tc>
      </w:tr>
      <w:tr w:rsidR="00FB35DF" w:rsidRPr="005005F5" w:rsidTr="002E44C1">
        <w:trPr>
          <w:trHeight w:val="304"/>
        </w:trPr>
        <w:tc>
          <w:tcPr>
            <w:tcW w:w="1838" w:type="dxa"/>
            <w:tcBorders>
              <w:top w:val="single" w:sz="4" w:space="0" w:color="auto"/>
              <w:left w:val="single" w:sz="4" w:space="0" w:color="auto"/>
              <w:bottom w:val="single" w:sz="4" w:space="0" w:color="auto"/>
              <w:right w:val="single" w:sz="4" w:space="0" w:color="auto"/>
            </w:tcBorders>
            <w:hideMark/>
          </w:tcPr>
          <w:p w:rsidR="00FB35DF" w:rsidRPr="00836416" w:rsidRDefault="00FB35DF" w:rsidP="002E44C1">
            <w:pPr>
              <w:rPr>
                <w:rFonts w:cs="Arial"/>
                <w:sz w:val="20"/>
                <w:szCs w:val="20"/>
              </w:rPr>
            </w:pPr>
            <w:r w:rsidRPr="00836416">
              <w:rPr>
                <w:rFonts w:cs="Arial"/>
                <w:sz w:val="20"/>
                <w:szCs w:val="20"/>
              </w:rPr>
              <w:lastRenderedPageBreak/>
              <w:t xml:space="preserve">Yhteyshenkilön   </w:t>
            </w:r>
          </w:p>
          <w:p w:rsidR="00FB35DF" w:rsidRPr="00836416" w:rsidRDefault="00FB35DF" w:rsidP="002E44C1">
            <w:pPr>
              <w:rPr>
                <w:rFonts w:cs="Arial"/>
                <w:sz w:val="20"/>
                <w:szCs w:val="20"/>
              </w:rPr>
            </w:pPr>
            <w:r w:rsidRPr="00836416">
              <w:rPr>
                <w:rFonts w:cs="Arial"/>
                <w:sz w:val="20"/>
                <w:szCs w:val="20"/>
              </w:rPr>
              <w:t>sähköpostiosoite</w:t>
            </w:r>
          </w:p>
        </w:tc>
        <w:tc>
          <w:tcPr>
            <w:tcW w:w="3260" w:type="dxa"/>
            <w:tcBorders>
              <w:top w:val="single" w:sz="4" w:space="0" w:color="auto"/>
              <w:left w:val="single" w:sz="4" w:space="0" w:color="auto"/>
              <w:bottom w:val="single" w:sz="4" w:space="0" w:color="auto"/>
              <w:right w:val="single" w:sz="4" w:space="0" w:color="auto"/>
            </w:tcBorders>
            <w:hideMark/>
          </w:tcPr>
          <w:p w:rsidR="00FB35DF" w:rsidRDefault="00FB35DF" w:rsidP="002E44C1">
            <w:pPr>
              <w:rPr>
                <w:rFonts w:cs="Arial"/>
                <w:color w:val="7030A0"/>
                <w:sz w:val="20"/>
                <w:szCs w:val="20"/>
              </w:rPr>
            </w:pPr>
            <w:r w:rsidRPr="005005F5">
              <w:rPr>
                <w:rFonts w:cs="Arial"/>
                <w:color w:val="7030A0"/>
                <w:sz w:val="20"/>
                <w:szCs w:val="20"/>
              </w:rPr>
              <w:t xml:space="preserve">Kirjoita sen henkilön sähköpostiosoite, johon haluat viranomaisen ottavan yhteyttä </w:t>
            </w:r>
            <w:r>
              <w:rPr>
                <w:rFonts w:cs="Arial"/>
                <w:color w:val="7030A0"/>
                <w:sz w:val="20"/>
                <w:szCs w:val="20"/>
              </w:rPr>
              <w:t>loppu</w:t>
            </w:r>
            <w:r w:rsidRPr="005005F5">
              <w:rPr>
                <w:rFonts w:cs="Arial"/>
                <w:color w:val="7030A0"/>
                <w:sz w:val="20"/>
                <w:szCs w:val="20"/>
              </w:rPr>
              <w:t xml:space="preserve">raporttia koskevissa asioissa. </w:t>
            </w:r>
          </w:p>
          <w:p w:rsidR="00FB35DF" w:rsidRPr="005005F5" w:rsidRDefault="00FB35DF" w:rsidP="002E44C1">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B35DF" w:rsidRPr="00836416" w:rsidRDefault="00FB35DF" w:rsidP="002E44C1">
            <w:pPr>
              <w:rPr>
                <w:rFonts w:cs="Arial"/>
                <w:sz w:val="20"/>
                <w:szCs w:val="20"/>
              </w:rPr>
            </w:pPr>
            <w:r w:rsidRPr="00836416">
              <w:rPr>
                <w:rFonts w:cs="Arial"/>
                <w:sz w:val="20"/>
                <w:szCs w:val="20"/>
              </w:rPr>
              <w:t>Yhteyshenkilön puhelinnumero</w:t>
            </w:r>
          </w:p>
        </w:tc>
        <w:tc>
          <w:tcPr>
            <w:tcW w:w="3144" w:type="dxa"/>
            <w:tcBorders>
              <w:top w:val="single" w:sz="4" w:space="0" w:color="auto"/>
              <w:left w:val="single" w:sz="4" w:space="0" w:color="auto"/>
              <w:bottom w:val="single" w:sz="4" w:space="0" w:color="auto"/>
              <w:right w:val="single" w:sz="4" w:space="0" w:color="auto"/>
            </w:tcBorders>
            <w:hideMark/>
          </w:tcPr>
          <w:p w:rsidR="00FB35DF" w:rsidRPr="005005F5" w:rsidRDefault="00FB35DF" w:rsidP="002E44C1">
            <w:pPr>
              <w:rPr>
                <w:rFonts w:cs="Arial"/>
                <w:color w:val="FF0000"/>
                <w:sz w:val="20"/>
                <w:szCs w:val="20"/>
              </w:rPr>
            </w:pPr>
            <w:r w:rsidRPr="005005F5">
              <w:rPr>
                <w:rFonts w:cs="Arial"/>
                <w:color w:val="7030A0"/>
                <w:sz w:val="20"/>
                <w:szCs w:val="20"/>
              </w:rPr>
              <w:t>Kirjoita sen henkilön puhelinnumero, johon haluat</w:t>
            </w:r>
            <w:r>
              <w:rPr>
                <w:rFonts w:cs="Arial"/>
                <w:color w:val="7030A0"/>
                <w:sz w:val="20"/>
                <w:szCs w:val="20"/>
              </w:rPr>
              <w:t xml:space="preserve"> viranomaisen ottavan yhteyttä loppu</w:t>
            </w:r>
            <w:r w:rsidRPr="005005F5">
              <w:rPr>
                <w:rFonts w:cs="Arial"/>
                <w:color w:val="7030A0"/>
                <w:sz w:val="20"/>
                <w:szCs w:val="20"/>
              </w:rPr>
              <w:t xml:space="preserve">raporttia koskevissa asioissa. </w:t>
            </w:r>
          </w:p>
        </w:tc>
      </w:tr>
    </w:tbl>
    <w:p w:rsidR="00FB35DF" w:rsidRDefault="00FB35DF" w:rsidP="00634703">
      <w:pPr>
        <w:rPr>
          <w:rFonts w:cs="Arial"/>
        </w:rPr>
      </w:pPr>
    </w:p>
    <w:p w:rsidR="009A033E" w:rsidRDefault="009A033E" w:rsidP="009A033E">
      <w:pPr>
        <w:rPr>
          <w:rFonts w:cs="Arial"/>
          <w:sz w:val="22"/>
          <w:szCs w:val="22"/>
        </w:rPr>
      </w:pPr>
      <w:r w:rsidRPr="009C642A">
        <w:rPr>
          <w:rFonts w:cs="Arial"/>
          <w:sz w:val="22"/>
          <w:szCs w:val="22"/>
        </w:rPr>
        <w:t>Loppuraportti on liitettävä hankkeen viimeiseen tuen maksamista koskevaan hakemukseen. Viimeistä tuen maksamista koskevaa hakemusta ei voi jättää viranomaiselle ennen kuin loppuraportti on liitetty</w:t>
      </w:r>
      <w:r>
        <w:rPr>
          <w:rFonts w:cs="Arial"/>
          <w:sz w:val="22"/>
          <w:szCs w:val="22"/>
        </w:rPr>
        <w:t xml:space="preserve"> siihen</w:t>
      </w:r>
      <w:r w:rsidRPr="009C642A">
        <w:rPr>
          <w:rFonts w:cs="Arial"/>
          <w:sz w:val="22"/>
          <w:szCs w:val="22"/>
        </w:rPr>
        <w:t xml:space="preserve">. Muunna tiedosto pdf-muotoon ennen </w:t>
      </w:r>
      <w:r>
        <w:rPr>
          <w:rFonts w:cs="Arial"/>
          <w:sz w:val="22"/>
          <w:szCs w:val="22"/>
        </w:rPr>
        <w:t>kuin sen voi liittää EURA 2021 -</w:t>
      </w:r>
      <w:r w:rsidRPr="009C642A">
        <w:rPr>
          <w:rFonts w:cs="Arial"/>
          <w:sz w:val="22"/>
          <w:szCs w:val="22"/>
        </w:rPr>
        <w:t xml:space="preserve">järjestelmään. </w:t>
      </w:r>
      <w:r>
        <w:rPr>
          <w:rFonts w:cs="Arial"/>
          <w:sz w:val="22"/>
          <w:szCs w:val="22"/>
        </w:rPr>
        <w:t>(</w:t>
      </w:r>
      <w:r w:rsidRPr="009C642A">
        <w:rPr>
          <w:rFonts w:cs="Arial"/>
          <w:sz w:val="22"/>
          <w:szCs w:val="22"/>
        </w:rPr>
        <w:t>EURA 2021 -järjestelmään voi tallentaa pdf- ja Excel-muotoisia liitteitä.</w:t>
      </w:r>
      <w:r>
        <w:rPr>
          <w:rFonts w:cs="Arial"/>
          <w:sz w:val="22"/>
          <w:szCs w:val="22"/>
        </w:rPr>
        <w:t>)</w:t>
      </w:r>
    </w:p>
    <w:p w:rsidR="009A033E" w:rsidRDefault="009A033E" w:rsidP="00634703">
      <w:pPr>
        <w:rPr>
          <w:rFonts w:cs="Arial"/>
        </w:rPr>
      </w:pPr>
    </w:p>
    <w:p w:rsidR="00FB35DF" w:rsidRPr="00836416" w:rsidRDefault="00FB35DF" w:rsidP="00634703">
      <w:pPr>
        <w:rPr>
          <w:rFonts w:cs="Arial"/>
        </w:rPr>
      </w:pPr>
    </w:p>
    <w:p w:rsidR="00634703" w:rsidRPr="00302F1D" w:rsidRDefault="00634703" w:rsidP="00634703">
      <w:pPr>
        <w:rPr>
          <w:rFonts w:cs="Arial"/>
          <w:sz w:val="20"/>
          <w:szCs w:val="20"/>
        </w:rPr>
      </w:pPr>
    </w:p>
    <w:p w:rsidR="00FB35DF" w:rsidRPr="006854D9" w:rsidRDefault="00FB35DF" w:rsidP="00FB35DF">
      <w:pPr>
        <w:pStyle w:val="Luettelokappale"/>
        <w:rPr>
          <w:rFonts w:ascii="Arial" w:hAnsi="Arial" w:cs="Arial"/>
          <w:color w:val="7030A0"/>
          <w:sz w:val="18"/>
          <w:szCs w:val="18"/>
        </w:rPr>
      </w:pPr>
      <w:r>
        <w:rPr>
          <w:rFonts w:ascii="Arial" w:hAnsi="Arial" w:cs="Arial"/>
          <w:color w:val="7030A0"/>
          <w:sz w:val="18"/>
          <w:szCs w:val="18"/>
        </w:rPr>
        <w:t xml:space="preserve">Horisontaalisia periaatteita koskeva ohje: </w:t>
      </w:r>
      <w:r w:rsidRPr="006854D9">
        <w:rPr>
          <w:rFonts w:ascii="Arial" w:hAnsi="Arial" w:cs="Arial"/>
          <w:color w:val="7030A0"/>
          <w:sz w:val="18"/>
          <w:szCs w:val="18"/>
        </w:rPr>
        <w:t xml:space="preserve">EU:n perusoikeuskirjan periaatteet, sukupuolten tasa-arvo ja kestävä kehitys ovat EU:n alue- ja rakennepolittiisen ohjelmaan sisältyviä ns. horisontaalisia periaatteita. Niitä tarkastellaan kaikissa hankkeissa hankkeen sisällöstä riippumatta. </w:t>
      </w:r>
    </w:p>
    <w:p w:rsidR="00FB35DF" w:rsidRPr="006854D9" w:rsidRDefault="00FB35DF" w:rsidP="00FB35DF">
      <w:pPr>
        <w:pStyle w:val="Luettelokappale"/>
        <w:jc w:val="both"/>
        <w:rPr>
          <w:rFonts w:ascii="Arial" w:hAnsi="Arial" w:cs="Arial"/>
          <w:color w:val="7030A0"/>
          <w:sz w:val="18"/>
          <w:szCs w:val="18"/>
        </w:rPr>
      </w:pPr>
    </w:p>
    <w:p w:rsidR="00FB35DF" w:rsidRPr="006854D9" w:rsidRDefault="00FB35DF" w:rsidP="00FB35DF">
      <w:pPr>
        <w:pStyle w:val="Luettelokappale"/>
        <w:jc w:val="both"/>
        <w:rPr>
          <w:rFonts w:ascii="Arial" w:hAnsi="Arial" w:cs="Arial"/>
          <w:color w:val="7030A0"/>
          <w:sz w:val="18"/>
          <w:szCs w:val="18"/>
        </w:rPr>
      </w:pPr>
      <w:r w:rsidRPr="006854D9">
        <w:rPr>
          <w:rFonts w:ascii="Arial" w:hAnsi="Arial" w:cs="Arial"/>
          <w:color w:val="7030A0"/>
          <w:sz w:val="18"/>
          <w:szCs w:val="18"/>
        </w:rPr>
        <w:t xml:space="preserve">Tässä huomioitavia periaatteita ovat ainakin sukupuolten tasa-arvo, syrjintäkielto, vammaisten henkilöiden oikeudet, turvalliset työolot, henkilötietojen suoja, ympäristönsuojelu, kestävän kehityksen osa-alueet (ekologinen, taloudellinen ja sosiaalinen kestävyys).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 xml:space="preserve">Kuvaa, miten </w:t>
      </w:r>
      <w:r w:rsidRPr="006854D9">
        <w:rPr>
          <w:rFonts w:ascii="Arial" w:hAnsi="Arial" w:cs="Arial"/>
          <w:color w:val="7030A0"/>
          <w:sz w:val="18"/>
          <w:szCs w:val="18"/>
          <w:u w:val="single"/>
        </w:rPr>
        <w:t>sukupuolten tasa-arvon</w:t>
      </w:r>
      <w:r w:rsidRPr="006854D9">
        <w:rPr>
          <w:rFonts w:ascii="Arial" w:hAnsi="Arial" w:cs="Arial"/>
          <w:color w:val="7030A0"/>
          <w:sz w:val="18"/>
          <w:szCs w:val="18"/>
        </w:rPr>
        <w:t xml:space="preserve"> tavoite on t</w:t>
      </w:r>
      <w:r>
        <w:rPr>
          <w:rFonts w:ascii="Arial" w:hAnsi="Arial" w:cs="Arial"/>
          <w:color w:val="7030A0"/>
          <w:sz w:val="18"/>
          <w:szCs w:val="18"/>
        </w:rPr>
        <w:t>oteutunut hankkeessa. Hankkeen</w:t>
      </w:r>
      <w:r w:rsidRPr="006854D9">
        <w:rPr>
          <w:rFonts w:ascii="Arial" w:hAnsi="Arial" w:cs="Arial"/>
          <w:color w:val="7030A0"/>
          <w:sz w:val="18"/>
          <w:szCs w:val="18"/>
        </w:rPr>
        <w:t xml:space="preserve"> tulee edistää sukupuolten tasa-arvoa joko siten, että hanke on erityisesti sukupuolten tasa-arvon kehittämiseen keskittyvä hanke tai siten, että sukupuolinäkökulma on huomioitu hankkeen toiminnassa.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Suunniteltuja hankkeen toimenpiteitä tulee tarkastella moniulotteisesti tasa-arvon kautta: ketä tällä työllistetään? Mihin tämä sijoittuu? Onko toimenpiteillä vaikutuksia eri sukupuoliin, heidän elämäänsä ja arkeensa? Löytyykö eroja siinä, miten hanke vaikuttaa eri sukupuoliin? Onko alueella jo olemassa sukupuoleen sidottuja rakenteita, joita valittu toimenpide voi vahvistaa? Myös mahdolliset hankkeen toimenpiteiden välilliset vaikutukset sukupuolten tasa-arvoon tulee arvioida.</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Kuvaa, miten</w:t>
      </w:r>
      <w:r>
        <w:rPr>
          <w:rFonts w:ascii="Arial" w:hAnsi="Arial" w:cs="Arial"/>
          <w:color w:val="7030A0"/>
          <w:sz w:val="18"/>
          <w:szCs w:val="18"/>
        </w:rPr>
        <w:t xml:space="preserve"> </w:t>
      </w:r>
      <w:r w:rsidRPr="006854D9">
        <w:rPr>
          <w:rFonts w:ascii="Arial" w:hAnsi="Arial" w:cs="Arial"/>
          <w:color w:val="7030A0"/>
          <w:sz w:val="18"/>
          <w:szCs w:val="18"/>
          <w:u w:val="single"/>
        </w:rPr>
        <w:t>EU:n perusoikeuskirjassa</w:t>
      </w:r>
      <w:r w:rsidRPr="006854D9">
        <w:rPr>
          <w:rFonts w:ascii="Arial" w:hAnsi="Arial" w:cs="Arial"/>
          <w:color w:val="7030A0"/>
          <w:sz w:val="18"/>
          <w:szCs w:val="18"/>
        </w:rPr>
        <w:t xml:space="preserve"> asetetut edellytykset täyttyvät hankkeessa. Asiakirjan löydät hakusanalla ’EU:n perusoikeuskirja” hakukoneilta. Erityistä huomioitavaa on ainakin artikloissa 8 ja 20 – 37. EU:n perusoikeuskirjasta on hankesuunnitelman yhteydessä kehotettu huomioimaan ainakin turvalliset työolot, syrjintäkielto kaikelle syrjinnälle, vammaisten sopeutuminen yhteiskuntaan, henkilötietojen suoja ja ympäristön suojelu.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turvalliset työolot. Turvallisten työolojen vaatimus tulee olla huomioitu hankehakemuksen ja sen sisältämien toimenpiteiden</w:t>
      </w:r>
      <w:r>
        <w:rPr>
          <w:rFonts w:ascii="Arial" w:hAnsi="Arial" w:cs="Arial"/>
          <w:color w:val="7030A0"/>
          <w:sz w:val="18"/>
          <w:szCs w:val="18"/>
        </w:rPr>
        <w:t xml:space="preserve"> osalta sekä hankkeen </w:t>
      </w:r>
      <w:proofErr w:type="gramStart"/>
      <w:r>
        <w:rPr>
          <w:rFonts w:ascii="Arial" w:hAnsi="Arial" w:cs="Arial"/>
          <w:color w:val="7030A0"/>
          <w:sz w:val="18"/>
          <w:szCs w:val="18"/>
        </w:rPr>
        <w:t>osallistuj</w:t>
      </w:r>
      <w:r w:rsidRPr="006854D9">
        <w:rPr>
          <w:rFonts w:ascii="Arial" w:hAnsi="Arial" w:cs="Arial"/>
          <w:color w:val="7030A0"/>
          <w:sz w:val="18"/>
          <w:szCs w:val="18"/>
        </w:rPr>
        <w:t>ien</w:t>
      </w:r>
      <w:proofErr w:type="gramEnd"/>
      <w:r w:rsidRPr="006854D9">
        <w:rPr>
          <w:rFonts w:ascii="Arial" w:hAnsi="Arial" w:cs="Arial"/>
          <w:color w:val="7030A0"/>
          <w:sz w:val="18"/>
          <w:szCs w:val="18"/>
        </w:rPr>
        <w:t xml:space="preserve"> että hanketyöntekijöiden kannalta. Jokaisella työntekijällä on oikeus terveellisiin, turvallisiin ja ihmisarvoisiin työoloihin ja työehtoihin. Jokaisella työntekijällä on oikeus enimmäistyöajan rajoitukseen sekä päivittäisiin ja viikoittaisiin lepoaikoihin ja palkalliseen vuosilomaan.</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syrjintäkielto. Perusoikeuskirja kieltää kaiken syrjinnän, mikä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 xml:space="preserve">vammaisten </w:t>
      </w:r>
      <w:r>
        <w:rPr>
          <w:rFonts w:ascii="Arial" w:hAnsi="Arial" w:cs="Arial"/>
          <w:color w:val="7030A0"/>
          <w:sz w:val="18"/>
          <w:szCs w:val="18"/>
        </w:rPr>
        <w:t>henkilöiden oikeudet</w:t>
      </w:r>
      <w:r w:rsidRPr="006854D9">
        <w:rPr>
          <w:rFonts w:ascii="Arial" w:hAnsi="Arial" w:cs="Arial"/>
          <w:color w:val="7030A0"/>
          <w:sz w:val="18"/>
          <w:szCs w:val="18"/>
        </w:rPr>
        <w:t>. Vammaisilla</w:t>
      </w:r>
      <w:r>
        <w:rPr>
          <w:rFonts w:ascii="Arial" w:hAnsi="Arial" w:cs="Arial"/>
          <w:color w:val="7030A0"/>
          <w:sz w:val="18"/>
          <w:szCs w:val="18"/>
        </w:rPr>
        <w:t xml:space="preserve"> henkilöillä</w:t>
      </w:r>
      <w:r w:rsidRPr="006854D9">
        <w:rPr>
          <w:rFonts w:ascii="Arial" w:hAnsi="Arial" w:cs="Arial"/>
          <w:color w:val="7030A0"/>
          <w:sz w:val="18"/>
          <w:szCs w:val="18"/>
        </w:rPr>
        <w:t xml:space="preserve"> on oikeus päästä osallisiksi toimenpiteistä, joilla edistetään heidän itsenäistä elämäänsä, yhteiskunnallista ja ammatillista sopeutumistaan sekä osallistumistaan yhteiskuntaelämään, ja kunnioittaa tätä oikeutta.</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henkilötietojen suoja. Jokaisella on oikeus henkilötietojensa suojaan. Henkilötietojen käsittelyn on oltava asianmukaista ja sen on tapahduttava tiettyä tarkoitusta varten ja asianomaisen henkilön suostumuksella tai muun laissa säädetyn oikeuttavan perusteen nojalla. Jokaisella on oikeus tutustua niihin tietoihin, joita hänestä on kerätty, ja saada ne oikaistuksi.</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numPr>
          <w:ilvl w:val="0"/>
          <w:numId w:val="35"/>
        </w:numPr>
        <w:rPr>
          <w:rFonts w:ascii="Arial" w:hAnsi="Arial" w:cs="Arial"/>
          <w:color w:val="7030A0"/>
          <w:sz w:val="18"/>
          <w:szCs w:val="18"/>
        </w:rPr>
      </w:pPr>
      <w:r w:rsidRPr="006854D9">
        <w:rPr>
          <w:rFonts w:ascii="Arial" w:hAnsi="Arial" w:cs="Arial"/>
          <w:color w:val="7030A0"/>
          <w:sz w:val="18"/>
          <w:szCs w:val="18"/>
        </w:rPr>
        <w:t>ympäristönsuojelu. Ympäristönsuojelun korkea taso ja ympäristön laadun parantaminen on sisällytettävä kaikkeen hankesuunnitteluun ja varmistettava kestävän kehityksen periaatteen mukaisesti.</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u w:val="single"/>
        </w:rPr>
        <w:t>Kestävän kehityksen osa-alueet</w:t>
      </w:r>
      <w:r w:rsidRPr="006854D9">
        <w:rPr>
          <w:rFonts w:ascii="Arial" w:hAnsi="Arial" w:cs="Arial"/>
          <w:color w:val="7030A0"/>
          <w:sz w:val="18"/>
          <w:szCs w:val="18"/>
        </w:rPr>
        <w:t xml:space="preserve"> </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 xml:space="preserve">ekologinen kestävyys: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enpiteiden ja toteutusmallin vaikutus luonnonvarojen käytön kestävyyteen ja ympäristön tilaan. Luonnonvarojen kestävä käyttö tarkoittaa luonnon monimuotoisuuden säilyttämiseen tai parantamiseen kohdistuvia välittömiä toimia</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ilmastonmuutoksen aiheuttamien riskien vähentämiseen. Ilmastonmuutoksen aiheuttamien riskien vähentäminen voi olla tulosta mm. annettavasta koulutuksesta tai muusta toiminnasta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toiminnan vaikutus tai kohdistuminen kasvillisuuteen, eliöihin ja luonnon monimuotoisuuteen</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lastRenderedPageBreak/>
        <w:t>hankkeen toiminnan vaikutus tai kohdistuminen pinta- ja pohjavesiin, maaperään sekä ilmaan (ja kasvihuonekaasujen vähenemiseen)</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Natura-alueisiin (www.ymparisto.fi/NATURA) kohdistuvat vaikutukset.</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taloudellinen kestävyys:</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mm. seuraaviin: jätteiden määrä, materiaalien hyötykäyttö ja kierrätys sekä energia- ja materiaalitehokkuus.</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uusiutuvien energialähteiden käytön toteutuminen hankkeessa.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paikallisen elinkeinorakenteen monipuolistamiseen sekä paikallisten resurssien hyödyntämiseen. Näkökulmana on kestävältä pohjalta tapahtuva kehittäminen, joka sisältää paikallisten palveluiden hyödyntämisen sekä toisaalta uusiutuvat luonnonvarat ja raaka-aineet, kuten elintarvikkeet ym. </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aineettomien tuotteiden ja palvelujen kehittämiseen. Aineettomilla tuotteilla ja palveluilla on tulevaisuudessa nykyistäkin merkittävämpi rooli ja niitä edistämällä voidaan luoda edellytyksiä mm. paikallistalouden vahvistamiseen ja vähähiiliseen yhteiskuntaan.</w:t>
      </w:r>
    </w:p>
    <w:p w:rsidR="00FB35DF" w:rsidRPr="006854D9"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hankkeen vaikutus mm. seuraaviin: kuljetus- ja/tai liikkumistarpeen väheneminen ja logistiikka, henkilöautoliikenteen osuuden väheneminen sekä joukkoliikenteen tai kevyen liikenteen osuuden kasvattaminen. Tarkasteltava objektiivisesti, muuttaako, lisääkö tai vähentääkö hanke ja sen toiminta energiatehokkuutta ja vähähiilisyyttä.</w:t>
      </w:r>
    </w:p>
    <w:p w:rsidR="00FB35DF" w:rsidRPr="006854D9" w:rsidRDefault="00FB35DF" w:rsidP="00FB35DF">
      <w:pPr>
        <w:pStyle w:val="Luettelokappale"/>
        <w:rPr>
          <w:rFonts w:ascii="Arial" w:hAnsi="Arial" w:cs="Arial"/>
          <w:color w:val="7030A0"/>
          <w:sz w:val="18"/>
          <w:szCs w:val="18"/>
        </w:rPr>
      </w:pPr>
    </w:p>
    <w:p w:rsidR="00FB35DF" w:rsidRPr="006854D9" w:rsidRDefault="00FB35DF" w:rsidP="00FB35DF">
      <w:pPr>
        <w:pStyle w:val="Luettelokappale"/>
        <w:rPr>
          <w:rFonts w:ascii="Arial" w:hAnsi="Arial" w:cs="Arial"/>
          <w:color w:val="7030A0"/>
          <w:sz w:val="18"/>
          <w:szCs w:val="18"/>
        </w:rPr>
      </w:pPr>
      <w:r w:rsidRPr="006854D9">
        <w:rPr>
          <w:rFonts w:ascii="Arial" w:hAnsi="Arial" w:cs="Arial"/>
          <w:color w:val="7030A0"/>
          <w:sz w:val="18"/>
          <w:szCs w:val="18"/>
        </w:rPr>
        <w:t>sosiaalinen ja kulttuurinen kestävyys sekä yhdenvertaisuus:</w:t>
      </w:r>
    </w:p>
    <w:p w:rsidR="00FB35DF" w:rsidRPr="00A71822" w:rsidRDefault="00FB35DF" w:rsidP="00FB35DF">
      <w:pPr>
        <w:pStyle w:val="Luettelokappale"/>
        <w:numPr>
          <w:ilvl w:val="0"/>
          <w:numId w:val="34"/>
        </w:numPr>
        <w:rPr>
          <w:rFonts w:ascii="Arial" w:hAnsi="Arial" w:cs="Arial"/>
          <w:color w:val="7030A0"/>
          <w:sz w:val="18"/>
          <w:szCs w:val="18"/>
        </w:rPr>
      </w:pPr>
      <w:r w:rsidRPr="006854D9">
        <w:rPr>
          <w:rFonts w:ascii="Arial" w:hAnsi="Arial" w:cs="Arial"/>
          <w:color w:val="7030A0"/>
          <w:sz w:val="18"/>
          <w:szCs w:val="18"/>
        </w:rPr>
        <w:t xml:space="preserve">hankkeen vaikutus mm. seuraaviin: maisema, virkistysalueet, kulttuuriperintö, kaupunkirakenne ja rakennuskanta. </w:t>
      </w:r>
    </w:p>
    <w:p w:rsidR="00FB35DF" w:rsidRPr="00A71822" w:rsidRDefault="00FB35DF" w:rsidP="00FB35DF">
      <w:pPr>
        <w:pStyle w:val="Luettelokappale"/>
        <w:numPr>
          <w:ilvl w:val="0"/>
          <w:numId w:val="34"/>
        </w:numPr>
        <w:rPr>
          <w:rFonts w:ascii="Arial" w:hAnsi="Arial" w:cs="Arial"/>
          <w:sz w:val="20"/>
          <w:szCs w:val="20"/>
        </w:rPr>
      </w:pPr>
      <w:r w:rsidRPr="00A71822">
        <w:rPr>
          <w:rFonts w:ascii="Arial" w:hAnsi="Arial" w:cs="Arial"/>
          <w:color w:val="7030A0"/>
          <w:sz w:val="18"/>
          <w:szCs w:val="18"/>
        </w:rPr>
        <w:t>hankkeen vaikutus mm. seuraaviin: ympäristöteknologian, ympäristöjärjestelmien käyttöönoton, ympäristöosaamisen ja tietoisuuden vahvistuminen</w:t>
      </w:r>
      <w:r w:rsidRPr="00A71822">
        <w:rPr>
          <w:rFonts w:ascii="Arial" w:hAnsi="Arial" w:cs="Arial"/>
          <w:color w:val="7030A0"/>
        </w:rPr>
        <w:t>.</w:t>
      </w:r>
    </w:p>
    <w:p w:rsidR="00634703" w:rsidRPr="00836416" w:rsidRDefault="00634703" w:rsidP="00634703">
      <w:pPr>
        <w:rPr>
          <w:rFonts w:cs="Arial"/>
        </w:rPr>
      </w:pPr>
    </w:p>
    <w:p w:rsidR="001E0620" w:rsidRPr="00B1761A" w:rsidRDefault="001E0620" w:rsidP="003F04A9"/>
    <w:sectPr w:rsidR="001E0620" w:rsidRPr="00B1761A"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32" w:rsidRDefault="003D3432">
      <w:r>
        <w:separator/>
      </w:r>
    </w:p>
  </w:endnote>
  <w:endnote w:type="continuationSeparator" w:id="0">
    <w:p w:rsidR="003D3432" w:rsidRDefault="003D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9A2D3E">
    <w:pPr>
      <w:pStyle w:val="Alatunniste"/>
    </w:pP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sidR="003E0DC1">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3E0DC1">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9A2D3E">
    <w:pPr>
      <w:pStyle w:val="Alatunniste"/>
    </w:pPr>
    <w:r>
      <w:rPr>
        <w:szCs w:val="16"/>
      </w:rPr>
      <w:t>TEM 29.2.2008 ERUF</w:t>
    </w:r>
    <w:r>
      <w:rPr>
        <w:szCs w:val="16"/>
      </w:rPr>
      <w:tab/>
      <w:t>EURA 2007</w:t>
    </w: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Pr>
        <w:rStyle w:val="Sivunumero"/>
        <w:noProof/>
      </w:rPr>
      <w:t>3</w:t>
    </w:r>
    <w:r w:rsidR="000D5D1C">
      <w:rPr>
        <w:rStyle w:val="Sivunumero"/>
      </w:rPr>
      <w:fldChar w:fldCharType="end"/>
    </w:r>
    <w:r>
      <w:rPr>
        <w:rStyle w:val="Sivunumero"/>
      </w:rPr>
      <w:t>)</w:t>
    </w:r>
    <w:r>
      <w:rPr>
        <w:szCs w:val="16"/>
      </w:rPr>
      <w:tab/>
    </w:r>
  </w:p>
  <w:p w:rsidR="009A2D3E" w:rsidRDefault="009A2D3E">
    <w:pPr>
      <w:pStyle w:val="Alatunniste"/>
      <w:rPr>
        <w:sz w:val="20"/>
        <w:szCs w:val="20"/>
      </w:rPr>
    </w:pPr>
  </w:p>
  <w:p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32" w:rsidRDefault="003D3432">
      <w:r>
        <w:separator/>
      </w:r>
    </w:p>
  </w:footnote>
  <w:footnote w:type="continuationSeparator" w:id="0">
    <w:p w:rsidR="003D3432" w:rsidRDefault="003D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65" w:rsidRDefault="00074C6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65" w:rsidRDefault="00074C6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E4293"/>
    <w:multiLevelType w:val="hybridMultilevel"/>
    <w:tmpl w:val="97C2736C"/>
    <w:lvl w:ilvl="0" w:tplc="12BCFED4">
      <w:start w:val="1"/>
      <w:numFmt w:val="decimal"/>
      <w:lvlText w:val="%1."/>
      <w:lvlJc w:val="left"/>
      <w:pPr>
        <w:ind w:left="720" w:hanging="36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1"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0"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38356B"/>
    <w:multiLevelType w:val="multilevel"/>
    <w:tmpl w:val="5D58757E"/>
    <w:lvl w:ilvl="0">
      <w:start w:val="1"/>
      <w:numFmt w:val="decimal"/>
      <w:lvlText w:val="%1."/>
      <w:lvlJc w:val="left"/>
      <w:pPr>
        <w:ind w:left="720" w:hanging="360"/>
      </w:pPr>
      <w:rPr>
        <w:rFonts w:ascii="Arial" w:eastAsia="Times New Roman" w:hAnsi="Arial" w:cs="Arial"/>
      </w:rPr>
    </w:lvl>
    <w:lvl w:ilvl="1">
      <w:start w:val="11"/>
      <w:numFmt w:val="decimal"/>
      <w:isLgl/>
      <w:lvlText w:val="%1.%2."/>
      <w:lvlJc w:val="left"/>
      <w:pPr>
        <w:ind w:left="860" w:hanging="5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E95B83"/>
    <w:multiLevelType w:val="hybridMultilevel"/>
    <w:tmpl w:val="C67AEEF6"/>
    <w:lvl w:ilvl="0" w:tplc="4EE87AC2">
      <w:start w:val="1"/>
      <w:numFmt w:val="lowerLetter"/>
      <w:lvlText w:val="%1."/>
      <w:lvlJc w:val="left"/>
      <w:pPr>
        <w:ind w:left="1080" w:hanging="360"/>
      </w:pPr>
      <w:rPr>
        <w:rFonts w:cs="Aria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15:restartNumberingAfterBreak="0">
    <w:nsid w:val="64D1713C"/>
    <w:multiLevelType w:val="hybridMultilevel"/>
    <w:tmpl w:val="142C3C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8"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4464FE"/>
    <w:multiLevelType w:val="hybridMultilevel"/>
    <w:tmpl w:val="0E401B14"/>
    <w:lvl w:ilvl="0" w:tplc="E6B41A9A">
      <w:start w:val="5"/>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31"/>
  </w:num>
  <w:num w:numId="4">
    <w:abstractNumId w:val="7"/>
  </w:num>
  <w:num w:numId="5">
    <w:abstractNumId w:val="12"/>
  </w:num>
  <w:num w:numId="6">
    <w:abstractNumId w:val="33"/>
  </w:num>
  <w:num w:numId="7">
    <w:abstractNumId w:val="28"/>
  </w:num>
  <w:num w:numId="8">
    <w:abstractNumId w:val="27"/>
  </w:num>
  <w:num w:numId="9">
    <w:abstractNumId w:val="15"/>
  </w:num>
  <w:num w:numId="10">
    <w:abstractNumId w:val="10"/>
  </w:num>
  <w:num w:numId="11">
    <w:abstractNumId w:val="30"/>
  </w:num>
  <w:num w:numId="12">
    <w:abstractNumId w:val="34"/>
  </w:num>
  <w:num w:numId="13">
    <w:abstractNumId w:val="26"/>
  </w:num>
  <w:num w:numId="14">
    <w:abstractNumId w:val="17"/>
  </w:num>
  <w:num w:numId="15">
    <w:abstractNumId w:val="21"/>
  </w:num>
  <w:num w:numId="16">
    <w:abstractNumId w:val="1"/>
  </w:num>
  <w:num w:numId="17">
    <w:abstractNumId w:val="32"/>
  </w:num>
  <w:num w:numId="18">
    <w:abstractNumId w:val="20"/>
  </w:num>
  <w:num w:numId="19">
    <w:abstractNumId w:val="14"/>
  </w:num>
  <w:num w:numId="20">
    <w:abstractNumId w:val="0"/>
  </w:num>
  <w:num w:numId="21">
    <w:abstractNumId w:val="5"/>
  </w:num>
  <w:num w:numId="22">
    <w:abstractNumId w:val="3"/>
  </w:num>
  <w:num w:numId="23">
    <w:abstractNumId w:val="16"/>
  </w:num>
  <w:num w:numId="24">
    <w:abstractNumId w:val="11"/>
  </w:num>
  <w:num w:numId="25">
    <w:abstractNumId w:val="18"/>
  </w:num>
  <w:num w:numId="26">
    <w:abstractNumId w:val="23"/>
  </w:num>
  <w:num w:numId="27">
    <w:abstractNumId w:val="22"/>
  </w:num>
  <w:num w:numId="28">
    <w:abstractNumId w:val="2"/>
  </w:num>
  <w:num w:numId="29">
    <w:abstractNumId w:val="25"/>
  </w:num>
  <w:num w:numId="30">
    <w:abstractNumId w:val="24"/>
  </w:num>
  <w:num w:numId="31">
    <w:abstractNumId w:val="4"/>
  </w:num>
  <w:num w:numId="32">
    <w:abstractNumId w:val="13"/>
  </w:num>
  <w:num w:numId="33">
    <w:abstractNumId w:val="29"/>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10AFA"/>
    <w:rsid w:val="00020C43"/>
    <w:rsid w:val="00025FD8"/>
    <w:rsid w:val="00030E33"/>
    <w:rsid w:val="00031285"/>
    <w:rsid w:val="00032C1E"/>
    <w:rsid w:val="00034F5D"/>
    <w:rsid w:val="00035E84"/>
    <w:rsid w:val="00036BE8"/>
    <w:rsid w:val="000417CD"/>
    <w:rsid w:val="0004283A"/>
    <w:rsid w:val="000432BD"/>
    <w:rsid w:val="00046275"/>
    <w:rsid w:val="0005040E"/>
    <w:rsid w:val="000513B6"/>
    <w:rsid w:val="00051711"/>
    <w:rsid w:val="00056634"/>
    <w:rsid w:val="00056ADD"/>
    <w:rsid w:val="00064899"/>
    <w:rsid w:val="00064932"/>
    <w:rsid w:val="000704A6"/>
    <w:rsid w:val="00071591"/>
    <w:rsid w:val="00071EA8"/>
    <w:rsid w:val="0007220F"/>
    <w:rsid w:val="00072886"/>
    <w:rsid w:val="0007457F"/>
    <w:rsid w:val="00074B35"/>
    <w:rsid w:val="00074C65"/>
    <w:rsid w:val="00076F5A"/>
    <w:rsid w:val="00081560"/>
    <w:rsid w:val="0008173F"/>
    <w:rsid w:val="0008361C"/>
    <w:rsid w:val="0008457E"/>
    <w:rsid w:val="00084DAA"/>
    <w:rsid w:val="000A4E47"/>
    <w:rsid w:val="000A6FC7"/>
    <w:rsid w:val="000B3EC1"/>
    <w:rsid w:val="000B43D1"/>
    <w:rsid w:val="000B6456"/>
    <w:rsid w:val="000C1AF1"/>
    <w:rsid w:val="000C44CC"/>
    <w:rsid w:val="000C5A90"/>
    <w:rsid w:val="000C74B6"/>
    <w:rsid w:val="000D05EB"/>
    <w:rsid w:val="000D151C"/>
    <w:rsid w:val="000D2022"/>
    <w:rsid w:val="000D2910"/>
    <w:rsid w:val="000D3CFD"/>
    <w:rsid w:val="000D5D1C"/>
    <w:rsid w:val="000D7195"/>
    <w:rsid w:val="000E3157"/>
    <w:rsid w:val="000E5AE1"/>
    <w:rsid w:val="000F449D"/>
    <w:rsid w:val="000F5307"/>
    <w:rsid w:val="000F6F55"/>
    <w:rsid w:val="001020BC"/>
    <w:rsid w:val="001037EB"/>
    <w:rsid w:val="001064EA"/>
    <w:rsid w:val="00106544"/>
    <w:rsid w:val="00114198"/>
    <w:rsid w:val="00117203"/>
    <w:rsid w:val="00120BDA"/>
    <w:rsid w:val="00120FAE"/>
    <w:rsid w:val="00122E22"/>
    <w:rsid w:val="00123BE5"/>
    <w:rsid w:val="00124B01"/>
    <w:rsid w:val="001255C9"/>
    <w:rsid w:val="001257A9"/>
    <w:rsid w:val="00134412"/>
    <w:rsid w:val="00135435"/>
    <w:rsid w:val="00141285"/>
    <w:rsid w:val="00141D5E"/>
    <w:rsid w:val="00142980"/>
    <w:rsid w:val="00142A0B"/>
    <w:rsid w:val="00145777"/>
    <w:rsid w:val="00147F96"/>
    <w:rsid w:val="00150014"/>
    <w:rsid w:val="001502E9"/>
    <w:rsid w:val="0015632B"/>
    <w:rsid w:val="001617E5"/>
    <w:rsid w:val="00161C6E"/>
    <w:rsid w:val="00163428"/>
    <w:rsid w:val="001711E8"/>
    <w:rsid w:val="001753A2"/>
    <w:rsid w:val="00176C69"/>
    <w:rsid w:val="001826FB"/>
    <w:rsid w:val="00182A57"/>
    <w:rsid w:val="00184974"/>
    <w:rsid w:val="00187433"/>
    <w:rsid w:val="00190440"/>
    <w:rsid w:val="00192658"/>
    <w:rsid w:val="00192DE7"/>
    <w:rsid w:val="0019483A"/>
    <w:rsid w:val="0019603F"/>
    <w:rsid w:val="001A090A"/>
    <w:rsid w:val="001A12D9"/>
    <w:rsid w:val="001A2081"/>
    <w:rsid w:val="001A7DCB"/>
    <w:rsid w:val="001B0A60"/>
    <w:rsid w:val="001B7797"/>
    <w:rsid w:val="001C288C"/>
    <w:rsid w:val="001D3BFA"/>
    <w:rsid w:val="001D73A9"/>
    <w:rsid w:val="001E0620"/>
    <w:rsid w:val="001E0C08"/>
    <w:rsid w:val="001E0F37"/>
    <w:rsid w:val="001E2383"/>
    <w:rsid w:val="001F4223"/>
    <w:rsid w:val="001F702D"/>
    <w:rsid w:val="001F7DA2"/>
    <w:rsid w:val="00200EB2"/>
    <w:rsid w:val="00215200"/>
    <w:rsid w:val="00216E94"/>
    <w:rsid w:val="00217072"/>
    <w:rsid w:val="0022162B"/>
    <w:rsid w:val="002226C8"/>
    <w:rsid w:val="002248FC"/>
    <w:rsid w:val="00227A2A"/>
    <w:rsid w:val="002302BC"/>
    <w:rsid w:val="00230DA0"/>
    <w:rsid w:val="00234924"/>
    <w:rsid w:val="0023524A"/>
    <w:rsid w:val="00236D8E"/>
    <w:rsid w:val="0024018C"/>
    <w:rsid w:val="0024362A"/>
    <w:rsid w:val="0024563C"/>
    <w:rsid w:val="00250684"/>
    <w:rsid w:val="00252933"/>
    <w:rsid w:val="00254407"/>
    <w:rsid w:val="002650E3"/>
    <w:rsid w:val="002655BD"/>
    <w:rsid w:val="00265BCC"/>
    <w:rsid w:val="00267E09"/>
    <w:rsid w:val="00275BEC"/>
    <w:rsid w:val="00276285"/>
    <w:rsid w:val="00280331"/>
    <w:rsid w:val="002805BF"/>
    <w:rsid w:val="00282F9E"/>
    <w:rsid w:val="002865D5"/>
    <w:rsid w:val="002866A7"/>
    <w:rsid w:val="00287654"/>
    <w:rsid w:val="00294E29"/>
    <w:rsid w:val="002A222F"/>
    <w:rsid w:val="002A2E91"/>
    <w:rsid w:val="002A32B3"/>
    <w:rsid w:val="002A558B"/>
    <w:rsid w:val="002A771C"/>
    <w:rsid w:val="002A772A"/>
    <w:rsid w:val="002B30C9"/>
    <w:rsid w:val="002B6078"/>
    <w:rsid w:val="002C4395"/>
    <w:rsid w:val="002C7002"/>
    <w:rsid w:val="002C7CD2"/>
    <w:rsid w:val="002D190D"/>
    <w:rsid w:val="002D2C91"/>
    <w:rsid w:val="002D378D"/>
    <w:rsid w:val="002D39E6"/>
    <w:rsid w:val="002D5A68"/>
    <w:rsid w:val="002D6B55"/>
    <w:rsid w:val="002E1A22"/>
    <w:rsid w:val="002E39CA"/>
    <w:rsid w:val="002E57E0"/>
    <w:rsid w:val="002F0265"/>
    <w:rsid w:val="002F16C0"/>
    <w:rsid w:val="002F2B4E"/>
    <w:rsid w:val="002F562A"/>
    <w:rsid w:val="002F6A5F"/>
    <w:rsid w:val="003004AF"/>
    <w:rsid w:val="00301B2E"/>
    <w:rsid w:val="003059F4"/>
    <w:rsid w:val="00306987"/>
    <w:rsid w:val="003116CF"/>
    <w:rsid w:val="003153E2"/>
    <w:rsid w:val="00321181"/>
    <w:rsid w:val="0032543D"/>
    <w:rsid w:val="00326EDF"/>
    <w:rsid w:val="00330761"/>
    <w:rsid w:val="00330B00"/>
    <w:rsid w:val="00330B58"/>
    <w:rsid w:val="003316CF"/>
    <w:rsid w:val="003317A9"/>
    <w:rsid w:val="00340A69"/>
    <w:rsid w:val="0034290E"/>
    <w:rsid w:val="003430C1"/>
    <w:rsid w:val="0034780A"/>
    <w:rsid w:val="003518EE"/>
    <w:rsid w:val="003519D0"/>
    <w:rsid w:val="003538BF"/>
    <w:rsid w:val="0036295B"/>
    <w:rsid w:val="00364029"/>
    <w:rsid w:val="00364A89"/>
    <w:rsid w:val="00370CAF"/>
    <w:rsid w:val="003715D0"/>
    <w:rsid w:val="0037227A"/>
    <w:rsid w:val="00372F4C"/>
    <w:rsid w:val="00375804"/>
    <w:rsid w:val="00375AA5"/>
    <w:rsid w:val="00376800"/>
    <w:rsid w:val="0037727F"/>
    <w:rsid w:val="003810F8"/>
    <w:rsid w:val="0038145C"/>
    <w:rsid w:val="00382A98"/>
    <w:rsid w:val="00386D3C"/>
    <w:rsid w:val="003909A9"/>
    <w:rsid w:val="00393027"/>
    <w:rsid w:val="00395B80"/>
    <w:rsid w:val="003974D3"/>
    <w:rsid w:val="003A0E31"/>
    <w:rsid w:val="003A401A"/>
    <w:rsid w:val="003A4BF6"/>
    <w:rsid w:val="003A5521"/>
    <w:rsid w:val="003B0551"/>
    <w:rsid w:val="003B15B8"/>
    <w:rsid w:val="003B169B"/>
    <w:rsid w:val="003B5B33"/>
    <w:rsid w:val="003C04E2"/>
    <w:rsid w:val="003C1F98"/>
    <w:rsid w:val="003C2A46"/>
    <w:rsid w:val="003C3A92"/>
    <w:rsid w:val="003D1AA0"/>
    <w:rsid w:val="003D1BE1"/>
    <w:rsid w:val="003D2A05"/>
    <w:rsid w:val="003D3432"/>
    <w:rsid w:val="003D395B"/>
    <w:rsid w:val="003D4562"/>
    <w:rsid w:val="003D51BB"/>
    <w:rsid w:val="003D522E"/>
    <w:rsid w:val="003D602F"/>
    <w:rsid w:val="003E04AC"/>
    <w:rsid w:val="003E0DC1"/>
    <w:rsid w:val="003F04A9"/>
    <w:rsid w:val="003F0DDE"/>
    <w:rsid w:val="003F6E11"/>
    <w:rsid w:val="004015DD"/>
    <w:rsid w:val="00402CBB"/>
    <w:rsid w:val="004123A2"/>
    <w:rsid w:val="004165A1"/>
    <w:rsid w:val="0042003A"/>
    <w:rsid w:val="0042296C"/>
    <w:rsid w:val="00427D4F"/>
    <w:rsid w:val="00432132"/>
    <w:rsid w:val="00432D36"/>
    <w:rsid w:val="00433C6A"/>
    <w:rsid w:val="0043480A"/>
    <w:rsid w:val="0044183E"/>
    <w:rsid w:val="0044251E"/>
    <w:rsid w:val="00442AC5"/>
    <w:rsid w:val="00443B97"/>
    <w:rsid w:val="00447316"/>
    <w:rsid w:val="00447E42"/>
    <w:rsid w:val="00450C87"/>
    <w:rsid w:val="00451507"/>
    <w:rsid w:val="00451E46"/>
    <w:rsid w:val="0046047A"/>
    <w:rsid w:val="00460845"/>
    <w:rsid w:val="00461907"/>
    <w:rsid w:val="00462EB4"/>
    <w:rsid w:val="004631A3"/>
    <w:rsid w:val="0046415D"/>
    <w:rsid w:val="004668B3"/>
    <w:rsid w:val="00467391"/>
    <w:rsid w:val="00467A19"/>
    <w:rsid w:val="0047216C"/>
    <w:rsid w:val="00472571"/>
    <w:rsid w:val="00473BB4"/>
    <w:rsid w:val="004742BD"/>
    <w:rsid w:val="00474CB8"/>
    <w:rsid w:val="00477B5E"/>
    <w:rsid w:val="00480147"/>
    <w:rsid w:val="00482106"/>
    <w:rsid w:val="00484EC4"/>
    <w:rsid w:val="00490435"/>
    <w:rsid w:val="0049079E"/>
    <w:rsid w:val="00491C1E"/>
    <w:rsid w:val="0049254B"/>
    <w:rsid w:val="004929B1"/>
    <w:rsid w:val="004A1540"/>
    <w:rsid w:val="004A3795"/>
    <w:rsid w:val="004A45EF"/>
    <w:rsid w:val="004A5D23"/>
    <w:rsid w:val="004A7AB6"/>
    <w:rsid w:val="004B596C"/>
    <w:rsid w:val="004C1F8D"/>
    <w:rsid w:val="004C462E"/>
    <w:rsid w:val="004C4DEF"/>
    <w:rsid w:val="004C5FC2"/>
    <w:rsid w:val="004D54FA"/>
    <w:rsid w:val="004D57B5"/>
    <w:rsid w:val="004D7DB2"/>
    <w:rsid w:val="004E000F"/>
    <w:rsid w:val="004E0346"/>
    <w:rsid w:val="004E38A0"/>
    <w:rsid w:val="004E38DF"/>
    <w:rsid w:val="004E584B"/>
    <w:rsid w:val="004E5D09"/>
    <w:rsid w:val="004E6697"/>
    <w:rsid w:val="004E7D58"/>
    <w:rsid w:val="004F2A5F"/>
    <w:rsid w:val="004F30DD"/>
    <w:rsid w:val="004F6B01"/>
    <w:rsid w:val="00500423"/>
    <w:rsid w:val="00504695"/>
    <w:rsid w:val="00506F11"/>
    <w:rsid w:val="00507BBC"/>
    <w:rsid w:val="00507C7D"/>
    <w:rsid w:val="005142AD"/>
    <w:rsid w:val="005153FB"/>
    <w:rsid w:val="00516977"/>
    <w:rsid w:val="00517D7F"/>
    <w:rsid w:val="00522B6A"/>
    <w:rsid w:val="00523504"/>
    <w:rsid w:val="0052400F"/>
    <w:rsid w:val="00524BC7"/>
    <w:rsid w:val="00526329"/>
    <w:rsid w:val="00526750"/>
    <w:rsid w:val="005337C3"/>
    <w:rsid w:val="005340AF"/>
    <w:rsid w:val="005372EA"/>
    <w:rsid w:val="00541718"/>
    <w:rsid w:val="005422DA"/>
    <w:rsid w:val="00542FD6"/>
    <w:rsid w:val="005434B9"/>
    <w:rsid w:val="00544ACA"/>
    <w:rsid w:val="00547990"/>
    <w:rsid w:val="005510C9"/>
    <w:rsid w:val="00553366"/>
    <w:rsid w:val="00554AA7"/>
    <w:rsid w:val="0055603C"/>
    <w:rsid w:val="00556159"/>
    <w:rsid w:val="00556DAF"/>
    <w:rsid w:val="005576A1"/>
    <w:rsid w:val="00560D7C"/>
    <w:rsid w:val="00565416"/>
    <w:rsid w:val="0057068C"/>
    <w:rsid w:val="005741A3"/>
    <w:rsid w:val="005862B6"/>
    <w:rsid w:val="00586411"/>
    <w:rsid w:val="00594A0C"/>
    <w:rsid w:val="00594AF1"/>
    <w:rsid w:val="005952A2"/>
    <w:rsid w:val="00597263"/>
    <w:rsid w:val="005A3379"/>
    <w:rsid w:val="005A3CC8"/>
    <w:rsid w:val="005A409C"/>
    <w:rsid w:val="005B0759"/>
    <w:rsid w:val="005B28EB"/>
    <w:rsid w:val="005B412B"/>
    <w:rsid w:val="005B41C3"/>
    <w:rsid w:val="005B7C83"/>
    <w:rsid w:val="005C4D8D"/>
    <w:rsid w:val="005C5E37"/>
    <w:rsid w:val="005D0411"/>
    <w:rsid w:val="005D069A"/>
    <w:rsid w:val="005D0C31"/>
    <w:rsid w:val="005D7912"/>
    <w:rsid w:val="005E29B5"/>
    <w:rsid w:val="005E3B52"/>
    <w:rsid w:val="005E4DFC"/>
    <w:rsid w:val="005E7E6B"/>
    <w:rsid w:val="005F79BB"/>
    <w:rsid w:val="00602318"/>
    <w:rsid w:val="00605DF1"/>
    <w:rsid w:val="0060752B"/>
    <w:rsid w:val="00607C7A"/>
    <w:rsid w:val="00610748"/>
    <w:rsid w:val="006121B5"/>
    <w:rsid w:val="00613768"/>
    <w:rsid w:val="00613EE5"/>
    <w:rsid w:val="00616180"/>
    <w:rsid w:val="00616438"/>
    <w:rsid w:val="006168CC"/>
    <w:rsid w:val="0062237E"/>
    <w:rsid w:val="006253FA"/>
    <w:rsid w:val="0063012D"/>
    <w:rsid w:val="00630318"/>
    <w:rsid w:val="0063237E"/>
    <w:rsid w:val="00634703"/>
    <w:rsid w:val="00636B6B"/>
    <w:rsid w:val="006405CB"/>
    <w:rsid w:val="006470A5"/>
    <w:rsid w:val="006506A0"/>
    <w:rsid w:val="006548A0"/>
    <w:rsid w:val="00660893"/>
    <w:rsid w:val="00661768"/>
    <w:rsid w:val="00663563"/>
    <w:rsid w:val="00666F93"/>
    <w:rsid w:val="00667B3F"/>
    <w:rsid w:val="00670DAF"/>
    <w:rsid w:val="00671107"/>
    <w:rsid w:val="00674799"/>
    <w:rsid w:val="00683D8C"/>
    <w:rsid w:val="00685EB0"/>
    <w:rsid w:val="006A1373"/>
    <w:rsid w:val="006A64AA"/>
    <w:rsid w:val="006A66CB"/>
    <w:rsid w:val="006B39D3"/>
    <w:rsid w:val="006C00A1"/>
    <w:rsid w:val="006C071A"/>
    <w:rsid w:val="006C281D"/>
    <w:rsid w:val="006C305A"/>
    <w:rsid w:val="006C3406"/>
    <w:rsid w:val="006C4C2F"/>
    <w:rsid w:val="006C4F09"/>
    <w:rsid w:val="006D62AA"/>
    <w:rsid w:val="006E016C"/>
    <w:rsid w:val="006E0197"/>
    <w:rsid w:val="006E13A1"/>
    <w:rsid w:val="006E4D3A"/>
    <w:rsid w:val="006E6A54"/>
    <w:rsid w:val="006F3934"/>
    <w:rsid w:val="006F4C34"/>
    <w:rsid w:val="006F78CD"/>
    <w:rsid w:val="00702E10"/>
    <w:rsid w:val="007046A6"/>
    <w:rsid w:val="007058E5"/>
    <w:rsid w:val="00707968"/>
    <w:rsid w:val="00707A7E"/>
    <w:rsid w:val="00707F2B"/>
    <w:rsid w:val="0072077F"/>
    <w:rsid w:val="00723BFE"/>
    <w:rsid w:val="0073614C"/>
    <w:rsid w:val="00740593"/>
    <w:rsid w:val="00740AEA"/>
    <w:rsid w:val="00743655"/>
    <w:rsid w:val="00743DF4"/>
    <w:rsid w:val="007444BE"/>
    <w:rsid w:val="00744DE2"/>
    <w:rsid w:val="00755F88"/>
    <w:rsid w:val="00756BB9"/>
    <w:rsid w:val="00762073"/>
    <w:rsid w:val="0076226A"/>
    <w:rsid w:val="00767D64"/>
    <w:rsid w:val="00767DDF"/>
    <w:rsid w:val="007703D6"/>
    <w:rsid w:val="00772280"/>
    <w:rsid w:val="007730F1"/>
    <w:rsid w:val="00773189"/>
    <w:rsid w:val="0077568A"/>
    <w:rsid w:val="00775799"/>
    <w:rsid w:val="00783651"/>
    <w:rsid w:val="007847C5"/>
    <w:rsid w:val="00784A41"/>
    <w:rsid w:val="007912DA"/>
    <w:rsid w:val="00791568"/>
    <w:rsid w:val="00795328"/>
    <w:rsid w:val="007956C6"/>
    <w:rsid w:val="0079628E"/>
    <w:rsid w:val="007967A5"/>
    <w:rsid w:val="007A0052"/>
    <w:rsid w:val="007A16C8"/>
    <w:rsid w:val="007A1CB1"/>
    <w:rsid w:val="007B16E4"/>
    <w:rsid w:val="007B3DE2"/>
    <w:rsid w:val="007B4EFC"/>
    <w:rsid w:val="007B5306"/>
    <w:rsid w:val="007C45CB"/>
    <w:rsid w:val="007C4B89"/>
    <w:rsid w:val="007D067F"/>
    <w:rsid w:val="007D357A"/>
    <w:rsid w:val="007D61C3"/>
    <w:rsid w:val="007D7B5A"/>
    <w:rsid w:val="007E172D"/>
    <w:rsid w:val="007E300E"/>
    <w:rsid w:val="007E3E40"/>
    <w:rsid w:val="007E71B8"/>
    <w:rsid w:val="007F1611"/>
    <w:rsid w:val="007F32C2"/>
    <w:rsid w:val="007F4E1F"/>
    <w:rsid w:val="007F5380"/>
    <w:rsid w:val="007F5778"/>
    <w:rsid w:val="00801D87"/>
    <w:rsid w:val="00802365"/>
    <w:rsid w:val="00811931"/>
    <w:rsid w:val="00816FA2"/>
    <w:rsid w:val="00820850"/>
    <w:rsid w:val="0082319A"/>
    <w:rsid w:val="00823C5A"/>
    <w:rsid w:val="00823C8D"/>
    <w:rsid w:val="008263D0"/>
    <w:rsid w:val="00827050"/>
    <w:rsid w:val="00827061"/>
    <w:rsid w:val="0082775E"/>
    <w:rsid w:val="00831859"/>
    <w:rsid w:val="00835405"/>
    <w:rsid w:val="00836B52"/>
    <w:rsid w:val="00837DF9"/>
    <w:rsid w:val="008401EB"/>
    <w:rsid w:val="0084310A"/>
    <w:rsid w:val="00850A3A"/>
    <w:rsid w:val="008641B8"/>
    <w:rsid w:val="0086691E"/>
    <w:rsid w:val="00867879"/>
    <w:rsid w:val="00872706"/>
    <w:rsid w:val="00873CBF"/>
    <w:rsid w:val="00880299"/>
    <w:rsid w:val="00881FE5"/>
    <w:rsid w:val="0088480E"/>
    <w:rsid w:val="00885207"/>
    <w:rsid w:val="00886638"/>
    <w:rsid w:val="00886AEE"/>
    <w:rsid w:val="00887C30"/>
    <w:rsid w:val="00890A71"/>
    <w:rsid w:val="00891142"/>
    <w:rsid w:val="0089240E"/>
    <w:rsid w:val="008A34A5"/>
    <w:rsid w:val="008A7762"/>
    <w:rsid w:val="008B2AAB"/>
    <w:rsid w:val="008B3390"/>
    <w:rsid w:val="008B40F6"/>
    <w:rsid w:val="008B5BB7"/>
    <w:rsid w:val="008B5C93"/>
    <w:rsid w:val="008C11FF"/>
    <w:rsid w:val="008C2D85"/>
    <w:rsid w:val="008C4521"/>
    <w:rsid w:val="008D2D23"/>
    <w:rsid w:val="008D479A"/>
    <w:rsid w:val="008D4D65"/>
    <w:rsid w:val="008E2700"/>
    <w:rsid w:val="008E36A5"/>
    <w:rsid w:val="008E52DD"/>
    <w:rsid w:val="008E5DA9"/>
    <w:rsid w:val="008F2699"/>
    <w:rsid w:val="008F536E"/>
    <w:rsid w:val="00900286"/>
    <w:rsid w:val="0090048C"/>
    <w:rsid w:val="00901B23"/>
    <w:rsid w:val="0090260E"/>
    <w:rsid w:val="00903441"/>
    <w:rsid w:val="00903627"/>
    <w:rsid w:val="00912001"/>
    <w:rsid w:val="009140A4"/>
    <w:rsid w:val="009145CC"/>
    <w:rsid w:val="0091583E"/>
    <w:rsid w:val="00915A8C"/>
    <w:rsid w:val="009210BA"/>
    <w:rsid w:val="0092348B"/>
    <w:rsid w:val="00924A7B"/>
    <w:rsid w:val="00930905"/>
    <w:rsid w:val="0093561A"/>
    <w:rsid w:val="00940C30"/>
    <w:rsid w:val="009426E0"/>
    <w:rsid w:val="009464C7"/>
    <w:rsid w:val="00951460"/>
    <w:rsid w:val="0095267C"/>
    <w:rsid w:val="00952FE0"/>
    <w:rsid w:val="00954775"/>
    <w:rsid w:val="00961F33"/>
    <w:rsid w:val="009622D8"/>
    <w:rsid w:val="009627FA"/>
    <w:rsid w:val="00963CA9"/>
    <w:rsid w:val="00963F13"/>
    <w:rsid w:val="00967A87"/>
    <w:rsid w:val="0097127C"/>
    <w:rsid w:val="00971A26"/>
    <w:rsid w:val="009740EA"/>
    <w:rsid w:val="00981A67"/>
    <w:rsid w:val="00981E6D"/>
    <w:rsid w:val="009836D8"/>
    <w:rsid w:val="0098542C"/>
    <w:rsid w:val="00985B44"/>
    <w:rsid w:val="009879C8"/>
    <w:rsid w:val="00994EE7"/>
    <w:rsid w:val="009A033E"/>
    <w:rsid w:val="009A10F1"/>
    <w:rsid w:val="009A216C"/>
    <w:rsid w:val="009A2A99"/>
    <w:rsid w:val="009A2D3E"/>
    <w:rsid w:val="009A30A5"/>
    <w:rsid w:val="009A4188"/>
    <w:rsid w:val="009A43D7"/>
    <w:rsid w:val="009A4774"/>
    <w:rsid w:val="009A4A57"/>
    <w:rsid w:val="009A5B03"/>
    <w:rsid w:val="009A67A2"/>
    <w:rsid w:val="009B2150"/>
    <w:rsid w:val="009B4C58"/>
    <w:rsid w:val="009B5717"/>
    <w:rsid w:val="009B6630"/>
    <w:rsid w:val="009B7253"/>
    <w:rsid w:val="009B7E6E"/>
    <w:rsid w:val="009C09D4"/>
    <w:rsid w:val="009C0BED"/>
    <w:rsid w:val="009C3935"/>
    <w:rsid w:val="009C4C4B"/>
    <w:rsid w:val="009C5C15"/>
    <w:rsid w:val="009D0944"/>
    <w:rsid w:val="009D0E16"/>
    <w:rsid w:val="009D1AED"/>
    <w:rsid w:val="009D1B19"/>
    <w:rsid w:val="009D2FA5"/>
    <w:rsid w:val="009D5831"/>
    <w:rsid w:val="009D7145"/>
    <w:rsid w:val="009E1510"/>
    <w:rsid w:val="009E4338"/>
    <w:rsid w:val="009E574B"/>
    <w:rsid w:val="009E5970"/>
    <w:rsid w:val="009F38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17BD"/>
    <w:rsid w:val="00A32F21"/>
    <w:rsid w:val="00A36C46"/>
    <w:rsid w:val="00A3721D"/>
    <w:rsid w:val="00A378A5"/>
    <w:rsid w:val="00A400DB"/>
    <w:rsid w:val="00A542E5"/>
    <w:rsid w:val="00A566A5"/>
    <w:rsid w:val="00A57AF4"/>
    <w:rsid w:val="00A6415F"/>
    <w:rsid w:val="00A66BD5"/>
    <w:rsid w:val="00A66C1D"/>
    <w:rsid w:val="00A70F79"/>
    <w:rsid w:val="00A71822"/>
    <w:rsid w:val="00A72BE7"/>
    <w:rsid w:val="00A768C2"/>
    <w:rsid w:val="00A77322"/>
    <w:rsid w:val="00A77A74"/>
    <w:rsid w:val="00A824CF"/>
    <w:rsid w:val="00A82A90"/>
    <w:rsid w:val="00A83297"/>
    <w:rsid w:val="00A842EB"/>
    <w:rsid w:val="00A84FF1"/>
    <w:rsid w:val="00A85E68"/>
    <w:rsid w:val="00A90DD7"/>
    <w:rsid w:val="00A9112C"/>
    <w:rsid w:val="00A95478"/>
    <w:rsid w:val="00A96959"/>
    <w:rsid w:val="00AA32E6"/>
    <w:rsid w:val="00AA4237"/>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E02"/>
    <w:rsid w:val="00AD695B"/>
    <w:rsid w:val="00AD7234"/>
    <w:rsid w:val="00AE19EC"/>
    <w:rsid w:val="00AE1D31"/>
    <w:rsid w:val="00AE2735"/>
    <w:rsid w:val="00AE34FB"/>
    <w:rsid w:val="00AE5DA0"/>
    <w:rsid w:val="00AF0AB0"/>
    <w:rsid w:val="00AF7768"/>
    <w:rsid w:val="00B00799"/>
    <w:rsid w:val="00B01D49"/>
    <w:rsid w:val="00B01DF8"/>
    <w:rsid w:val="00B03518"/>
    <w:rsid w:val="00B0645F"/>
    <w:rsid w:val="00B06CD6"/>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5EC3"/>
    <w:rsid w:val="00B36A09"/>
    <w:rsid w:val="00B37669"/>
    <w:rsid w:val="00B41610"/>
    <w:rsid w:val="00B41D94"/>
    <w:rsid w:val="00B457F4"/>
    <w:rsid w:val="00B46ED0"/>
    <w:rsid w:val="00B52E07"/>
    <w:rsid w:val="00B57A73"/>
    <w:rsid w:val="00B57E56"/>
    <w:rsid w:val="00B63333"/>
    <w:rsid w:val="00B64071"/>
    <w:rsid w:val="00B6751F"/>
    <w:rsid w:val="00B701B0"/>
    <w:rsid w:val="00B761A8"/>
    <w:rsid w:val="00B77852"/>
    <w:rsid w:val="00B803EB"/>
    <w:rsid w:val="00B86421"/>
    <w:rsid w:val="00B9052A"/>
    <w:rsid w:val="00B916CB"/>
    <w:rsid w:val="00B93F1E"/>
    <w:rsid w:val="00B95D5E"/>
    <w:rsid w:val="00BA2CC3"/>
    <w:rsid w:val="00BA45A4"/>
    <w:rsid w:val="00BA4C5D"/>
    <w:rsid w:val="00BA59B9"/>
    <w:rsid w:val="00BB07D2"/>
    <w:rsid w:val="00BB1F43"/>
    <w:rsid w:val="00BB344E"/>
    <w:rsid w:val="00BB415A"/>
    <w:rsid w:val="00BB55C6"/>
    <w:rsid w:val="00BC0113"/>
    <w:rsid w:val="00BC0AE5"/>
    <w:rsid w:val="00BC0D98"/>
    <w:rsid w:val="00BC3DEC"/>
    <w:rsid w:val="00BC4B43"/>
    <w:rsid w:val="00BC56F5"/>
    <w:rsid w:val="00BC5A66"/>
    <w:rsid w:val="00BC6A1B"/>
    <w:rsid w:val="00BD005C"/>
    <w:rsid w:val="00BD0DD9"/>
    <w:rsid w:val="00BD196F"/>
    <w:rsid w:val="00BE09DE"/>
    <w:rsid w:val="00BE7C2F"/>
    <w:rsid w:val="00BF0354"/>
    <w:rsid w:val="00BF0B27"/>
    <w:rsid w:val="00BF2166"/>
    <w:rsid w:val="00BF2ECA"/>
    <w:rsid w:val="00BF33BF"/>
    <w:rsid w:val="00BF416D"/>
    <w:rsid w:val="00BF48FB"/>
    <w:rsid w:val="00BF5098"/>
    <w:rsid w:val="00BF52F5"/>
    <w:rsid w:val="00BF6D5D"/>
    <w:rsid w:val="00BF7555"/>
    <w:rsid w:val="00C019D3"/>
    <w:rsid w:val="00C11945"/>
    <w:rsid w:val="00C13E4F"/>
    <w:rsid w:val="00C14E3C"/>
    <w:rsid w:val="00C15648"/>
    <w:rsid w:val="00C20F6B"/>
    <w:rsid w:val="00C24F72"/>
    <w:rsid w:val="00C2553B"/>
    <w:rsid w:val="00C27A2B"/>
    <w:rsid w:val="00C27BC6"/>
    <w:rsid w:val="00C360AD"/>
    <w:rsid w:val="00C47EFF"/>
    <w:rsid w:val="00C5003D"/>
    <w:rsid w:val="00C50657"/>
    <w:rsid w:val="00C71039"/>
    <w:rsid w:val="00C72C52"/>
    <w:rsid w:val="00C72E76"/>
    <w:rsid w:val="00C73791"/>
    <w:rsid w:val="00C74845"/>
    <w:rsid w:val="00C75C04"/>
    <w:rsid w:val="00C75EE3"/>
    <w:rsid w:val="00C809B4"/>
    <w:rsid w:val="00C85264"/>
    <w:rsid w:val="00C87955"/>
    <w:rsid w:val="00C91C9D"/>
    <w:rsid w:val="00C92140"/>
    <w:rsid w:val="00C92F1E"/>
    <w:rsid w:val="00C95C23"/>
    <w:rsid w:val="00C95E33"/>
    <w:rsid w:val="00C96BEB"/>
    <w:rsid w:val="00CA022E"/>
    <w:rsid w:val="00CA0403"/>
    <w:rsid w:val="00CA14C6"/>
    <w:rsid w:val="00CA195F"/>
    <w:rsid w:val="00CA28EF"/>
    <w:rsid w:val="00CA317A"/>
    <w:rsid w:val="00CA3953"/>
    <w:rsid w:val="00CB0658"/>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1010"/>
    <w:rsid w:val="00CF14F5"/>
    <w:rsid w:val="00CF2EBA"/>
    <w:rsid w:val="00D01DED"/>
    <w:rsid w:val="00D02A61"/>
    <w:rsid w:val="00D03585"/>
    <w:rsid w:val="00D077E6"/>
    <w:rsid w:val="00D10B20"/>
    <w:rsid w:val="00D11639"/>
    <w:rsid w:val="00D11C12"/>
    <w:rsid w:val="00D14FF0"/>
    <w:rsid w:val="00D154D1"/>
    <w:rsid w:val="00D1552D"/>
    <w:rsid w:val="00D15A5D"/>
    <w:rsid w:val="00D16F03"/>
    <w:rsid w:val="00D2000B"/>
    <w:rsid w:val="00D25236"/>
    <w:rsid w:val="00D3250E"/>
    <w:rsid w:val="00D34CEC"/>
    <w:rsid w:val="00D35339"/>
    <w:rsid w:val="00D36F2F"/>
    <w:rsid w:val="00D40456"/>
    <w:rsid w:val="00D43170"/>
    <w:rsid w:val="00D43BA8"/>
    <w:rsid w:val="00D52348"/>
    <w:rsid w:val="00D5334E"/>
    <w:rsid w:val="00D55A1C"/>
    <w:rsid w:val="00D6107B"/>
    <w:rsid w:val="00D66146"/>
    <w:rsid w:val="00D71520"/>
    <w:rsid w:val="00D724C5"/>
    <w:rsid w:val="00D73954"/>
    <w:rsid w:val="00D764CA"/>
    <w:rsid w:val="00D76E47"/>
    <w:rsid w:val="00D77E89"/>
    <w:rsid w:val="00D873F4"/>
    <w:rsid w:val="00D87B22"/>
    <w:rsid w:val="00D9151A"/>
    <w:rsid w:val="00D9219B"/>
    <w:rsid w:val="00D94DFA"/>
    <w:rsid w:val="00D964A6"/>
    <w:rsid w:val="00D97A95"/>
    <w:rsid w:val="00DA2267"/>
    <w:rsid w:val="00DA2DD4"/>
    <w:rsid w:val="00DA419F"/>
    <w:rsid w:val="00DA482A"/>
    <w:rsid w:val="00DA4E8C"/>
    <w:rsid w:val="00DA691A"/>
    <w:rsid w:val="00DA7E9F"/>
    <w:rsid w:val="00DB1E58"/>
    <w:rsid w:val="00DB5C58"/>
    <w:rsid w:val="00DB7DFC"/>
    <w:rsid w:val="00DC2A49"/>
    <w:rsid w:val="00DC2C4A"/>
    <w:rsid w:val="00DC417F"/>
    <w:rsid w:val="00DC4B9B"/>
    <w:rsid w:val="00DD126B"/>
    <w:rsid w:val="00DD36B8"/>
    <w:rsid w:val="00DD5434"/>
    <w:rsid w:val="00DD5F51"/>
    <w:rsid w:val="00DE03E3"/>
    <w:rsid w:val="00DE7E20"/>
    <w:rsid w:val="00DF0189"/>
    <w:rsid w:val="00DF05C0"/>
    <w:rsid w:val="00DF0A0F"/>
    <w:rsid w:val="00DF3FC7"/>
    <w:rsid w:val="00E02417"/>
    <w:rsid w:val="00E0564F"/>
    <w:rsid w:val="00E05774"/>
    <w:rsid w:val="00E06647"/>
    <w:rsid w:val="00E13516"/>
    <w:rsid w:val="00E16DC4"/>
    <w:rsid w:val="00E24A4D"/>
    <w:rsid w:val="00E2506D"/>
    <w:rsid w:val="00E25AA7"/>
    <w:rsid w:val="00E31D0C"/>
    <w:rsid w:val="00E32C95"/>
    <w:rsid w:val="00E34DA9"/>
    <w:rsid w:val="00E40585"/>
    <w:rsid w:val="00E41805"/>
    <w:rsid w:val="00E42948"/>
    <w:rsid w:val="00E42E55"/>
    <w:rsid w:val="00E44CE7"/>
    <w:rsid w:val="00E44F55"/>
    <w:rsid w:val="00E451B0"/>
    <w:rsid w:val="00E46F35"/>
    <w:rsid w:val="00E50A5C"/>
    <w:rsid w:val="00E52562"/>
    <w:rsid w:val="00E52838"/>
    <w:rsid w:val="00E53AA6"/>
    <w:rsid w:val="00E53C1E"/>
    <w:rsid w:val="00E572CB"/>
    <w:rsid w:val="00E622A1"/>
    <w:rsid w:val="00E64527"/>
    <w:rsid w:val="00E65394"/>
    <w:rsid w:val="00E67F13"/>
    <w:rsid w:val="00E754BD"/>
    <w:rsid w:val="00E761D2"/>
    <w:rsid w:val="00E76228"/>
    <w:rsid w:val="00E77204"/>
    <w:rsid w:val="00E774E2"/>
    <w:rsid w:val="00E77738"/>
    <w:rsid w:val="00E77951"/>
    <w:rsid w:val="00E80B1B"/>
    <w:rsid w:val="00E839A6"/>
    <w:rsid w:val="00E858FE"/>
    <w:rsid w:val="00E87516"/>
    <w:rsid w:val="00E960FC"/>
    <w:rsid w:val="00E97403"/>
    <w:rsid w:val="00EA0A96"/>
    <w:rsid w:val="00EA5546"/>
    <w:rsid w:val="00EB597A"/>
    <w:rsid w:val="00EB7E6E"/>
    <w:rsid w:val="00EC139F"/>
    <w:rsid w:val="00EC215F"/>
    <w:rsid w:val="00EC2B7F"/>
    <w:rsid w:val="00EC39CF"/>
    <w:rsid w:val="00EC454C"/>
    <w:rsid w:val="00EC5569"/>
    <w:rsid w:val="00EC6619"/>
    <w:rsid w:val="00EC732C"/>
    <w:rsid w:val="00ED4A92"/>
    <w:rsid w:val="00ED7CCE"/>
    <w:rsid w:val="00EE58BB"/>
    <w:rsid w:val="00EE69AD"/>
    <w:rsid w:val="00EF191B"/>
    <w:rsid w:val="00EF3EDD"/>
    <w:rsid w:val="00EF4177"/>
    <w:rsid w:val="00EF4B7C"/>
    <w:rsid w:val="00EF7E1A"/>
    <w:rsid w:val="00F042CF"/>
    <w:rsid w:val="00F0475C"/>
    <w:rsid w:val="00F04DDB"/>
    <w:rsid w:val="00F0773C"/>
    <w:rsid w:val="00F07EAE"/>
    <w:rsid w:val="00F10361"/>
    <w:rsid w:val="00F12375"/>
    <w:rsid w:val="00F12B64"/>
    <w:rsid w:val="00F1588C"/>
    <w:rsid w:val="00F16D2F"/>
    <w:rsid w:val="00F17B70"/>
    <w:rsid w:val="00F17C9F"/>
    <w:rsid w:val="00F27A03"/>
    <w:rsid w:val="00F27F5B"/>
    <w:rsid w:val="00F34E7E"/>
    <w:rsid w:val="00F36C0A"/>
    <w:rsid w:val="00F37D1E"/>
    <w:rsid w:val="00F4275E"/>
    <w:rsid w:val="00F437B4"/>
    <w:rsid w:val="00F462DC"/>
    <w:rsid w:val="00F4675D"/>
    <w:rsid w:val="00F46908"/>
    <w:rsid w:val="00F515FC"/>
    <w:rsid w:val="00F5251E"/>
    <w:rsid w:val="00F60B1D"/>
    <w:rsid w:val="00F631FA"/>
    <w:rsid w:val="00F655A1"/>
    <w:rsid w:val="00F6717E"/>
    <w:rsid w:val="00F67D75"/>
    <w:rsid w:val="00F701FE"/>
    <w:rsid w:val="00F73AD4"/>
    <w:rsid w:val="00F76C50"/>
    <w:rsid w:val="00F80538"/>
    <w:rsid w:val="00F810C7"/>
    <w:rsid w:val="00F81CF0"/>
    <w:rsid w:val="00F8382E"/>
    <w:rsid w:val="00F84507"/>
    <w:rsid w:val="00F874F7"/>
    <w:rsid w:val="00F875C1"/>
    <w:rsid w:val="00F92721"/>
    <w:rsid w:val="00F943D9"/>
    <w:rsid w:val="00FA04B6"/>
    <w:rsid w:val="00FA1323"/>
    <w:rsid w:val="00FA1F53"/>
    <w:rsid w:val="00FA3739"/>
    <w:rsid w:val="00FA3A11"/>
    <w:rsid w:val="00FB35DF"/>
    <w:rsid w:val="00FB3709"/>
    <w:rsid w:val="00FB4019"/>
    <w:rsid w:val="00FB473E"/>
    <w:rsid w:val="00FC07BA"/>
    <w:rsid w:val="00FC3E45"/>
    <w:rsid w:val="00FC4766"/>
    <w:rsid w:val="00FC48BD"/>
    <w:rsid w:val="00FC6C70"/>
    <w:rsid w:val="00FD4A82"/>
    <w:rsid w:val="00FD59C6"/>
    <w:rsid w:val="00FE03A8"/>
    <w:rsid w:val="00FE0B46"/>
    <w:rsid w:val="00FE3E1B"/>
    <w:rsid w:val="00FE3EA1"/>
    <w:rsid w:val="00FE3FF7"/>
    <w:rsid w:val="00FE42F1"/>
    <w:rsid w:val="00FF0A7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31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table" w:styleId="TaulukkoRuudukko">
    <w:name w:val="Table Grid"/>
    <w:basedOn w:val="Normaalitaulukko"/>
    <w:uiPriority w:val="59"/>
    <w:rsid w:val="0063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783A-07A3-41CF-B667-2459D8D9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12942</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Loppuraportti EAKR JTF KEHI</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raportti EAKR JTF KEHI</dc:title>
  <dc:creator/>
  <cp:lastModifiedBy/>
  <cp:revision>1</cp:revision>
  <dcterms:created xsi:type="dcterms:W3CDTF">2023-08-18T06:30:00Z</dcterms:created>
  <dcterms:modified xsi:type="dcterms:W3CDTF">2023-09-26T07:14:00Z</dcterms:modified>
</cp:coreProperties>
</file>